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34"/>
        <w:tblW w:w="14165" w:type="dxa"/>
        <w:tblLook w:val="04A0" w:firstRow="1" w:lastRow="0" w:firstColumn="1" w:lastColumn="0" w:noHBand="0" w:noVBand="1"/>
      </w:tblPr>
      <w:tblGrid>
        <w:gridCol w:w="2556"/>
        <w:gridCol w:w="4572"/>
        <w:gridCol w:w="1260"/>
        <w:gridCol w:w="1170"/>
        <w:gridCol w:w="1080"/>
        <w:gridCol w:w="1287"/>
        <w:gridCol w:w="2240"/>
      </w:tblGrid>
      <w:tr w:rsidR="0059121B" w:rsidTr="004A3C7E">
        <w:trPr>
          <w:trHeight w:val="443"/>
        </w:trPr>
        <w:tc>
          <w:tcPr>
            <w:tcW w:w="2556" w:type="dxa"/>
            <w:shd w:val="clear" w:color="auto" w:fill="FFC000"/>
            <w:vAlign w:val="center"/>
          </w:tcPr>
          <w:p w:rsidR="004E32A0" w:rsidRDefault="004E32A0" w:rsidP="004E3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tor Name</w:t>
            </w:r>
          </w:p>
        </w:tc>
        <w:tc>
          <w:tcPr>
            <w:tcW w:w="4572" w:type="dxa"/>
            <w:shd w:val="clear" w:color="auto" w:fill="FFC000"/>
            <w:vAlign w:val="center"/>
          </w:tcPr>
          <w:p w:rsidR="004E32A0" w:rsidRDefault="004E32A0" w:rsidP="004E3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Description</w:t>
            </w:r>
          </w:p>
        </w:tc>
        <w:tc>
          <w:tcPr>
            <w:tcW w:w="1260" w:type="dxa"/>
            <w:shd w:val="clear" w:color="auto" w:fill="FFC000"/>
            <w:vAlign w:val="center"/>
          </w:tcPr>
          <w:p w:rsidR="004E32A0" w:rsidRDefault="004E32A0" w:rsidP="004E3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nd</w:t>
            </w:r>
          </w:p>
          <w:p w:rsidR="004E32A0" w:rsidRDefault="004E32A0" w:rsidP="004E3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Year)</w:t>
            </w:r>
          </w:p>
        </w:tc>
        <w:tc>
          <w:tcPr>
            <w:tcW w:w="1170" w:type="dxa"/>
            <w:shd w:val="clear" w:color="auto" w:fill="FFC000"/>
            <w:vAlign w:val="center"/>
          </w:tcPr>
          <w:p w:rsidR="004E32A0" w:rsidRDefault="004E32A0" w:rsidP="004E3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nd</w:t>
            </w:r>
          </w:p>
          <w:p w:rsidR="004E32A0" w:rsidRDefault="004E32A0" w:rsidP="004E3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Year)</w:t>
            </w:r>
          </w:p>
        </w:tc>
        <w:tc>
          <w:tcPr>
            <w:tcW w:w="1080" w:type="dxa"/>
            <w:shd w:val="clear" w:color="auto" w:fill="FFC000"/>
            <w:vAlign w:val="center"/>
          </w:tcPr>
          <w:p w:rsidR="004E32A0" w:rsidRDefault="004E32A0" w:rsidP="004E3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nd</w:t>
            </w:r>
          </w:p>
          <w:p w:rsidR="004E32A0" w:rsidRDefault="004E32A0" w:rsidP="004E3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Year)</w:t>
            </w:r>
          </w:p>
        </w:tc>
        <w:tc>
          <w:tcPr>
            <w:tcW w:w="1287" w:type="dxa"/>
            <w:shd w:val="clear" w:color="auto" w:fill="FFC000"/>
            <w:vAlign w:val="center"/>
          </w:tcPr>
          <w:p w:rsidR="004E32A0" w:rsidRDefault="004E32A0" w:rsidP="004A3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nd (Year)</w:t>
            </w:r>
          </w:p>
        </w:tc>
        <w:tc>
          <w:tcPr>
            <w:tcW w:w="2240" w:type="dxa"/>
            <w:shd w:val="clear" w:color="auto" w:fill="FFC000"/>
            <w:vAlign w:val="center"/>
          </w:tcPr>
          <w:p w:rsidR="004E32A0" w:rsidRDefault="004E32A0" w:rsidP="004E3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Change Between</w:t>
            </w:r>
          </w:p>
          <w:p w:rsidR="004E32A0" w:rsidRDefault="004E32A0" w:rsidP="004E3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s</w:t>
            </w:r>
          </w:p>
        </w:tc>
      </w:tr>
      <w:tr w:rsidR="004A3C7E" w:rsidTr="004A3C7E">
        <w:trPr>
          <w:trHeight w:val="686"/>
        </w:trPr>
        <w:tc>
          <w:tcPr>
            <w:tcW w:w="2556" w:type="dxa"/>
            <w:vAlign w:val="center"/>
          </w:tcPr>
          <w:p w:rsidR="004E32A0" w:rsidRPr="00B62F40" w:rsidRDefault="004E32A0" w:rsidP="004E32A0">
            <w:pPr>
              <w:pStyle w:val="Heading1"/>
              <w:framePr w:hSpace="0" w:wrap="auto" w:hAnchor="text" w:yAlign="inline"/>
              <w:jc w:val="center"/>
              <w:outlineLvl w:val="0"/>
              <w:rPr>
                <w:vertAlign w:val="superscript"/>
              </w:rPr>
            </w:pPr>
            <w:r w:rsidRPr="00B62F40">
              <w:t>Single Parent Families</w:t>
            </w:r>
            <w:r>
              <w:rPr>
                <w:vertAlign w:val="superscript"/>
              </w:rPr>
              <w:t>1</w:t>
            </w:r>
          </w:p>
        </w:tc>
        <w:tc>
          <w:tcPr>
            <w:tcW w:w="4572" w:type="dxa"/>
            <w:vAlign w:val="center"/>
          </w:tcPr>
          <w:p w:rsidR="004E32A0" w:rsidRDefault="004E32A0" w:rsidP="004E32A0">
            <w:pPr>
              <w:jc w:val="center"/>
            </w:pPr>
            <w:r>
              <w:t>Percentage of families with children that are headed by a single parent (Linn)</w:t>
            </w:r>
          </w:p>
        </w:tc>
        <w:tc>
          <w:tcPr>
            <w:tcW w:w="1260" w:type="dxa"/>
            <w:vAlign w:val="center"/>
          </w:tcPr>
          <w:p w:rsidR="004E32A0" w:rsidRDefault="004E32A0" w:rsidP="004E32A0">
            <w:pPr>
              <w:jc w:val="center"/>
            </w:pPr>
          </w:p>
        </w:tc>
        <w:tc>
          <w:tcPr>
            <w:tcW w:w="1170" w:type="dxa"/>
            <w:vAlign w:val="center"/>
          </w:tcPr>
          <w:p w:rsidR="004E32A0" w:rsidRDefault="004E32A0" w:rsidP="004E32A0">
            <w:pPr>
              <w:jc w:val="center"/>
            </w:pPr>
            <w:r>
              <w:t>26.1% (2000)</w:t>
            </w:r>
          </w:p>
        </w:tc>
        <w:tc>
          <w:tcPr>
            <w:tcW w:w="1080" w:type="dxa"/>
            <w:vAlign w:val="center"/>
          </w:tcPr>
          <w:p w:rsidR="004E32A0" w:rsidRDefault="00154A80" w:rsidP="004E32A0">
            <w:pPr>
              <w:jc w:val="center"/>
            </w:pPr>
            <w:r>
              <w:t>31.5% (2005-2009)</w:t>
            </w:r>
          </w:p>
        </w:tc>
        <w:tc>
          <w:tcPr>
            <w:tcW w:w="1287" w:type="dxa"/>
          </w:tcPr>
          <w:p w:rsidR="004E32A0" w:rsidRDefault="00154A80" w:rsidP="004E32A0">
            <w:pPr>
              <w:jc w:val="center"/>
            </w:pPr>
            <w:r>
              <w:t xml:space="preserve">31.5% </w:t>
            </w:r>
            <w:r>
              <w:br/>
              <w:t>(2010)</w:t>
            </w:r>
          </w:p>
        </w:tc>
        <w:tc>
          <w:tcPr>
            <w:tcW w:w="2240" w:type="dxa"/>
            <w:vAlign w:val="center"/>
          </w:tcPr>
          <w:p w:rsidR="004E32A0" w:rsidRDefault="00154A80" w:rsidP="004E32A0">
            <w:pPr>
              <w:jc w:val="center"/>
            </w:pPr>
            <w:r>
              <w:t>0</w:t>
            </w:r>
            <w:r w:rsidR="004E32A0">
              <w:t xml:space="preserve">% </w:t>
            </w:r>
          </w:p>
        </w:tc>
      </w:tr>
      <w:tr w:rsidR="0059121B" w:rsidTr="004A3C7E">
        <w:trPr>
          <w:trHeight w:val="384"/>
        </w:trPr>
        <w:tc>
          <w:tcPr>
            <w:tcW w:w="2556" w:type="dxa"/>
            <w:vAlign w:val="center"/>
          </w:tcPr>
          <w:p w:rsidR="004E32A0" w:rsidRPr="00BD455C" w:rsidRDefault="004E32A0" w:rsidP="004E32A0">
            <w:pPr>
              <w:jc w:val="center"/>
              <w:rPr>
                <w:b/>
                <w:bCs/>
                <w:vertAlign w:val="superscript"/>
              </w:rPr>
            </w:pPr>
            <w:r w:rsidRPr="00BD455C">
              <w:rPr>
                <w:b/>
                <w:bCs/>
              </w:rPr>
              <w:t>Child Poverty</w:t>
            </w:r>
            <w:r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4572" w:type="dxa"/>
            <w:vAlign w:val="center"/>
          </w:tcPr>
          <w:p w:rsidR="004E32A0" w:rsidRDefault="004E32A0" w:rsidP="004E32A0">
            <w:pPr>
              <w:jc w:val="center"/>
            </w:pPr>
            <w:r w:rsidRPr="00BD455C">
              <w:t>Percentage of children age 0-17 who live below the poverty level during the year</w:t>
            </w:r>
            <w:r>
              <w:t xml:space="preserve"> (Linn)</w:t>
            </w:r>
          </w:p>
        </w:tc>
        <w:tc>
          <w:tcPr>
            <w:tcW w:w="1260" w:type="dxa"/>
            <w:vAlign w:val="center"/>
          </w:tcPr>
          <w:p w:rsidR="004E32A0" w:rsidRDefault="004E32A0" w:rsidP="004E32A0">
            <w:pPr>
              <w:jc w:val="center"/>
            </w:pPr>
            <w:r>
              <w:t>11.3%</w:t>
            </w:r>
          </w:p>
          <w:p w:rsidR="004E32A0" w:rsidRDefault="004E32A0" w:rsidP="004E32A0">
            <w:pPr>
              <w:jc w:val="center"/>
            </w:pPr>
            <w:r>
              <w:t>(2008)</w:t>
            </w:r>
          </w:p>
        </w:tc>
        <w:tc>
          <w:tcPr>
            <w:tcW w:w="1170" w:type="dxa"/>
            <w:vAlign w:val="center"/>
          </w:tcPr>
          <w:p w:rsidR="004E32A0" w:rsidRDefault="004E32A0" w:rsidP="004E32A0">
            <w:pPr>
              <w:jc w:val="center"/>
            </w:pPr>
            <w:r>
              <w:t>12.6%</w:t>
            </w:r>
          </w:p>
          <w:p w:rsidR="004E32A0" w:rsidRDefault="004E32A0" w:rsidP="004E32A0">
            <w:pPr>
              <w:jc w:val="center"/>
            </w:pPr>
            <w:r>
              <w:t>(2009)</w:t>
            </w:r>
          </w:p>
        </w:tc>
        <w:tc>
          <w:tcPr>
            <w:tcW w:w="1080" w:type="dxa"/>
            <w:vAlign w:val="center"/>
          </w:tcPr>
          <w:p w:rsidR="004E32A0" w:rsidRDefault="004E32A0" w:rsidP="004E32A0">
            <w:pPr>
              <w:jc w:val="center"/>
            </w:pPr>
            <w:r>
              <w:t>12.2%</w:t>
            </w:r>
          </w:p>
          <w:p w:rsidR="004E32A0" w:rsidRDefault="004E32A0" w:rsidP="004E32A0">
            <w:pPr>
              <w:jc w:val="center"/>
            </w:pPr>
            <w:r>
              <w:t>(2010)</w:t>
            </w:r>
          </w:p>
        </w:tc>
        <w:tc>
          <w:tcPr>
            <w:tcW w:w="1287" w:type="dxa"/>
            <w:vAlign w:val="center"/>
          </w:tcPr>
          <w:p w:rsidR="004E32A0" w:rsidRDefault="008E78C5" w:rsidP="008E78C5">
            <w:pPr>
              <w:jc w:val="center"/>
            </w:pPr>
            <w:r>
              <w:t>13.8%</w:t>
            </w:r>
          </w:p>
          <w:p w:rsidR="008E78C5" w:rsidRDefault="008E78C5" w:rsidP="008E78C5">
            <w:pPr>
              <w:jc w:val="center"/>
            </w:pPr>
            <w:r>
              <w:t>(2011)</w:t>
            </w:r>
          </w:p>
        </w:tc>
        <w:tc>
          <w:tcPr>
            <w:tcW w:w="2240" w:type="dxa"/>
            <w:vAlign w:val="center"/>
          </w:tcPr>
          <w:p w:rsidR="004E32A0" w:rsidRDefault="00154A80" w:rsidP="00154A80">
            <w:pPr>
              <w:jc w:val="center"/>
            </w:pPr>
            <w:r>
              <w:t xml:space="preserve"> 1.6% </w:t>
            </w:r>
            <w:r w:rsidR="004E32A0">
              <w:t xml:space="preserve"> </w:t>
            </w:r>
            <w:r w:rsidRPr="00B62F40">
              <w:rPr>
                <w:noProof/>
              </w:rPr>
              <w:drawing>
                <wp:inline distT="0" distB="0" distL="0" distR="0" wp14:anchorId="4F2093A0" wp14:editId="2FCC3220">
                  <wp:extent cx="92710" cy="243205"/>
                  <wp:effectExtent l="19050" t="0" r="2540" b="0"/>
                  <wp:docPr id="12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21B" w:rsidTr="004A3C7E">
        <w:trPr>
          <w:trHeight w:val="395"/>
        </w:trPr>
        <w:tc>
          <w:tcPr>
            <w:tcW w:w="2556" w:type="dxa"/>
            <w:vAlign w:val="center"/>
          </w:tcPr>
          <w:p w:rsidR="004E32A0" w:rsidRPr="00BD455C" w:rsidRDefault="004E32A0" w:rsidP="004E32A0">
            <w:pPr>
              <w:jc w:val="center"/>
              <w:rPr>
                <w:b/>
                <w:bCs/>
                <w:vertAlign w:val="superscript"/>
              </w:rPr>
            </w:pPr>
            <w:r w:rsidRPr="00BD455C">
              <w:rPr>
                <w:b/>
                <w:bCs/>
              </w:rPr>
              <w:t>Free or Reduced-Price Lunch Eligibility</w:t>
            </w:r>
            <w:r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4572" w:type="dxa"/>
            <w:vAlign w:val="center"/>
          </w:tcPr>
          <w:p w:rsidR="004E32A0" w:rsidRDefault="004E32A0" w:rsidP="004E32A0">
            <w:pPr>
              <w:jc w:val="center"/>
            </w:pPr>
            <w:r w:rsidRPr="00BD455C">
              <w:t xml:space="preserve">Percentage of students who are eligible for free or reduced-price </w:t>
            </w:r>
            <w:r>
              <w:t>lunches during the school year  (Linn)</w:t>
            </w:r>
          </w:p>
        </w:tc>
        <w:tc>
          <w:tcPr>
            <w:tcW w:w="1260" w:type="dxa"/>
            <w:vAlign w:val="center"/>
          </w:tcPr>
          <w:p w:rsidR="004E32A0" w:rsidRDefault="004E32A0" w:rsidP="004E32A0">
            <w:pPr>
              <w:jc w:val="center"/>
            </w:pPr>
            <w:r>
              <w:t>28.9% (2009)</w:t>
            </w:r>
          </w:p>
        </w:tc>
        <w:tc>
          <w:tcPr>
            <w:tcW w:w="1170" w:type="dxa"/>
            <w:vAlign w:val="center"/>
          </w:tcPr>
          <w:p w:rsidR="004E32A0" w:rsidRDefault="004E32A0" w:rsidP="004E32A0">
            <w:pPr>
              <w:jc w:val="center"/>
            </w:pPr>
            <w:r>
              <w:t>30.0% (2010)</w:t>
            </w:r>
          </w:p>
        </w:tc>
        <w:tc>
          <w:tcPr>
            <w:tcW w:w="1080" w:type="dxa"/>
            <w:vAlign w:val="center"/>
          </w:tcPr>
          <w:p w:rsidR="004E32A0" w:rsidRDefault="004E32A0" w:rsidP="004E32A0">
            <w:pPr>
              <w:jc w:val="center"/>
            </w:pPr>
            <w:r>
              <w:t xml:space="preserve">31.6% </w:t>
            </w:r>
            <w:r>
              <w:br/>
              <w:t>(2011)</w:t>
            </w:r>
          </w:p>
        </w:tc>
        <w:tc>
          <w:tcPr>
            <w:tcW w:w="1287" w:type="dxa"/>
            <w:vAlign w:val="center"/>
          </w:tcPr>
          <w:p w:rsidR="00154A80" w:rsidRDefault="00154A80" w:rsidP="00154A80">
            <w:pPr>
              <w:jc w:val="center"/>
            </w:pPr>
            <w:r>
              <w:t>31.3%</w:t>
            </w:r>
            <w:r>
              <w:br/>
              <w:t>(2012)</w:t>
            </w:r>
          </w:p>
        </w:tc>
        <w:tc>
          <w:tcPr>
            <w:tcW w:w="2240" w:type="dxa"/>
            <w:vAlign w:val="center"/>
          </w:tcPr>
          <w:p w:rsidR="004E32A0" w:rsidRDefault="00154A80" w:rsidP="004E32A0">
            <w:pPr>
              <w:jc w:val="center"/>
            </w:pPr>
            <w:r>
              <w:t>0.3</w:t>
            </w:r>
            <w:r w:rsidR="004E32A0">
              <w:t xml:space="preserve">%  </w:t>
            </w:r>
            <w:r w:rsidRPr="00280468">
              <w:rPr>
                <w:noProof/>
              </w:rPr>
              <w:drawing>
                <wp:inline distT="0" distB="0" distL="0" distR="0" wp14:anchorId="08076A0F" wp14:editId="1F7C677B">
                  <wp:extent cx="92710" cy="243205"/>
                  <wp:effectExtent l="0" t="0" r="2540" b="0"/>
                  <wp:docPr id="12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21B" w:rsidTr="004A3C7E">
        <w:trPr>
          <w:trHeight w:val="589"/>
        </w:trPr>
        <w:tc>
          <w:tcPr>
            <w:tcW w:w="2556" w:type="dxa"/>
            <w:vAlign w:val="center"/>
          </w:tcPr>
          <w:p w:rsidR="004E32A0" w:rsidRPr="00280468" w:rsidRDefault="004E32A0" w:rsidP="004E32A0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Children in WIC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572" w:type="dxa"/>
            <w:vAlign w:val="center"/>
          </w:tcPr>
          <w:p w:rsidR="004E32A0" w:rsidRPr="00B62F40" w:rsidRDefault="004E32A0" w:rsidP="004E32A0">
            <w:pPr>
              <w:jc w:val="center"/>
            </w:pPr>
            <w:r>
              <w:t xml:space="preserve">Number of children 0-5 in </w:t>
            </w:r>
            <w:r w:rsidRPr="00280468">
              <w:t>Special Supplemental Nutrition Program for Women, Infants, and Children</w:t>
            </w:r>
            <w:r>
              <w:t xml:space="preserve"> (UWECI area)</w:t>
            </w:r>
          </w:p>
        </w:tc>
        <w:tc>
          <w:tcPr>
            <w:tcW w:w="1260" w:type="dxa"/>
            <w:vAlign w:val="center"/>
          </w:tcPr>
          <w:p w:rsidR="004E32A0" w:rsidRDefault="00913FC9" w:rsidP="004E32A0">
            <w:pPr>
              <w:jc w:val="center"/>
            </w:pPr>
            <w:r>
              <w:t>23.5</w:t>
            </w:r>
            <w:r w:rsidR="004E32A0">
              <w:t>%</w:t>
            </w:r>
          </w:p>
          <w:p w:rsidR="004E32A0" w:rsidRDefault="00913FC9" w:rsidP="00913FC9">
            <w:r>
              <w:t xml:space="preserve">    (2009</w:t>
            </w:r>
            <w:r w:rsidR="004E32A0">
              <w:t>)</w:t>
            </w:r>
          </w:p>
        </w:tc>
        <w:tc>
          <w:tcPr>
            <w:tcW w:w="1170" w:type="dxa"/>
            <w:vAlign w:val="center"/>
          </w:tcPr>
          <w:p w:rsidR="00913FC9" w:rsidRDefault="00913FC9" w:rsidP="00913FC9">
            <w:pPr>
              <w:jc w:val="center"/>
            </w:pPr>
            <w:r>
              <w:t>24.0%</w:t>
            </w:r>
          </w:p>
          <w:p w:rsidR="00913FC9" w:rsidRDefault="00913FC9" w:rsidP="00913FC9">
            <w:pPr>
              <w:jc w:val="center"/>
            </w:pPr>
            <w:r>
              <w:t>6047</w:t>
            </w:r>
          </w:p>
          <w:p w:rsidR="004E32A0" w:rsidRDefault="00913FC9" w:rsidP="00913FC9">
            <w:pPr>
              <w:jc w:val="center"/>
            </w:pPr>
            <w:r>
              <w:t>(2010)</w:t>
            </w:r>
          </w:p>
        </w:tc>
        <w:tc>
          <w:tcPr>
            <w:tcW w:w="1080" w:type="dxa"/>
            <w:vAlign w:val="center"/>
          </w:tcPr>
          <w:p w:rsidR="00913FC9" w:rsidRDefault="00913FC9" w:rsidP="00913FC9">
            <w:pPr>
              <w:jc w:val="center"/>
            </w:pPr>
            <w:r>
              <w:t>23.9%</w:t>
            </w:r>
          </w:p>
          <w:p w:rsidR="00913FC9" w:rsidRDefault="00913FC9" w:rsidP="00913FC9">
            <w:pPr>
              <w:jc w:val="center"/>
            </w:pPr>
            <w:r>
              <w:t>5975</w:t>
            </w:r>
          </w:p>
          <w:p w:rsidR="004E32A0" w:rsidRDefault="00913FC9" w:rsidP="00913FC9">
            <w:pPr>
              <w:jc w:val="center"/>
            </w:pPr>
            <w:r>
              <w:t xml:space="preserve"> (2011)</w:t>
            </w:r>
          </w:p>
        </w:tc>
        <w:tc>
          <w:tcPr>
            <w:tcW w:w="1287" w:type="dxa"/>
            <w:vAlign w:val="center"/>
          </w:tcPr>
          <w:p w:rsidR="00913FC9" w:rsidRDefault="00913FC9" w:rsidP="00913FC9">
            <w:pPr>
              <w:jc w:val="center"/>
            </w:pPr>
            <w:r>
              <w:t>25.4%</w:t>
            </w:r>
          </w:p>
          <w:p w:rsidR="00913FC9" w:rsidRDefault="00913FC9" w:rsidP="00913FC9">
            <w:pPr>
              <w:jc w:val="center"/>
            </w:pPr>
            <w:r>
              <w:t>5816</w:t>
            </w:r>
          </w:p>
          <w:p w:rsidR="004E32A0" w:rsidRDefault="00913FC9" w:rsidP="00913FC9">
            <w:pPr>
              <w:jc w:val="center"/>
            </w:pPr>
            <w:r>
              <w:t>(2012)</w:t>
            </w:r>
          </w:p>
        </w:tc>
        <w:tc>
          <w:tcPr>
            <w:tcW w:w="2240" w:type="dxa"/>
            <w:vAlign w:val="center"/>
          </w:tcPr>
          <w:p w:rsidR="004E32A0" w:rsidRDefault="00913FC9" w:rsidP="00913FC9">
            <w:pPr>
              <w:jc w:val="center"/>
            </w:pPr>
            <w:r>
              <w:t>1.5%</w:t>
            </w:r>
            <w:r w:rsidR="004E32A0">
              <w:t xml:space="preserve">  </w:t>
            </w:r>
            <w:r w:rsidRPr="00B62F40">
              <w:rPr>
                <w:noProof/>
              </w:rPr>
              <w:drawing>
                <wp:inline distT="0" distB="0" distL="0" distR="0" wp14:anchorId="27BE070B" wp14:editId="4021013F">
                  <wp:extent cx="92710" cy="243205"/>
                  <wp:effectExtent l="19050" t="0" r="2540" b="0"/>
                  <wp:docPr id="12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FC9" w:rsidRDefault="00913FC9" w:rsidP="00913FC9">
            <w:pPr>
              <w:jc w:val="center"/>
            </w:pPr>
          </w:p>
        </w:tc>
      </w:tr>
      <w:tr w:rsidR="0059121B" w:rsidTr="004A3C7E">
        <w:trPr>
          <w:trHeight w:val="384"/>
        </w:trPr>
        <w:tc>
          <w:tcPr>
            <w:tcW w:w="2556" w:type="dxa"/>
            <w:vAlign w:val="center"/>
          </w:tcPr>
          <w:p w:rsidR="004E32A0" w:rsidRPr="00B62F40" w:rsidRDefault="004E32A0" w:rsidP="004E32A0">
            <w:pPr>
              <w:jc w:val="center"/>
              <w:rPr>
                <w:b/>
                <w:bCs/>
                <w:vertAlign w:val="superscript"/>
              </w:rPr>
            </w:pPr>
            <w:r w:rsidRPr="00B62F40">
              <w:rPr>
                <w:b/>
                <w:bCs/>
              </w:rPr>
              <w:t>Teen Births</w:t>
            </w:r>
            <w:r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4572" w:type="dxa"/>
            <w:vAlign w:val="center"/>
          </w:tcPr>
          <w:p w:rsidR="004E32A0" w:rsidRDefault="004E32A0" w:rsidP="004E32A0">
            <w:pPr>
              <w:jc w:val="center"/>
            </w:pPr>
            <w:r w:rsidRPr="00B62F40">
              <w:t>Percentage of females age 15-19 giving birth</w:t>
            </w:r>
            <w:r>
              <w:t xml:space="preserve"> (Of all female teens, x% are giving birth) (Linn)</w:t>
            </w:r>
          </w:p>
        </w:tc>
        <w:tc>
          <w:tcPr>
            <w:tcW w:w="1260" w:type="dxa"/>
            <w:vAlign w:val="center"/>
          </w:tcPr>
          <w:p w:rsidR="004E32A0" w:rsidRDefault="004E32A0" w:rsidP="004E32A0">
            <w:pPr>
              <w:jc w:val="center"/>
            </w:pPr>
            <w:r>
              <w:t>3.2% (2009)</w:t>
            </w:r>
          </w:p>
        </w:tc>
        <w:tc>
          <w:tcPr>
            <w:tcW w:w="1170" w:type="dxa"/>
            <w:vAlign w:val="center"/>
          </w:tcPr>
          <w:p w:rsidR="004E32A0" w:rsidRDefault="004E32A0" w:rsidP="004E32A0">
            <w:pPr>
              <w:jc w:val="center"/>
            </w:pPr>
            <w:r>
              <w:t xml:space="preserve">2.4% </w:t>
            </w:r>
            <w:r>
              <w:br/>
              <w:t>(2010)</w:t>
            </w:r>
          </w:p>
        </w:tc>
        <w:tc>
          <w:tcPr>
            <w:tcW w:w="1080" w:type="dxa"/>
            <w:vAlign w:val="center"/>
          </w:tcPr>
          <w:p w:rsidR="004E32A0" w:rsidRDefault="004E32A0" w:rsidP="004E32A0">
            <w:pPr>
              <w:jc w:val="center"/>
            </w:pPr>
            <w:r>
              <w:t xml:space="preserve">2.2% </w:t>
            </w:r>
            <w:r>
              <w:br/>
              <w:t>(2011)</w:t>
            </w:r>
          </w:p>
        </w:tc>
        <w:tc>
          <w:tcPr>
            <w:tcW w:w="1287" w:type="dxa"/>
            <w:vAlign w:val="center"/>
          </w:tcPr>
          <w:p w:rsidR="00913FC9" w:rsidRDefault="00913FC9" w:rsidP="00913FC9">
            <w:pPr>
              <w:jc w:val="center"/>
            </w:pPr>
            <w:r>
              <w:t>2.1%</w:t>
            </w:r>
          </w:p>
          <w:p w:rsidR="00913FC9" w:rsidRDefault="00913FC9" w:rsidP="00913FC9">
            <w:pPr>
              <w:jc w:val="center"/>
            </w:pPr>
            <w:r>
              <w:t>(2012)</w:t>
            </w:r>
          </w:p>
        </w:tc>
        <w:tc>
          <w:tcPr>
            <w:tcW w:w="2240" w:type="dxa"/>
            <w:vAlign w:val="center"/>
          </w:tcPr>
          <w:p w:rsidR="004E32A0" w:rsidRDefault="00913FC9" w:rsidP="004E32A0">
            <w:pPr>
              <w:jc w:val="center"/>
            </w:pPr>
            <w:r>
              <w:t>0.1</w:t>
            </w:r>
            <w:r w:rsidR="004E32A0">
              <w:t xml:space="preserve">%   </w:t>
            </w:r>
            <w:r w:rsidR="004E32A0">
              <w:rPr>
                <w:noProof/>
              </w:rPr>
              <w:drawing>
                <wp:inline distT="0" distB="0" distL="0" distR="0" wp14:anchorId="0BAFA8B5" wp14:editId="6CE7CE7D">
                  <wp:extent cx="92710" cy="243205"/>
                  <wp:effectExtent l="0" t="0" r="2540" b="0"/>
                  <wp:docPr id="4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21B" w:rsidTr="004A3C7E">
        <w:trPr>
          <w:trHeight w:val="395"/>
        </w:trPr>
        <w:tc>
          <w:tcPr>
            <w:tcW w:w="2556" w:type="dxa"/>
            <w:vAlign w:val="center"/>
          </w:tcPr>
          <w:p w:rsidR="004E32A0" w:rsidRPr="00621686" w:rsidRDefault="004E32A0" w:rsidP="004E32A0">
            <w:pPr>
              <w:jc w:val="center"/>
              <w:rPr>
                <w:b/>
                <w:bCs/>
                <w:vertAlign w:val="superscript"/>
              </w:rPr>
            </w:pPr>
            <w:r w:rsidRPr="00856F9E">
              <w:rPr>
                <w:b/>
                <w:bCs/>
              </w:rPr>
              <w:t>Births to Teens</w:t>
            </w:r>
            <w:r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4572" w:type="dxa"/>
            <w:vAlign w:val="center"/>
          </w:tcPr>
          <w:p w:rsidR="004E32A0" w:rsidRDefault="004E32A0" w:rsidP="004E32A0">
            <w:pPr>
              <w:jc w:val="center"/>
            </w:pPr>
            <w:r>
              <w:t>Percentage of all births to teens (Iowa)</w:t>
            </w:r>
          </w:p>
          <w:p w:rsidR="004E32A0" w:rsidRDefault="004E32A0" w:rsidP="004E32A0">
            <w:pPr>
              <w:jc w:val="center"/>
            </w:pPr>
            <w:r>
              <w:t>(of all babies, x% are from teen mothers)</w:t>
            </w:r>
          </w:p>
        </w:tc>
        <w:tc>
          <w:tcPr>
            <w:tcW w:w="1260" w:type="dxa"/>
            <w:vAlign w:val="center"/>
          </w:tcPr>
          <w:p w:rsidR="004E32A0" w:rsidRDefault="0059121B" w:rsidP="004E32A0">
            <w:pPr>
              <w:jc w:val="center"/>
            </w:pPr>
            <w:r>
              <w:t>12.5% (1980</w:t>
            </w:r>
            <w:r w:rsidR="004E32A0">
              <w:t>)</w:t>
            </w:r>
          </w:p>
        </w:tc>
        <w:tc>
          <w:tcPr>
            <w:tcW w:w="1170" w:type="dxa"/>
            <w:vAlign w:val="center"/>
          </w:tcPr>
          <w:p w:rsidR="004E32A0" w:rsidRDefault="0059121B" w:rsidP="0059121B">
            <w:pPr>
              <w:jc w:val="center"/>
            </w:pPr>
            <w:r>
              <w:t>10.2% (1990)</w:t>
            </w:r>
          </w:p>
        </w:tc>
        <w:tc>
          <w:tcPr>
            <w:tcW w:w="1080" w:type="dxa"/>
            <w:vAlign w:val="center"/>
          </w:tcPr>
          <w:p w:rsidR="004E32A0" w:rsidRDefault="0059121B" w:rsidP="004E32A0">
            <w:pPr>
              <w:jc w:val="center"/>
            </w:pPr>
            <w:r>
              <w:t>10.0% (2000)</w:t>
            </w:r>
          </w:p>
        </w:tc>
        <w:tc>
          <w:tcPr>
            <w:tcW w:w="1287" w:type="dxa"/>
          </w:tcPr>
          <w:p w:rsidR="004E32A0" w:rsidRDefault="0059121B" w:rsidP="004E32A0">
            <w:pPr>
              <w:jc w:val="center"/>
            </w:pPr>
            <w:r>
              <w:t xml:space="preserve">7.9% </w:t>
            </w:r>
            <w:r>
              <w:br/>
              <w:t>(2010)</w:t>
            </w:r>
          </w:p>
        </w:tc>
        <w:tc>
          <w:tcPr>
            <w:tcW w:w="2240" w:type="dxa"/>
            <w:vAlign w:val="center"/>
          </w:tcPr>
          <w:p w:rsidR="004E32A0" w:rsidRDefault="004E32A0" w:rsidP="004E32A0">
            <w:pPr>
              <w:jc w:val="center"/>
            </w:pPr>
            <w:r>
              <w:t xml:space="preserve">2.1% </w:t>
            </w:r>
            <w:r w:rsidRPr="00530A59">
              <w:rPr>
                <w:noProof/>
              </w:rPr>
              <w:drawing>
                <wp:inline distT="0" distB="0" distL="0" distR="0" wp14:anchorId="46072FA3" wp14:editId="1CBB6645">
                  <wp:extent cx="92710" cy="243205"/>
                  <wp:effectExtent l="0" t="0" r="2540" b="0"/>
                  <wp:docPr id="4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21B" w:rsidTr="004A3C7E">
        <w:trPr>
          <w:trHeight w:val="384"/>
        </w:trPr>
        <w:tc>
          <w:tcPr>
            <w:tcW w:w="2556" w:type="dxa"/>
            <w:vAlign w:val="center"/>
          </w:tcPr>
          <w:p w:rsidR="004E32A0" w:rsidRPr="00621686" w:rsidRDefault="004E32A0" w:rsidP="004E32A0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Births to unmarried women</w:t>
            </w:r>
            <w:r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4572" w:type="dxa"/>
            <w:vAlign w:val="center"/>
          </w:tcPr>
          <w:p w:rsidR="004E32A0" w:rsidRDefault="004E32A0" w:rsidP="004E32A0">
            <w:pPr>
              <w:jc w:val="center"/>
            </w:pPr>
            <w:r>
              <w:t>Percentage of all births to unmarried women (Iowa)</w:t>
            </w:r>
          </w:p>
        </w:tc>
        <w:tc>
          <w:tcPr>
            <w:tcW w:w="1260" w:type="dxa"/>
            <w:vAlign w:val="center"/>
          </w:tcPr>
          <w:p w:rsidR="004E32A0" w:rsidRDefault="0059121B" w:rsidP="004E32A0">
            <w:pPr>
              <w:jc w:val="center"/>
            </w:pPr>
            <w:r>
              <w:t>10.2%</w:t>
            </w:r>
          </w:p>
          <w:p w:rsidR="0059121B" w:rsidRDefault="0059121B" w:rsidP="004E32A0">
            <w:pPr>
              <w:jc w:val="center"/>
            </w:pPr>
            <w:r>
              <w:t>(1980)</w:t>
            </w:r>
          </w:p>
        </w:tc>
        <w:tc>
          <w:tcPr>
            <w:tcW w:w="1170" w:type="dxa"/>
            <w:vAlign w:val="center"/>
          </w:tcPr>
          <w:p w:rsidR="004E32A0" w:rsidRDefault="0059121B" w:rsidP="004E32A0">
            <w:pPr>
              <w:jc w:val="center"/>
            </w:pPr>
            <w:r>
              <w:t>21.0% (1990)</w:t>
            </w:r>
          </w:p>
        </w:tc>
        <w:tc>
          <w:tcPr>
            <w:tcW w:w="1080" w:type="dxa"/>
            <w:vAlign w:val="center"/>
          </w:tcPr>
          <w:p w:rsidR="004E32A0" w:rsidRDefault="0059121B" w:rsidP="004E32A0">
            <w:pPr>
              <w:jc w:val="center"/>
            </w:pPr>
            <w:r>
              <w:t>28.0% (2000)</w:t>
            </w:r>
          </w:p>
        </w:tc>
        <w:tc>
          <w:tcPr>
            <w:tcW w:w="1287" w:type="dxa"/>
          </w:tcPr>
          <w:p w:rsidR="004E32A0" w:rsidRDefault="0059121B" w:rsidP="004E32A0">
            <w:pPr>
              <w:jc w:val="center"/>
            </w:pPr>
            <w:r>
              <w:t xml:space="preserve">34.2% </w:t>
            </w:r>
            <w:r>
              <w:br/>
              <w:t>(2010)</w:t>
            </w:r>
          </w:p>
        </w:tc>
        <w:tc>
          <w:tcPr>
            <w:tcW w:w="2240" w:type="dxa"/>
            <w:vAlign w:val="center"/>
          </w:tcPr>
          <w:p w:rsidR="004E32A0" w:rsidRDefault="004E32A0" w:rsidP="004E32A0">
            <w:pPr>
              <w:jc w:val="center"/>
            </w:pPr>
            <w:r>
              <w:t xml:space="preserve">6.2% </w:t>
            </w:r>
            <w:r w:rsidRPr="00530A59">
              <w:rPr>
                <w:noProof/>
              </w:rPr>
              <w:drawing>
                <wp:inline distT="0" distB="0" distL="0" distR="0" wp14:anchorId="4F1EE602" wp14:editId="6F6AA8E0">
                  <wp:extent cx="92710" cy="243205"/>
                  <wp:effectExtent l="19050" t="0" r="2540" b="0"/>
                  <wp:docPr id="4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21B" w:rsidTr="00A21FC5">
        <w:trPr>
          <w:trHeight w:val="776"/>
        </w:trPr>
        <w:tc>
          <w:tcPr>
            <w:tcW w:w="2556" w:type="dxa"/>
            <w:vAlign w:val="center"/>
          </w:tcPr>
          <w:p w:rsidR="004E32A0" w:rsidRPr="00E11089" w:rsidRDefault="004E32A0" w:rsidP="004E32A0">
            <w:pPr>
              <w:jc w:val="center"/>
              <w:rPr>
                <w:b/>
                <w:bCs/>
                <w:vertAlign w:val="superscript"/>
              </w:rPr>
            </w:pPr>
            <w:r w:rsidRPr="00E11089">
              <w:rPr>
                <w:b/>
                <w:bCs/>
              </w:rPr>
              <w:t xml:space="preserve">4yr old </w:t>
            </w:r>
            <w:r w:rsidRPr="00E11089">
              <w:rPr>
                <w:b/>
              </w:rPr>
              <w:t>pre-Kindergarten</w:t>
            </w:r>
            <w:r w:rsidRPr="00E11089">
              <w:rPr>
                <w:b/>
                <w:bCs/>
              </w:rPr>
              <w:t xml:space="preserve"> Enrollment</w:t>
            </w:r>
            <w:r w:rsidRPr="00E11089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4572" w:type="dxa"/>
            <w:vAlign w:val="center"/>
          </w:tcPr>
          <w:p w:rsidR="004E32A0" w:rsidRDefault="004E32A0" w:rsidP="004E32A0">
            <w:pPr>
              <w:jc w:val="center"/>
            </w:pPr>
            <w:r>
              <w:t>Percentage of state 4-year old population enrolled in pre-Kindergarten (minimum 10-hour/week)  (Iowa)</w:t>
            </w:r>
          </w:p>
        </w:tc>
        <w:tc>
          <w:tcPr>
            <w:tcW w:w="1260" w:type="dxa"/>
            <w:vAlign w:val="center"/>
          </w:tcPr>
          <w:p w:rsidR="004E32A0" w:rsidRDefault="00E11089" w:rsidP="004E32A0">
            <w:pPr>
              <w:jc w:val="center"/>
            </w:pPr>
            <w:r>
              <w:t>37%</w:t>
            </w:r>
          </w:p>
          <w:p w:rsidR="00E11089" w:rsidRDefault="00E11089" w:rsidP="004E32A0">
            <w:pPr>
              <w:jc w:val="center"/>
            </w:pPr>
            <w:r>
              <w:t>(2010)</w:t>
            </w:r>
          </w:p>
        </w:tc>
        <w:tc>
          <w:tcPr>
            <w:tcW w:w="1170" w:type="dxa"/>
            <w:vAlign w:val="center"/>
          </w:tcPr>
          <w:p w:rsidR="004E32A0" w:rsidRDefault="00E11089" w:rsidP="004E32A0">
            <w:pPr>
              <w:jc w:val="center"/>
            </w:pPr>
            <w:r>
              <w:t>52% (2011</w:t>
            </w:r>
            <w:r w:rsidR="00A21FC5">
              <w:t>)</w:t>
            </w:r>
          </w:p>
        </w:tc>
        <w:tc>
          <w:tcPr>
            <w:tcW w:w="1080" w:type="dxa"/>
            <w:vAlign w:val="center"/>
          </w:tcPr>
          <w:p w:rsidR="004E32A0" w:rsidRDefault="00E11089" w:rsidP="004E32A0">
            <w:pPr>
              <w:jc w:val="center"/>
            </w:pPr>
            <w:r>
              <w:t>52%</w:t>
            </w:r>
          </w:p>
          <w:p w:rsidR="00E11089" w:rsidRDefault="00E11089" w:rsidP="004E32A0">
            <w:pPr>
              <w:jc w:val="center"/>
            </w:pPr>
            <w:r>
              <w:t>(2012)</w:t>
            </w:r>
          </w:p>
        </w:tc>
        <w:tc>
          <w:tcPr>
            <w:tcW w:w="1287" w:type="dxa"/>
            <w:vAlign w:val="center"/>
          </w:tcPr>
          <w:p w:rsidR="004E32A0" w:rsidRDefault="00E11089" w:rsidP="00A21FC5">
            <w:pPr>
              <w:jc w:val="center"/>
            </w:pPr>
            <w:r>
              <w:t>60%</w:t>
            </w:r>
          </w:p>
          <w:p w:rsidR="00E11089" w:rsidRDefault="00E11089" w:rsidP="00A21FC5">
            <w:pPr>
              <w:jc w:val="center"/>
            </w:pPr>
            <w:r>
              <w:t>(2013)</w:t>
            </w:r>
          </w:p>
        </w:tc>
        <w:tc>
          <w:tcPr>
            <w:tcW w:w="2240" w:type="dxa"/>
            <w:vAlign w:val="center"/>
          </w:tcPr>
          <w:p w:rsidR="004E32A0" w:rsidRDefault="00E11089" w:rsidP="004E32A0">
            <w:pPr>
              <w:jc w:val="center"/>
            </w:pPr>
            <w:r>
              <w:t>8</w:t>
            </w:r>
            <w:r w:rsidR="004E32A0">
              <w:t xml:space="preserve">%  </w:t>
            </w:r>
            <w:r w:rsidR="004E32A0" w:rsidRPr="00434E75">
              <w:rPr>
                <w:noProof/>
              </w:rPr>
              <w:drawing>
                <wp:inline distT="0" distB="0" distL="0" distR="0" wp14:anchorId="419A74AD" wp14:editId="5D7AF64D">
                  <wp:extent cx="91440" cy="247015"/>
                  <wp:effectExtent l="19050" t="0" r="3810" b="0"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21B" w:rsidTr="00A21FC5">
        <w:trPr>
          <w:trHeight w:val="395"/>
        </w:trPr>
        <w:tc>
          <w:tcPr>
            <w:tcW w:w="2556" w:type="dxa"/>
            <w:vAlign w:val="center"/>
          </w:tcPr>
          <w:p w:rsidR="004E32A0" w:rsidRPr="00E11089" w:rsidRDefault="004E32A0" w:rsidP="004E32A0">
            <w:pPr>
              <w:jc w:val="center"/>
              <w:rPr>
                <w:b/>
                <w:bCs/>
                <w:vertAlign w:val="superscript"/>
              </w:rPr>
            </w:pPr>
            <w:r w:rsidRPr="00E11089">
              <w:rPr>
                <w:b/>
                <w:bCs/>
              </w:rPr>
              <w:t xml:space="preserve">3yr old </w:t>
            </w:r>
            <w:r w:rsidRPr="00E11089">
              <w:rPr>
                <w:b/>
              </w:rPr>
              <w:t>pre-Kindergarten</w:t>
            </w:r>
            <w:r w:rsidRPr="00E11089">
              <w:rPr>
                <w:b/>
                <w:bCs/>
              </w:rPr>
              <w:t xml:space="preserve"> Enrollment</w:t>
            </w:r>
            <w:r w:rsidRPr="00E11089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4572" w:type="dxa"/>
            <w:vAlign w:val="center"/>
          </w:tcPr>
          <w:p w:rsidR="004E32A0" w:rsidRDefault="004E32A0" w:rsidP="004E32A0">
            <w:pPr>
              <w:jc w:val="center"/>
            </w:pPr>
            <w:r>
              <w:t>Percentage of state 3-year old population enrolled in pre-Kindergarten (minimum 10-hour/week) (Iowa)</w:t>
            </w:r>
          </w:p>
        </w:tc>
        <w:tc>
          <w:tcPr>
            <w:tcW w:w="1260" w:type="dxa"/>
            <w:vAlign w:val="center"/>
          </w:tcPr>
          <w:p w:rsidR="004E32A0" w:rsidRDefault="00E11089" w:rsidP="004E32A0">
            <w:pPr>
              <w:jc w:val="center"/>
            </w:pPr>
            <w:r>
              <w:t>1%</w:t>
            </w:r>
          </w:p>
          <w:p w:rsidR="00E11089" w:rsidRDefault="00E11089" w:rsidP="004E32A0">
            <w:pPr>
              <w:jc w:val="center"/>
            </w:pPr>
            <w:r>
              <w:t>(2010)</w:t>
            </w:r>
          </w:p>
        </w:tc>
        <w:tc>
          <w:tcPr>
            <w:tcW w:w="1170" w:type="dxa"/>
            <w:vAlign w:val="center"/>
          </w:tcPr>
          <w:p w:rsidR="004E32A0" w:rsidRDefault="00E11089" w:rsidP="00E11089">
            <w:pPr>
              <w:jc w:val="center"/>
            </w:pPr>
            <w:r>
              <w:t xml:space="preserve">1% </w:t>
            </w:r>
            <w:r>
              <w:br/>
              <w:t>(2011)</w:t>
            </w:r>
          </w:p>
        </w:tc>
        <w:tc>
          <w:tcPr>
            <w:tcW w:w="1080" w:type="dxa"/>
            <w:vAlign w:val="center"/>
          </w:tcPr>
          <w:p w:rsidR="004E32A0" w:rsidRDefault="00E11089" w:rsidP="004E32A0">
            <w:pPr>
              <w:jc w:val="center"/>
            </w:pPr>
            <w:r>
              <w:t xml:space="preserve">3% </w:t>
            </w:r>
            <w:r>
              <w:br/>
              <w:t>(2012</w:t>
            </w:r>
            <w:r w:rsidR="00A21FC5">
              <w:t>)</w:t>
            </w:r>
          </w:p>
        </w:tc>
        <w:tc>
          <w:tcPr>
            <w:tcW w:w="1287" w:type="dxa"/>
            <w:vAlign w:val="center"/>
          </w:tcPr>
          <w:p w:rsidR="004E32A0" w:rsidRDefault="00E11089" w:rsidP="00A21FC5">
            <w:pPr>
              <w:jc w:val="center"/>
            </w:pPr>
            <w:r>
              <w:t>4</w:t>
            </w:r>
            <w:r w:rsidR="00A21FC5">
              <w:t xml:space="preserve">% </w:t>
            </w:r>
            <w:r>
              <w:br/>
              <w:t>(2013</w:t>
            </w:r>
            <w:r w:rsidR="00A21FC5">
              <w:t>)</w:t>
            </w:r>
          </w:p>
        </w:tc>
        <w:tc>
          <w:tcPr>
            <w:tcW w:w="2240" w:type="dxa"/>
            <w:vAlign w:val="center"/>
          </w:tcPr>
          <w:p w:rsidR="004E32A0" w:rsidRDefault="00E11089" w:rsidP="00A21FC5">
            <w:pPr>
              <w:jc w:val="center"/>
            </w:pPr>
            <w:r>
              <w:t>1</w:t>
            </w:r>
            <w:r w:rsidR="004E32A0">
              <w:t>%</w:t>
            </w:r>
            <w:r>
              <w:t xml:space="preserve"> </w:t>
            </w:r>
            <w:r w:rsidRPr="00434E75">
              <w:rPr>
                <w:noProof/>
              </w:rPr>
              <w:drawing>
                <wp:inline distT="0" distB="0" distL="0" distR="0" wp14:anchorId="3DFD5070" wp14:editId="3A039FF2">
                  <wp:extent cx="91440" cy="247015"/>
                  <wp:effectExtent l="19050" t="0" r="381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21B" w:rsidTr="004A3C7E">
        <w:trPr>
          <w:trHeight w:val="524"/>
        </w:trPr>
        <w:tc>
          <w:tcPr>
            <w:tcW w:w="2556" w:type="dxa"/>
            <w:vAlign w:val="center"/>
          </w:tcPr>
          <w:p w:rsidR="004E32A0" w:rsidRPr="00B94FB2" w:rsidRDefault="004E32A0" w:rsidP="004E32A0">
            <w:pPr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B94FB2">
              <w:rPr>
                <w:b/>
                <w:bCs/>
                <w:color w:val="000000"/>
              </w:rPr>
              <w:t>Child Abuse and Neglect</w:t>
            </w:r>
            <w:r>
              <w:rPr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4572" w:type="dxa"/>
            <w:vAlign w:val="center"/>
          </w:tcPr>
          <w:p w:rsidR="004E32A0" w:rsidRPr="008536EA" w:rsidRDefault="004E32A0" w:rsidP="004E32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Percentage</w:t>
            </w:r>
            <w:r w:rsidRPr="00B94FB2">
              <w:rPr>
                <w:color w:val="000000"/>
              </w:rPr>
              <w:t xml:space="preserve"> of children who are confirmed to have been abused or neglected during the year </w:t>
            </w:r>
            <w:r>
              <w:rPr>
                <w:color w:val="000000"/>
              </w:rPr>
              <w:t>(Linn)</w:t>
            </w:r>
          </w:p>
        </w:tc>
        <w:tc>
          <w:tcPr>
            <w:tcW w:w="1260" w:type="dxa"/>
            <w:vAlign w:val="center"/>
          </w:tcPr>
          <w:p w:rsidR="004E32A0" w:rsidRDefault="009432F5" w:rsidP="004E3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E32A0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  <w:r w:rsidR="004E32A0">
              <w:rPr>
                <w:color w:val="000000"/>
              </w:rPr>
              <w:t>1</w:t>
            </w:r>
            <w:r>
              <w:rPr>
                <w:color w:val="000000"/>
              </w:rPr>
              <w:t>%</w:t>
            </w:r>
          </w:p>
          <w:p w:rsidR="004E32A0" w:rsidRDefault="004E32A0" w:rsidP="004E3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</w:t>
            </w:r>
          </w:p>
          <w:p w:rsidR="004E32A0" w:rsidRPr="008536EA" w:rsidRDefault="004E32A0" w:rsidP="004E32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(2009)</w:t>
            </w:r>
          </w:p>
        </w:tc>
        <w:tc>
          <w:tcPr>
            <w:tcW w:w="1170" w:type="dxa"/>
            <w:vAlign w:val="center"/>
          </w:tcPr>
          <w:p w:rsidR="004E32A0" w:rsidRDefault="009432F5" w:rsidP="004E3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E32A0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  <w:r w:rsidR="004E32A0">
              <w:rPr>
                <w:color w:val="000000"/>
              </w:rPr>
              <w:t>9</w:t>
            </w:r>
            <w:r>
              <w:rPr>
                <w:color w:val="000000"/>
              </w:rPr>
              <w:t>%</w:t>
            </w:r>
          </w:p>
          <w:p w:rsidR="004E32A0" w:rsidRDefault="004E32A0" w:rsidP="004E3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  <w:p w:rsidR="004E32A0" w:rsidRPr="008536EA" w:rsidRDefault="004E32A0" w:rsidP="004E32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(2010)</w:t>
            </w:r>
          </w:p>
        </w:tc>
        <w:tc>
          <w:tcPr>
            <w:tcW w:w="1080" w:type="dxa"/>
            <w:vAlign w:val="center"/>
          </w:tcPr>
          <w:p w:rsidR="004E32A0" w:rsidRDefault="009432F5" w:rsidP="004E3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%</w:t>
            </w:r>
          </w:p>
          <w:p w:rsidR="004E32A0" w:rsidRDefault="004E32A0" w:rsidP="004E3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</w:t>
            </w:r>
          </w:p>
          <w:p w:rsidR="004E32A0" w:rsidRPr="008536EA" w:rsidRDefault="004E32A0" w:rsidP="004E32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(2011)</w:t>
            </w:r>
          </w:p>
        </w:tc>
        <w:tc>
          <w:tcPr>
            <w:tcW w:w="1287" w:type="dxa"/>
          </w:tcPr>
          <w:p w:rsidR="004E32A0" w:rsidRDefault="009432F5" w:rsidP="004E32A0">
            <w:pPr>
              <w:jc w:val="center"/>
            </w:pPr>
            <w:r>
              <w:t>13.1%</w:t>
            </w:r>
          </w:p>
          <w:p w:rsidR="009432F5" w:rsidRDefault="009432F5" w:rsidP="004E32A0">
            <w:pPr>
              <w:jc w:val="center"/>
            </w:pPr>
            <w:r>
              <w:t>(2012)</w:t>
            </w:r>
          </w:p>
        </w:tc>
        <w:tc>
          <w:tcPr>
            <w:tcW w:w="2240" w:type="dxa"/>
            <w:vAlign w:val="center"/>
          </w:tcPr>
          <w:p w:rsidR="004E32A0" w:rsidRDefault="009432F5" w:rsidP="004E32A0">
            <w:pPr>
              <w:jc w:val="center"/>
            </w:pPr>
            <w:r>
              <w:t>0.1%</w:t>
            </w:r>
            <w:r w:rsidR="004E32A0">
              <w:t xml:space="preserve">   </w:t>
            </w:r>
            <w:r w:rsidR="004E32A0" w:rsidRPr="008536EA">
              <w:rPr>
                <w:noProof/>
              </w:rPr>
              <w:drawing>
                <wp:inline distT="0" distB="0" distL="0" distR="0" wp14:anchorId="3F32967B" wp14:editId="12C3C3C1">
                  <wp:extent cx="92710" cy="243205"/>
                  <wp:effectExtent l="0" t="0" r="2540" b="0"/>
                  <wp:docPr id="4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21B" w:rsidTr="00803132">
        <w:trPr>
          <w:trHeight w:val="587"/>
        </w:trPr>
        <w:tc>
          <w:tcPr>
            <w:tcW w:w="2556" w:type="dxa"/>
            <w:vAlign w:val="center"/>
          </w:tcPr>
          <w:p w:rsidR="004E32A0" w:rsidRPr="0026315B" w:rsidRDefault="004E32A0" w:rsidP="004E32A0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8031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0561A9" wp14:editId="53807386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76555</wp:posOffset>
                      </wp:positionV>
                      <wp:extent cx="8867140" cy="531495"/>
                      <wp:effectExtent l="4445" t="0" r="0" b="0"/>
                      <wp:wrapNone/>
                      <wp:docPr id="125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67140" cy="531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315B" w:rsidRPr="008D24CB" w:rsidRDefault="002631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24CB">
                                    <w:rPr>
                                      <w:sz w:val="18"/>
                                      <w:szCs w:val="18"/>
                                    </w:rPr>
                                    <w:t>* Iowa is no longer mandated to collect Kindergarten Readiness data. United Way is working to resolve this issue.</w:t>
                                  </w:r>
                                  <w:r w:rsidR="008D24CB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8D24CB" w:rsidRPr="008D24CB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3</w:t>
                                  </w:r>
                                  <w:r w:rsidR="008D24CB" w:rsidRPr="008D24CB">
                                    <w:rPr>
                                      <w:sz w:val="18"/>
                                      <w:szCs w:val="18"/>
                                    </w:rPr>
                                    <w:t xml:space="preserve">U.S. Census Bureau </w:t>
                                  </w:r>
                                </w:p>
                                <w:p w:rsidR="0026315B" w:rsidRPr="008D24CB" w:rsidRDefault="002631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24CB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1</w:t>
                                  </w:r>
                                  <w:r w:rsidRPr="008D24CB">
                                    <w:rPr>
                                      <w:sz w:val="18"/>
                                      <w:szCs w:val="18"/>
                                    </w:rPr>
                                    <w:t xml:space="preserve">Kids Count Data, </w:t>
                                  </w:r>
                                  <w:r w:rsidR="008D24CB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8D24CB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8D24CB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8D24CB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8D24CB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8D24CB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8D24CB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8D24CB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8D24CB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8D24CB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8D24CB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8D24CB" w:rsidRPr="008D24CB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4</w:t>
                                  </w:r>
                                  <w:r w:rsidR="008D24CB" w:rsidRPr="008D24CB">
                                    <w:rPr>
                                      <w:sz w:val="18"/>
                                      <w:szCs w:val="18"/>
                                    </w:rPr>
                                    <w:t>National Institute</w:t>
                                  </w:r>
                                  <w:r w:rsidR="008D24CB" w:rsidRPr="008D24CB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8D24CB" w:rsidRPr="008D24CB">
                                    <w:rPr>
                                      <w:sz w:val="18"/>
                                      <w:szCs w:val="18"/>
                                    </w:rPr>
                                    <w:t xml:space="preserve">for Early Education </w:t>
                                  </w:r>
                                  <w:proofErr w:type="spellStart"/>
                                  <w:r w:rsidR="008D24CB" w:rsidRPr="008D24CB">
                                    <w:rPr>
                                      <w:sz w:val="18"/>
                                      <w:szCs w:val="18"/>
                                    </w:rPr>
                                    <w:t>Reasearch</w:t>
                                  </w:r>
                                  <w:proofErr w:type="spellEnd"/>
                                  <w:r w:rsidR="008D24CB" w:rsidRPr="008D24CB">
                                    <w:rPr>
                                      <w:sz w:val="18"/>
                                      <w:szCs w:val="18"/>
                                    </w:rPr>
                                    <w:t xml:space="preserve"> (NIERR)</w:t>
                                  </w:r>
                                </w:p>
                                <w:p w:rsidR="0026315B" w:rsidRPr="008D24CB" w:rsidRDefault="002631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24CB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  <w:r w:rsidRPr="008D24CB">
                                    <w:rPr>
                                      <w:sz w:val="18"/>
                                      <w:szCs w:val="18"/>
                                    </w:rPr>
                                    <w:t>Iowa Department of Public Health</w:t>
                                  </w:r>
                                  <w:r w:rsidR="008D24CB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8D24CB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8D24CB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8D24CB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8D24CB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8D24CB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8D24CB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8D24CB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8D24CB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8D24CB" w:rsidRPr="008D24CB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5</w:t>
                                  </w:r>
                                  <w:r w:rsidR="008D24CB" w:rsidRPr="008D24CB">
                                    <w:rPr>
                                      <w:sz w:val="18"/>
                                      <w:szCs w:val="18"/>
                                    </w:rPr>
                                    <w:t>Early Childhood Iow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6" type="#_x0000_t202" style="position:absolute;left:0;text-align:left;margin-left:12.15pt;margin-top:29.65pt;width:698.2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5agwIAABI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" stroked="f">
                      <v:textbox>
                        <w:txbxContent>
                          <w:p w:rsidR="0026315B" w:rsidRPr="008D24CB" w:rsidRDefault="002631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24CB">
                              <w:rPr>
                                <w:sz w:val="18"/>
                                <w:szCs w:val="18"/>
                              </w:rPr>
                              <w:t>* Iowa is no longer mandated to collect Kindergarten Readiness data. United Way is working to resolve this issue.</w:t>
                            </w:r>
                            <w:r w:rsidR="008D24C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D24CB" w:rsidRPr="008D24C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="008D24CB" w:rsidRPr="008D24CB">
                              <w:rPr>
                                <w:sz w:val="18"/>
                                <w:szCs w:val="18"/>
                              </w:rPr>
                              <w:t xml:space="preserve">U.S. Census Bureau </w:t>
                            </w:r>
                          </w:p>
                          <w:p w:rsidR="0026315B" w:rsidRPr="008D24CB" w:rsidRDefault="002631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24C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8D24CB">
                              <w:rPr>
                                <w:sz w:val="18"/>
                                <w:szCs w:val="18"/>
                              </w:rPr>
                              <w:t xml:space="preserve">Kids Count Data, </w:t>
                            </w:r>
                            <w:r w:rsidR="008D24C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D24C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D24C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D24C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D24C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D24C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D24C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D24C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D24C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D24C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D24C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D24CB" w:rsidRPr="008D24C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4</w:t>
                            </w:r>
                            <w:r w:rsidR="008D24CB" w:rsidRPr="008D24CB">
                              <w:rPr>
                                <w:sz w:val="18"/>
                                <w:szCs w:val="18"/>
                              </w:rPr>
                              <w:t>National Institute</w:t>
                            </w:r>
                            <w:r w:rsidR="008D24CB" w:rsidRPr="008D24C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8D24CB" w:rsidRPr="008D24CB">
                              <w:rPr>
                                <w:sz w:val="18"/>
                                <w:szCs w:val="18"/>
                              </w:rPr>
                              <w:t xml:space="preserve">for Early Education </w:t>
                            </w:r>
                            <w:proofErr w:type="spellStart"/>
                            <w:r w:rsidR="008D24CB" w:rsidRPr="008D24CB">
                              <w:rPr>
                                <w:sz w:val="18"/>
                                <w:szCs w:val="18"/>
                              </w:rPr>
                              <w:t>Reasearch</w:t>
                            </w:r>
                            <w:proofErr w:type="spellEnd"/>
                            <w:r w:rsidR="008D24CB" w:rsidRPr="008D24CB">
                              <w:rPr>
                                <w:sz w:val="18"/>
                                <w:szCs w:val="18"/>
                              </w:rPr>
                              <w:t xml:space="preserve"> (NIERR)</w:t>
                            </w:r>
                          </w:p>
                          <w:p w:rsidR="0026315B" w:rsidRPr="008D24CB" w:rsidRDefault="002631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24C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8D24CB">
                              <w:rPr>
                                <w:sz w:val="18"/>
                                <w:szCs w:val="18"/>
                              </w:rPr>
                              <w:t>Iowa Department of Public Health</w:t>
                            </w:r>
                            <w:r w:rsidR="008D24C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D24C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D24C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D24C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D24C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D24C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D24C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D24C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D24C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D24CB" w:rsidRPr="008D24C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5</w:t>
                            </w:r>
                            <w:r w:rsidR="008D24CB" w:rsidRPr="008D24CB">
                              <w:rPr>
                                <w:sz w:val="18"/>
                                <w:szCs w:val="18"/>
                              </w:rPr>
                              <w:t>Early Childhood Iow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3132">
              <w:rPr>
                <w:b/>
                <w:bCs/>
                <w:color w:val="000000"/>
              </w:rPr>
              <w:t>Kindergarten Readiness</w:t>
            </w:r>
            <w:r w:rsidRPr="00803132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4572" w:type="dxa"/>
            <w:vAlign w:val="center"/>
          </w:tcPr>
          <w:p w:rsidR="004E32A0" w:rsidRDefault="004E32A0" w:rsidP="004E3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of children proficient in identifying beginning sounds (DIBELS) (Linn)</w:t>
            </w:r>
          </w:p>
        </w:tc>
        <w:tc>
          <w:tcPr>
            <w:tcW w:w="1260" w:type="dxa"/>
            <w:vAlign w:val="center"/>
          </w:tcPr>
          <w:p w:rsidR="004E32A0" w:rsidRDefault="004E32A0" w:rsidP="004E3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16% (2009)</w:t>
            </w:r>
          </w:p>
        </w:tc>
        <w:tc>
          <w:tcPr>
            <w:tcW w:w="1170" w:type="dxa"/>
            <w:vAlign w:val="center"/>
          </w:tcPr>
          <w:p w:rsidR="004E32A0" w:rsidRDefault="004E32A0" w:rsidP="004E3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09% (2010)</w:t>
            </w:r>
          </w:p>
        </w:tc>
        <w:tc>
          <w:tcPr>
            <w:tcW w:w="1080" w:type="dxa"/>
            <w:vAlign w:val="center"/>
          </w:tcPr>
          <w:p w:rsidR="004E32A0" w:rsidRDefault="004E32A0" w:rsidP="004E3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87" w:type="dxa"/>
            <w:vAlign w:val="center"/>
          </w:tcPr>
          <w:p w:rsidR="004E32A0" w:rsidRDefault="00124631" w:rsidP="00124631">
            <w:pPr>
              <w:jc w:val="center"/>
            </w:pPr>
            <w:r>
              <w:t>*</w:t>
            </w:r>
          </w:p>
        </w:tc>
        <w:tc>
          <w:tcPr>
            <w:tcW w:w="2240" w:type="dxa"/>
            <w:vAlign w:val="center"/>
          </w:tcPr>
          <w:p w:rsidR="004E32A0" w:rsidRDefault="004E32A0" w:rsidP="004E32A0">
            <w:pPr>
              <w:jc w:val="center"/>
            </w:pPr>
            <w:r>
              <w:t>*</w:t>
            </w:r>
          </w:p>
        </w:tc>
      </w:tr>
    </w:tbl>
    <w:p w:rsidR="00374B06" w:rsidRDefault="004E32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220980</wp:posOffset>
                </wp:positionV>
                <wp:extent cx="9449435" cy="6029325"/>
                <wp:effectExtent l="0" t="1905" r="0" b="0"/>
                <wp:wrapNone/>
                <wp:docPr id="12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9435" cy="602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5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8"/>
                              <w:gridCol w:w="4898"/>
                              <w:gridCol w:w="1245"/>
                              <w:gridCol w:w="1245"/>
                              <w:gridCol w:w="1577"/>
                              <w:gridCol w:w="1241"/>
                              <w:gridCol w:w="1241"/>
                            </w:tblGrid>
                            <w:tr w:rsidR="004E32A0" w:rsidTr="004E32A0">
                              <w:trPr>
                                <w:trHeight w:val="566"/>
                              </w:trPr>
                              <w:tc>
                                <w:tcPr>
                                  <w:tcW w:w="3088" w:type="dxa"/>
                                  <w:shd w:val="clear" w:color="auto" w:fill="FFC000"/>
                                  <w:vAlign w:val="center"/>
                                </w:tcPr>
                                <w:p w:rsidR="004E32A0" w:rsidRDefault="004E32A0" w:rsidP="00964EA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ndicator Name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shd w:val="clear" w:color="auto" w:fill="FFC000"/>
                                  <w:vAlign w:val="center"/>
                                </w:tcPr>
                                <w:p w:rsidR="004E32A0" w:rsidRDefault="004E32A0" w:rsidP="00964EA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ata Description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FFC000"/>
                                  <w:vAlign w:val="center"/>
                                </w:tcPr>
                                <w:p w:rsidR="004E32A0" w:rsidRDefault="004E32A0" w:rsidP="008536E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rend</w:t>
                                  </w:r>
                                </w:p>
                                <w:p w:rsidR="004E32A0" w:rsidRDefault="004E32A0" w:rsidP="008536E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(Year)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FFC000"/>
                                  <w:vAlign w:val="center"/>
                                </w:tcPr>
                                <w:p w:rsidR="004E32A0" w:rsidRDefault="004E32A0" w:rsidP="00964EA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rend</w:t>
                                  </w:r>
                                </w:p>
                                <w:p w:rsidR="004E32A0" w:rsidRDefault="004E32A0" w:rsidP="00964EA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(Year)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shd w:val="clear" w:color="auto" w:fill="FFC000"/>
                                  <w:vAlign w:val="center"/>
                                </w:tcPr>
                                <w:p w:rsidR="004E32A0" w:rsidRDefault="004E32A0" w:rsidP="008536E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rend</w:t>
                                  </w:r>
                                </w:p>
                                <w:p w:rsidR="004E32A0" w:rsidRDefault="004E32A0" w:rsidP="008536E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(Year)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FFC000"/>
                                </w:tcPr>
                                <w:p w:rsidR="004E32A0" w:rsidRDefault="004E32A0" w:rsidP="00964EA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4E32A0" w:rsidRDefault="004E32A0" w:rsidP="00964EA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rend</w:t>
                                  </w:r>
                                </w:p>
                                <w:p w:rsidR="004E32A0" w:rsidRDefault="004E32A0" w:rsidP="00964EA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(Year)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FFC000"/>
                                  <w:vAlign w:val="center"/>
                                </w:tcPr>
                                <w:p w:rsidR="004E32A0" w:rsidRDefault="004E32A0" w:rsidP="00964EA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% Change Between</w:t>
                                  </w:r>
                                </w:p>
                                <w:p w:rsidR="004E32A0" w:rsidRDefault="004E32A0" w:rsidP="00964EA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ears</w:t>
                                  </w:r>
                                </w:p>
                              </w:tc>
                            </w:tr>
                            <w:tr w:rsidR="004E32A0" w:rsidTr="009A6D64">
                              <w:trPr>
                                <w:trHeight w:val="382"/>
                              </w:trPr>
                              <w:tc>
                                <w:tcPr>
                                  <w:tcW w:w="3088" w:type="dxa"/>
                                  <w:vAlign w:val="center"/>
                                </w:tcPr>
                                <w:p w:rsidR="004E32A0" w:rsidRDefault="004E32A0" w:rsidP="006F4A2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outh who have increased their reading proficiency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vAlign w:val="center"/>
                                </w:tcPr>
                                <w:p w:rsidR="004E32A0" w:rsidRDefault="004E32A0" w:rsidP="006F4A20">
                                  <w:pPr>
                                    <w:jc w:val="center"/>
                                  </w:pPr>
                                  <w:r>
                                    <w:t>Percentage of low income 4</w:t>
                                  </w:r>
                                  <w:r w:rsidRPr="00A416C5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graders proficient in reading (Linn)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:rsidR="001B2FCB" w:rsidRDefault="001B2FCB" w:rsidP="001B2FCB">
                                  <w:pPr>
                                    <w:jc w:val="center"/>
                                  </w:pPr>
                                  <w:r>
                                    <w:t>71.15%</w:t>
                                  </w:r>
                                </w:p>
                                <w:p w:rsidR="004E32A0" w:rsidRDefault="001B2FCB" w:rsidP="001B2FCB">
                                  <w:pPr>
                                    <w:jc w:val="center"/>
                                  </w:pPr>
                                  <w:r>
                                    <w:t>(2011)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:rsidR="001B2FCB" w:rsidRDefault="001B2FCB" w:rsidP="001B2FCB">
                                  <w:pPr>
                                    <w:jc w:val="center"/>
                                  </w:pPr>
                                  <w:r>
                                    <w:t>58.54%</w:t>
                                  </w:r>
                                </w:p>
                                <w:p w:rsidR="004E32A0" w:rsidRDefault="001B2FCB" w:rsidP="001B2FCB">
                                  <w:pPr>
                                    <w:jc w:val="center"/>
                                  </w:pPr>
                                  <w:r>
                                    <w:t>(2012)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vAlign w:val="center"/>
                                </w:tcPr>
                                <w:p w:rsidR="004E32A0" w:rsidRDefault="001B2FCB" w:rsidP="006F4A20">
                                  <w:pPr>
                                    <w:jc w:val="center"/>
                                  </w:pPr>
                                  <w:r>
                                    <w:t>59.8%</w:t>
                                  </w:r>
                                </w:p>
                                <w:p w:rsidR="001B2FCB" w:rsidRDefault="001B2FCB" w:rsidP="006F4A20">
                                  <w:pPr>
                                    <w:jc w:val="center"/>
                                  </w:pPr>
                                  <w:r>
                                    <w:t>(2013)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vAlign w:val="center"/>
                                </w:tcPr>
                                <w:p w:rsidR="00DC2BF8" w:rsidRDefault="009A6D64" w:rsidP="009A6D64">
                                  <w:pPr>
                                    <w:jc w:val="center"/>
                                  </w:pPr>
                                  <w:r>
                                    <w:t>59.1%</w:t>
                                  </w:r>
                                </w:p>
                                <w:p w:rsidR="009A6D64" w:rsidRDefault="009A6D64" w:rsidP="009A6D64">
                                  <w:pPr>
                                    <w:jc w:val="center"/>
                                  </w:pPr>
                                  <w:r>
                                    <w:t>(2014)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vAlign w:val="center"/>
                                </w:tcPr>
                                <w:p w:rsidR="004E32A0" w:rsidRPr="0013638C" w:rsidRDefault="009A6D64" w:rsidP="009A6D64">
                                  <w:pPr>
                                    <w:jc w:val="center"/>
                                    <w:rPr>
                                      <w:highlight w:val="yellow"/>
                                    </w:rPr>
                                  </w:pPr>
                                  <w:r w:rsidRPr="009A6D64">
                                    <w:t>0.7</w:t>
                                  </w:r>
                                  <w:r>
                                    <w:t xml:space="preserve">% </w:t>
                                  </w:r>
                                  <w:r w:rsidR="004E32A0" w:rsidRPr="009A6D64">
                                    <w:t xml:space="preserve"> </w:t>
                                  </w:r>
                                  <w:r w:rsidR="004E32A0" w:rsidRPr="009A6D6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DF9E98" wp14:editId="75D3EE54">
                                        <wp:extent cx="92710" cy="243205"/>
                                        <wp:effectExtent l="0" t="0" r="2540" b="0"/>
                                        <wp:docPr id="96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710" cy="243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E32A0" w:rsidTr="00DA5368">
                              <w:trPr>
                                <w:trHeight w:val="382"/>
                              </w:trPr>
                              <w:tc>
                                <w:tcPr>
                                  <w:tcW w:w="3088" w:type="dxa"/>
                                  <w:vAlign w:val="center"/>
                                </w:tcPr>
                                <w:p w:rsidR="004E32A0" w:rsidRDefault="004E32A0" w:rsidP="006F4A2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outh who have increased their math proficiency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vAlign w:val="center"/>
                                </w:tcPr>
                                <w:p w:rsidR="004E32A0" w:rsidRDefault="004E32A0" w:rsidP="006F4A20">
                                  <w:pPr>
                                    <w:jc w:val="center"/>
                                  </w:pPr>
                                  <w:r>
                                    <w:t>Percentage of low income 8</w:t>
                                  </w:r>
                                  <w:r w:rsidRPr="00A416C5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graders proficient in math (Linn)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:rsidR="001B2FCB" w:rsidRDefault="001B2FCB" w:rsidP="001B2FCB">
                                  <w:pPr>
                                    <w:jc w:val="center"/>
                                  </w:pPr>
                                  <w:r>
                                    <w:t>61.48%</w:t>
                                  </w:r>
                                </w:p>
                                <w:p w:rsidR="004E32A0" w:rsidRDefault="001B2FCB" w:rsidP="001B2FCB">
                                  <w:pPr>
                                    <w:jc w:val="center"/>
                                  </w:pPr>
                                  <w:r>
                                    <w:t>(2011)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:rsidR="001B2FCB" w:rsidRDefault="001B2FCB" w:rsidP="001B2FCB">
                                  <w:pPr>
                                    <w:jc w:val="center"/>
                                  </w:pPr>
                                  <w:r>
                                    <w:t>57.81%</w:t>
                                  </w:r>
                                </w:p>
                                <w:p w:rsidR="004E32A0" w:rsidRDefault="001B2FCB" w:rsidP="001B2FCB">
                                  <w:pPr>
                                    <w:jc w:val="center"/>
                                  </w:pPr>
                                  <w:r>
                                    <w:t>(2012)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vAlign w:val="center"/>
                                </w:tcPr>
                                <w:p w:rsidR="004E32A0" w:rsidRDefault="001B2FCB" w:rsidP="006F4A20">
                                  <w:pPr>
                                    <w:jc w:val="center"/>
                                  </w:pPr>
                                  <w:r>
                                    <w:t>58.6%</w:t>
                                  </w:r>
                                </w:p>
                                <w:p w:rsidR="001B2FCB" w:rsidRDefault="001B2FCB" w:rsidP="006F4A20">
                                  <w:pPr>
                                    <w:jc w:val="center"/>
                                  </w:pPr>
                                  <w:r>
                                    <w:t>(2013)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vAlign w:val="center"/>
                                </w:tcPr>
                                <w:p w:rsidR="00DC2BF8" w:rsidRPr="00DA5368" w:rsidRDefault="00DA5368" w:rsidP="00DA5368">
                                  <w:pPr>
                                    <w:jc w:val="center"/>
                                  </w:pPr>
                                  <w:r w:rsidRPr="00DA5368">
                                    <w:t>55.33%</w:t>
                                  </w:r>
                                </w:p>
                                <w:p w:rsidR="00DA5368" w:rsidRPr="00DC2BF8" w:rsidRDefault="00DA5368" w:rsidP="00DA5368">
                                  <w:pPr>
                                    <w:jc w:val="center"/>
                                    <w:rPr>
                                      <w:highlight w:val="yellow"/>
                                    </w:rPr>
                                  </w:pPr>
                                  <w:r w:rsidRPr="00DA5368">
                                    <w:t>(2014)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vAlign w:val="center"/>
                                </w:tcPr>
                                <w:p w:rsidR="004E32A0" w:rsidRPr="0013638C" w:rsidRDefault="00DA5368" w:rsidP="00DA5368">
                                  <w:pPr>
                                    <w:jc w:val="center"/>
                                    <w:rPr>
                                      <w:highlight w:val="yellow"/>
                                    </w:rPr>
                                  </w:pPr>
                                  <w:r w:rsidRPr="00DA5368">
                                    <w:t xml:space="preserve">3.27% </w:t>
                                  </w:r>
                                  <w:r w:rsidRPr="009A6D6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C7DA7B" wp14:editId="34157D12">
                                        <wp:extent cx="92710" cy="243205"/>
                                        <wp:effectExtent l="0" t="0" r="2540" b="0"/>
                                        <wp:docPr id="2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710" cy="243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A5368">
                                    <w:t xml:space="preserve"> </w:t>
                                  </w:r>
                                </w:p>
                              </w:tc>
                            </w:tr>
                            <w:tr w:rsidR="004E32A0" w:rsidTr="004E32A0">
                              <w:trPr>
                                <w:trHeight w:val="370"/>
                              </w:trPr>
                              <w:tc>
                                <w:tcPr>
                                  <w:tcW w:w="3088" w:type="dxa"/>
                                  <w:vAlign w:val="center"/>
                                </w:tcPr>
                                <w:p w:rsidR="004E32A0" w:rsidRPr="00C910FD" w:rsidRDefault="004E32A0" w:rsidP="00964EA3">
                                  <w:pPr>
                                    <w:pStyle w:val="Heading1"/>
                                    <w:jc w:val="center"/>
                                    <w:outlineLvl w:val="0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4</w:t>
                                  </w:r>
                                  <w:r w:rsidRPr="006F4A20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grade reading gap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vAlign w:val="center"/>
                                </w:tcPr>
                                <w:p w:rsidR="004E32A0" w:rsidRDefault="004E32A0" w:rsidP="00C910FD">
                                  <w:pPr>
                                    <w:jc w:val="center"/>
                                  </w:pPr>
                                  <w:r>
                                    <w:t>Gap between low-income 4</w:t>
                                  </w:r>
                                  <w:r w:rsidRPr="006F4A20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graders and their non low-income peers in reading (Linn)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:rsidR="009A6D64" w:rsidRDefault="009A6D64" w:rsidP="009A6D64">
                                  <w:pPr>
                                    <w:jc w:val="center"/>
                                  </w:pPr>
                                  <w:r>
                                    <w:t>17.76%</w:t>
                                  </w:r>
                                </w:p>
                                <w:p w:rsidR="004E32A0" w:rsidRDefault="009A6D64" w:rsidP="009A6D64">
                                  <w:pPr>
                                    <w:jc w:val="center"/>
                                  </w:pPr>
                                  <w:r>
                                    <w:t>(2011)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:rsidR="009A6D64" w:rsidRDefault="009A6D64" w:rsidP="009A6D64">
                                  <w:pPr>
                                    <w:jc w:val="center"/>
                                  </w:pPr>
                                  <w:r>
                                    <w:t>26.90%</w:t>
                                  </w:r>
                                </w:p>
                                <w:p w:rsidR="004E32A0" w:rsidRDefault="009A6D64" w:rsidP="009A6D64">
                                  <w:pPr>
                                    <w:jc w:val="center"/>
                                  </w:pPr>
                                  <w:r>
                                    <w:t>(2012)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vAlign w:val="center"/>
                                </w:tcPr>
                                <w:p w:rsidR="004E32A0" w:rsidRDefault="009A6D64" w:rsidP="008536EA">
                                  <w:pPr>
                                    <w:jc w:val="center"/>
                                  </w:pPr>
                                  <w:r>
                                    <w:t>24.5%</w:t>
                                  </w:r>
                                </w:p>
                                <w:p w:rsidR="009A6D64" w:rsidRDefault="009A6D64" w:rsidP="008536EA">
                                  <w:pPr>
                                    <w:jc w:val="center"/>
                                  </w:pPr>
                                  <w:r>
                                    <w:t>(2013)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</w:tcPr>
                                <w:p w:rsidR="00DC2BF8" w:rsidRPr="004E1ECD" w:rsidRDefault="004E1ECD" w:rsidP="00964EA3">
                                  <w:pPr>
                                    <w:jc w:val="center"/>
                                  </w:pPr>
                                  <w:r w:rsidRPr="004E1ECD">
                                    <w:t>25.9%</w:t>
                                  </w:r>
                                </w:p>
                                <w:p w:rsidR="004E1ECD" w:rsidRPr="004E1ECD" w:rsidRDefault="004E1ECD" w:rsidP="00964EA3">
                                  <w:pPr>
                                    <w:jc w:val="center"/>
                                  </w:pPr>
                                  <w:r w:rsidRPr="004E1ECD">
                                    <w:t>(2014)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vAlign w:val="center"/>
                                </w:tcPr>
                                <w:p w:rsidR="004E32A0" w:rsidRPr="004E1ECD" w:rsidRDefault="004E1ECD" w:rsidP="00964EA3">
                                  <w:pPr>
                                    <w:jc w:val="center"/>
                                  </w:pPr>
                                  <w:r>
                                    <w:t>1.4</w:t>
                                  </w:r>
                                  <w:r w:rsidR="004E32A0" w:rsidRPr="004E1ECD">
                                    <w:t>%</w:t>
                                  </w:r>
                                  <w:r w:rsidR="004E32A0" w:rsidRPr="004E1EC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103CCA" wp14:editId="3FF8D3B2">
                                        <wp:extent cx="92710" cy="243205"/>
                                        <wp:effectExtent l="19050" t="0" r="2540" b="0"/>
                                        <wp:docPr id="99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710" cy="243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E32A0" w:rsidTr="004E32A0">
                              <w:trPr>
                                <w:trHeight w:val="382"/>
                              </w:trPr>
                              <w:tc>
                                <w:tcPr>
                                  <w:tcW w:w="3088" w:type="dxa"/>
                                  <w:vAlign w:val="center"/>
                                </w:tcPr>
                                <w:p w:rsidR="004E32A0" w:rsidRPr="00C910FD" w:rsidRDefault="004E32A0" w:rsidP="00964EA3">
                                  <w:pPr>
                                    <w:pStyle w:val="Heading1"/>
                                    <w:jc w:val="center"/>
                                    <w:outlineLvl w:val="0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8</w:t>
                                  </w:r>
                                  <w:r w:rsidRPr="006F4A20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grade math gap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vAlign w:val="center"/>
                                </w:tcPr>
                                <w:p w:rsidR="004E32A0" w:rsidRDefault="004E32A0" w:rsidP="00C910FD">
                                  <w:pPr>
                                    <w:jc w:val="center"/>
                                  </w:pPr>
                                  <w:r>
                                    <w:t>Gap between low-income 8</w:t>
                                  </w:r>
                                  <w:r w:rsidRPr="006F4A20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graders and their non low-income peers in math (Linn)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:rsidR="009A6D64" w:rsidRDefault="009A6D64" w:rsidP="009A6D64">
                                  <w:pPr>
                                    <w:jc w:val="center"/>
                                  </w:pPr>
                                  <w:r>
                                    <w:t>26.83%</w:t>
                                  </w:r>
                                </w:p>
                                <w:p w:rsidR="004E32A0" w:rsidRDefault="009A6D64" w:rsidP="009A6D64">
                                  <w:pPr>
                                    <w:jc w:val="center"/>
                                  </w:pPr>
                                  <w:r>
                                    <w:t>(2011)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:rsidR="009A6D64" w:rsidRDefault="009A6D64" w:rsidP="009A6D64">
                                  <w:pPr>
                                    <w:jc w:val="center"/>
                                  </w:pPr>
                                  <w:r>
                                    <w:t>29.91%</w:t>
                                  </w:r>
                                </w:p>
                                <w:p w:rsidR="004E32A0" w:rsidRDefault="009A6D64" w:rsidP="009A6D64">
                                  <w:pPr>
                                    <w:jc w:val="center"/>
                                  </w:pPr>
                                  <w:r>
                                    <w:t>(2012)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vAlign w:val="center"/>
                                </w:tcPr>
                                <w:p w:rsidR="004E32A0" w:rsidRDefault="009A6D64" w:rsidP="008536EA">
                                  <w:pPr>
                                    <w:jc w:val="center"/>
                                  </w:pPr>
                                  <w:r>
                                    <w:t>28.6%</w:t>
                                  </w:r>
                                </w:p>
                                <w:p w:rsidR="009A6D64" w:rsidRDefault="009A6D64" w:rsidP="008536EA">
                                  <w:pPr>
                                    <w:jc w:val="center"/>
                                  </w:pPr>
                                  <w:r>
                                    <w:t>(2013)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</w:tcPr>
                                <w:p w:rsidR="00DC2BF8" w:rsidRPr="00DA5368" w:rsidRDefault="00DA5368" w:rsidP="00964EA3">
                                  <w:pPr>
                                    <w:jc w:val="center"/>
                                  </w:pPr>
                                  <w:r w:rsidRPr="00DA5368">
                                    <w:t>29.92%</w:t>
                                  </w:r>
                                </w:p>
                                <w:p w:rsidR="00DA5368" w:rsidRPr="00DC2BF8" w:rsidRDefault="00DA5368" w:rsidP="00964EA3">
                                  <w:pPr>
                                    <w:jc w:val="center"/>
                                    <w:rPr>
                                      <w:highlight w:val="yellow"/>
                                    </w:rPr>
                                  </w:pPr>
                                  <w:r w:rsidRPr="00DA5368">
                                    <w:t>(2014)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vAlign w:val="center"/>
                                </w:tcPr>
                                <w:p w:rsidR="004E32A0" w:rsidRPr="0013638C" w:rsidRDefault="00DA5368" w:rsidP="00964EA3">
                                  <w:pPr>
                                    <w:jc w:val="center"/>
                                    <w:rPr>
                                      <w:highlight w:val="yellow"/>
                                    </w:rPr>
                                  </w:pPr>
                                  <w:r w:rsidRPr="00DA5368">
                                    <w:t>1.32</w:t>
                                  </w:r>
                                  <w:r w:rsidR="004E32A0" w:rsidRPr="00DA5368">
                                    <w:t>%</w:t>
                                  </w:r>
                                  <w:r w:rsidR="004E32A0" w:rsidRPr="00DA536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D86494" wp14:editId="71978BC8">
                                        <wp:extent cx="92710" cy="243205"/>
                                        <wp:effectExtent l="19050" t="0" r="2540" b="0"/>
                                        <wp:docPr id="100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710" cy="243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E32A0" w:rsidTr="00124631">
                              <w:trPr>
                                <w:trHeight w:val="497"/>
                              </w:trPr>
                              <w:tc>
                                <w:tcPr>
                                  <w:tcW w:w="3088" w:type="dxa"/>
                                  <w:vAlign w:val="center"/>
                                </w:tcPr>
                                <w:p w:rsidR="004E32A0" w:rsidRDefault="004E32A0" w:rsidP="00964EA3">
                                  <w:pPr>
                                    <w:pStyle w:val="Heading1"/>
                                    <w:jc w:val="center"/>
                                    <w:outlineLvl w:val="0"/>
                                  </w:pPr>
                                  <w:r>
                                    <w:t>Youth who have strengthened family relationships</w:t>
                                  </w:r>
                                  <w:r>
                                    <w:rPr>
                                      <w:rStyle w:val="FootnoteReference"/>
                                    </w:rPr>
                                    <w:footnoteRef/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vAlign w:val="center"/>
                                </w:tcPr>
                                <w:p w:rsidR="004E32A0" w:rsidRDefault="004E32A0" w:rsidP="00964EA3">
                                  <w:pPr>
                                    <w:jc w:val="center"/>
                                  </w:pPr>
                                  <w:r>
                                    <w:t>Percentage of youth reporting a positive family relationship (Linn)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:rsidR="004E32A0" w:rsidRDefault="004E32A0" w:rsidP="006F4A2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:rsidR="004E32A0" w:rsidRDefault="00124631" w:rsidP="006F4A20">
                                  <w:pPr>
                                    <w:jc w:val="center"/>
                                  </w:pPr>
                                  <w:r>
                                    <w:t>73</w:t>
                                  </w:r>
                                  <w:r w:rsidR="004E32A0">
                                    <w:t>%</w:t>
                                  </w:r>
                                </w:p>
                                <w:p w:rsidR="004E32A0" w:rsidRDefault="00124631" w:rsidP="006F4A20">
                                  <w:pPr>
                                    <w:jc w:val="center"/>
                                  </w:pPr>
                                  <w:r>
                                    <w:t>(2008</w:t>
                                  </w:r>
                                  <w:r w:rsidR="004E32A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vAlign w:val="center"/>
                                </w:tcPr>
                                <w:p w:rsidR="004E32A0" w:rsidRDefault="00124631" w:rsidP="008536EA">
                                  <w:pPr>
                                    <w:jc w:val="center"/>
                                  </w:pPr>
                                  <w:r>
                                    <w:t>76</w:t>
                                  </w:r>
                                  <w:r w:rsidR="004E32A0">
                                    <w:t xml:space="preserve">% </w:t>
                                  </w:r>
                                </w:p>
                                <w:p w:rsidR="004E32A0" w:rsidRDefault="00124631" w:rsidP="008536EA">
                                  <w:pPr>
                                    <w:jc w:val="center"/>
                                  </w:pPr>
                                  <w:r>
                                    <w:t>(2010</w:t>
                                  </w:r>
                                  <w:r w:rsidR="004E32A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vAlign w:val="center"/>
                                </w:tcPr>
                                <w:p w:rsidR="00124631" w:rsidRDefault="00124631" w:rsidP="00124631">
                                  <w:pPr>
                                    <w:jc w:val="center"/>
                                  </w:pPr>
                                  <w:r>
                                    <w:t xml:space="preserve">80% </w:t>
                                  </w:r>
                                </w:p>
                                <w:p w:rsidR="004E32A0" w:rsidRDefault="00124631" w:rsidP="00124631">
                                  <w:pPr>
                                    <w:jc w:val="center"/>
                                  </w:pPr>
                                  <w:r>
                                    <w:t>(2012)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vAlign w:val="center"/>
                                </w:tcPr>
                                <w:p w:rsidR="004E32A0" w:rsidRDefault="004E32A0" w:rsidP="00964EA3">
                                  <w:pPr>
                                    <w:jc w:val="center"/>
                                  </w:pPr>
                                </w:p>
                                <w:p w:rsidR="004E32A0" w:rsidRDefault="00803132" w:rsidP="00964EA3">
                                  <w:pPr>
                                    <w:jc w:val="center"/>
                                  </w:pPr>
                                  <w:r>
                                    <w:t xml:space="preserve">4%  </w:t>
                                  </w:r>
                                  <w:r w:rsidR="004E32A0">
                                    <w:t xml:space="preserve"> </w:t>
                                  </w:r>
                                  <w:r w:rsidR="004E32A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639D65" wp14:editId="739A2BBE">
                                        <wp:extent cx="91440" cy="247015"/>
                                        <wp:effectExtent l="19050" t="0" r="3810" b="0"/>
                                        <wp:docPr id="101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0" cy="247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E32A0" w:rsidTr="00124631">
                              <w:trPr>
                                <w:trHeight w:val="485"/>
                              </w:trPr>
                              <w:tc>
                                <w:tcPr>
                                  <w:tcW w:w="3088" w:type="dxa"/>
                                  <w:vAlign w:val="center"/>
                                </w:tcPr>
                                <w:p w:rsidR="004E32A0" w:rsidRPr="00D55B2C" w:rsidRDefault="004E32A0" w:rsidP="00D55B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outh volunteering</w:t>
                                  </w:r>
                                  <w:r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vAlign w:val="center"/>
                                </w:tcPr>
                                <w:p w:rsidR="004E32A0" w:rsidRDefault="004E32A0" w:rsidP="00964EA3">
                                  <w:pPr>
                                    <w:jc w:val="center"/>
                                  </w:pPr>
                                  <w:r>
                                    <w:t>Percentage of youth reporting they volunteer at least one hour a week during the school year (Linn)</w:t>
                                  </w:r>
                                  <w:r w:rsidR="00D8029F"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:rsidR="004E32A0" w:rsidRDefault="004E32A0" w:rsidP="006F4A2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:rsidR="004E32A0" w:rsidRDefault="00124631" w:rsidP="006F4A20">
                                  <w:pPr>
                                    <w:jc w:val="center"/>
                                  </w:pPr>
                                  <w:r>
                                    <w:t>48</w:t>
                                  </w:r>
                                  <w:r w:rsidR="004E32A0">
                                    <w:t>%</w:t>
                                  </w:r>
                                </w:p>
                                <w:p w:rsidR="004E32A0" w:rsidRDefault="00124631" w:rsidP="006F4A20">
                                  <w:pPr>
                                    <w:jc w:val="center"/>
                                  </w:pPr>
                                  <w:r>
                                    <w:t>(2008</w:t>
                                  </w:r>
                                  <w:r w:rsidR="004E32A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vAlign w:val="center"/>
                                </w:tcPr>
                                <w:p w:rsidR="004E32A0" w:rsidRDefault="00124631" w:rsidP="008536EA">
                                  <w:pPr>
                                    <w:jc w:val="center"/>
                                  </w:pPr>
                                  <w:r>
                                    <w:t>45</w:t>
                                  </w:r>
                                  <w:r w:rsidR="004E32A0">
                                    <w:t>%</w:t>
                                  </w:r>
                                </w:p>
                                <w:p w:rsidR="004E32A0" w:rsidRDefault="00124631" w:rsidP="008536EA">
                                  <w:pPr>
                                    <w:jc w:val="center"/>
                                  </w:pPr>
                                  <w:r>
                                    <w:t xml:space="preserve"> (2010</w:t>
                                  </w:r>
                                  <w:r w:rsidR="004E32A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vAlign w:val="center"/>
                                </w:tcPr>
                                <w:p w:rsidR="00124631" w:rsidRDefault="00124631" w:rsidP="00124631">
                                  <w:pPr>
                                    <w:jc w:val="center"/>
                                  </w:pPr>
                                  <w:r>
                                    <w:t>47%</w:t>
                                  </w:r>
                                </w:p>
                                <w:p w:rsidR="004E32A0" w:rsidRDefault="00124631" w:rsidP="00124631">
                                  <w:pPr>
                                    <w:jc w:val="center"/>
                                  </w:pPr>
                                  <w:r>
                                    <w:t>(2012)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vAlign w:val="center"/>
                                </w:tcPr>
                                <w:p w:rsidR="004E32A0" w:rsidRDefault="004E32A0" w:rsidP="00964EA3">
                                  <w:pPr>
                                    <w:jc w:val="center"/>
                                  </w:pPr>
                                  <w:r>
                                    <w:t xml:space="preserve">2%   </w:t>
                                  </w:r>
                                  <w:r w:rsidRPr="006F4A2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0F4370" wp14:editId="319AE4FF">
                                        <wp:extent cx="92710" cy="243205"/>
                                        <wp:effectExtent l="19050" t="0" r="2540" b="0"/>
                                        <wp:docPr id="102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710" cy="243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</w:p>
                                <w:p w:rsidR="004E32A0" w:rsidRDefault="004E32A0" w:rsidP="00964EA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E32A0" w:rsidTr="00124631">
                              <w:trPr>
                                <w:trHeight w:val="382"/>
                              </w:trPr>
                              <w:tc>
                                <w:tcPr>
                                  <w:tcW w:w="3088" w:type="dxa"/>
                                  <w:vAlign w:val="center"/>
                                </w:tcPr>
                                <w:p w:rsidR="004E32A0" w:rsidRPr="00D55B2C" w:rsidRDefault="004E32A0" w:rsidP="00964E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lans to graduate</w:t>
                                  </w:r>
                                  <w:r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vAlign w:val="center"/>
                                </w:tcPr>
                                <w:p w:rsidR="004E32A0" w:rsidRDefault="004E32A0" w:rsidP="00964EA3">
                                  <w:pPr>
                                    <w:jc w:val="center"/>
                                  </w:pPr>
                                  <w:r>
                                    <w:t>Percentage of youth reporting they plan to graduate high school (Linn)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:rsidR="004E32A0" w:rsidRDefault="004E32A0" w:rsidP="006F4A2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:rsidR="004E32A0" w:rsidRDefault="004E32A0" w:rsidP="006F4A20">
                                  <w:pPr>
                                    <w:jc w:val="center"/>
                                  </w:pPr>
                                  <w:r>
                                    <w:t>98%</w:t>
                                  </w:r>
                                </w:p>
                                <w:p w:rsidR="004E32A0" w:rsidRDefault="00124631" w:rsidP="00124631">
                                  <w:pPr>
                                    <w:jc w:val="center"/>
                                  </w:pPr>
                                  <w:r>
                                    <w:t>(2008)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vAlign w:val="center"/>
                                </w:tcPr>
                                <w:p w:rsidR="00124631" w:rsidRDefault="00124631" w:rsidP="00124631">
                                  <w:pPr>
                                    <w:jc w:val="center"/>
                                  </w:pPr>
                                  <w:r>
                                    <w:t>98%</w:t>
                                  </w:r>
                                </w:p>
                                <w:p w:rsidR="004E32A0" w:rsidRDefault="00124631" w:rsidP="00124631">
                                  <w:pPr>
                                    <w:jc w:val="center"/>
                                  </w:pPr>
                                  <w:r>
                                    <w:t>(2010)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vAlign w:val="center"/>
                                </w:tcPr>
                                <w:p w:rsidR="004E32A0" w:rsidRDefault="00124631" w:rsidP="00124631">
                                  <w:pPr>
                                    <w:jc w:val="center"/>
                                  </w:pPr>
                                  <w:r>
                                    <w:t>99%        (2012)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vAlign w:val="center"/>
                                </w:tcPr>
                                <w:p w:rsidR="004E32A0" w:rsidRDefault="004E32A0" w:rsidP="006F4A20">
                                  <w:r>
                                    <w:t xml:space="preserve">   1%   </w:t>
                                  </w:r>
                                  <w:r w:rsidRPr="006F4A2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99C4BC" wp14:editId="7F1D21A1">
                                        <wp:extent cx="92710" cy="243205"/>
                                        <wp:effectExtent l="19050" t="0" r="2540" b="0"/>
                                        <wp:docPr id="103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710" cy="243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E32A0" w:rsidTr="007D3583">
                              <w:trPr>
                                <w:trHeight w:val="370"/>
                              </w:trPr>
                              <w:tc>
                                <w:tcPr>
                                  <w:tcW w:w="3088" w:type="dxa"/>
                                  <w:vAlign w:val="center"/>
                                </w:tcPr>
                                <w:p w:rsidR="004E32A0" w:rsidRPr="00B62F40" w:rsidRDefault="004E32A0" w:rsidP="006F4A2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ow Income Graduation Rate</w:t>
                                  </w:r>
                                  <w:r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vAlign w:val="center"/>
                                </w:tcPr>
                                <w:p w:rsidR="004E32A0" w:rsidRDefault="004E32A0" w:rsidP="00F55352">
                                  <w:pPr>
                                    <w:jc w:val="center"/>
                                  </w:pPr>
                                  <w:r>
                                    <w:t>Four-year graduation rate for low-income students  (Linn)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:rsidR="004E32A0" w:rsidRDefault="004E32A0" w:rsidP="006F4A20">
                                  <w:pPr>
                                    <w:jc w:val="center"/>
                                  </w:pPr>
                                  <w:r>
                                    <w:t>66.6% (2010)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:rsidR="004E32A0" w:rsidRDefault="004E32A0" w:rsidP="006F4A20">
                                  <w:pPr>
                                    <w:jc w:val="center"/>
                                  </w:pPr>
                                  <w:r>
                                    <w:t>68.0%</w:t>
                                  </w:r>
                                </w:p>
                                <w:p w:rsidR="004E32A0" w:rsidRDefault="004E32A0" w:rsidP="006F4A20">
                                  <w:pPr>
                                    <w:jc w:val="center"/>
                                  </w:pPr>
                                  <w:r>
                                    <w:t>(2011)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vAlign w:val="center"/>
                                </w:tcPr>
                                <w:p w:rsidR="004E32A0" w:rsidRDefault="004E32A0" w:rsidP="006F4A20">
                                  <w:pPr>
                                    <w:jc w:val="center"/>
                                  </w:pPr>
                                  <w:r>
                                    <w:t>70.5%</w:t>
                                  </w:r>
                                </w:p>
                                <w:p w:rsidR="004E32A0" w:rsidRDefault="004E32A0" w:rsidP="006F4A20">
                                  <w:pPr>
                                    <w:jc w:val="center"/>
                                  </w:pPr>
                                  <w:r>
                                    <w:t>(2012)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vAlign w:val="center"/>
                                </w:tcPr>
                                <w:p w:rsidR="00DC2BF8" w:rsidRDefault="007D3583" w:rsidP="007D3583">
                                  <w:pPr>
                                    <w:jc w:val="center"/>
                                  </w:pPr>
                                  <w:r>
                                    <w:t>69.04%</w:t>
                                  </w:r>
                                </w:p>
                                <w:p w:rsidR="007D3583" w:rsidRDefault="007D3583" w:rsidP="007D3583">
                                  <w:pPr>
                                    <w:jc w:val="center"/>
                                  </w:pPr>
                                  <w:r>
                                    <w:t>(2013)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vAlign w:val="center"/>
                                </w:tcPr>
                                <w:p w:rsidR="004E32A0" w:rsidRDefault="007D3583" w:rsidP="007D3583">
                                  <w:r>
                                    <w:t xml:space="preserve"> 1.41%</w:t>
                                  </w:r>
                                  <w:r w:rsidR="004E32A0">
                                    <w:t xml:space="preserve"> </w:t>
                                  </w:r>
                                  <w:r w:rsidRPr="009A6D6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85A6F8" wp14:editId="73631F6E">
                                        <wp:extent cx="92710" cy="243205"/>
                                        <wp:effectExtent l="0" t="0" r="2540" b="0"/>
                                        <wp:docPr id="3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710" cy="243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E32A0" w:rsidTr="007D3583">
                              <w:trPr>
                                <w:trHeight w:val="382"/>
                              </w:trPr>
                              <w:tc>
                                <w:tcPr>
                                  <w:tcW w:w="3088" w:type="dxa"/>
                                  <w:vAlign w:val="center"/>
                                </w:tcPr>
                                <w:p w:rsidR="004E32A0" w:rsidRPr="0026315B" w:rsidRDefault="004E32A0" w:rsidP="00964E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Graduation rate gap</w:t>
                                  </w:r>
                                  <w:r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vAlign w:val="center"/>
                                </w:tcPr>
                                <w:p w:rsidR="004E32A0" w:rsidRDefault="004E32A0" w:rsidP="00F55352">
                                  <w:pPr>
                                    <w:jc w:val="center"/>
                                  </w:pPr>
                                  <w:r>
                                    <w:t>Gap between low-income students and all students for graduation rates (Linn)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:rsidR="004E32A0" w:rsidRDefault="004E32A0" w:rsidP="00C910FD">
                                  <w:pPr>
                                    <w:jc w:val="center"/>
                                  </w:pPr>
                                  <w:r>
                                    <w:t>18.75%</w:t>
                                  </w:r>
                                </w:p>
                                <w:p w:rsidR="004E32A0" w:rsidRDefault="004E32A0" w:rsidP="00C910FD">
                                  <w:pPr>
                                    <w:jc w:val="center"/>
                                  </w:pPr>
                                  <w:r>
                                    <w:t>(2010)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:rsidR="004E32A0" w:rsidRDefault="004E32A0" w:rsidP="00C910FD">
                                  <w:pPr>
                                    <w:jc w:val="center"/>
                                  </w:pPr>
                                  <w:r>
                                    <w:t>17.35% (2011)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vAlign w:val="center"/>
                                </w:tcPr>
                                <w:p w:rsidR="004E32A0" w:rsidRDefault="004E32A0" w:rsidP="008536EA">
                                  <w:pPr>
                                    <w:jc w:val="center"/>
                                  </w:pPr>
                                  <w:r>
                                    <w:t xml:space="preserve">16.09% </w:t>
                                  </w:r>
                                </w:p>
                                <w:p w:rsidR="004E32A0" w:rsidRDefault="004E32A0" w:rsidP="008536EA">
                                  <w:pPr>
                                    <w:jc w:val="center"/>
                                  </w:pPr>
                                  <w:r>
                                    <w:t>(2012)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</w:tcPr>
                                <w:p w:rsidR="004E32A0" w:rsidRDefault="007D3583" w:rsidP="00964EA3">
                                  <w:pPr>
                                    <w:jc w:val="center"/>
                                  </w:pPr>
                                  <w:r>
                                    <w:t>17.5%</w:t>
                                  </w:r>
                                </w:p>
                                <w:p w:rsidR="007D3583" w:rsidRDefault="007D3583" w:rsidP="00964EA3">
                                  <w:pPr>
                                    <w:jc w:val="center"/>
                                  </w:pPr>
                                  <w:r>
                                    <w:t>(2013)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vAlign w:val="center"/>
                                </w:tcPr>
                                <w:p w:rsidR="004E32A0" w:rsidRDefault="004E32A0" w:rsidP="007D3583">
                                  <w:pPr>
                                    <w:jc w:val="center"/>
                                  </w:pPr>
                                  <w:r>
                                    <w:t xml:space="preserve">1.26% </w:t>
                                  </w:r>
                                  <w:r w:rsidR="007D358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50BBD3" wp14:editId="504276C7">
                                        <wp:extent cx="92710" cy="243205"/>
                                        <wp:effectExtent l="19050" t="0" r="254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710" cy="243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E32A0" w:rsidTr="00124631">
                              <w:trPr>
                                <w:trHeight w:val="370"/>
                              </w:trPr>
                              <w:tc>
                                <w:tcPr>
                                  <w:tcW w:w="3088" w:type="dxa"/>
                                  <w:vAlign w:val="center"/>
                                </w:tcPr>
                                <w:p w:rsidR="004E32A0" w:rsidRDefault="004E32A0" w:rsidP="00964EA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outh who have a positive attitude towards school</w:t>
                                  </w:r>
                                  <w:r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vAlign w:val="center"/>
                                </w:tcPr>
                                <w:p w:rsidR="004E32A0" w:rsidRDefault="004E32A0" w:rsidP="00964EA3">
                                  <w:pPr>
                                    <w:jc w:val="center"/>
                                  </w:pPr>
                                  <w:r>
                                    <w:t>Percentage of youth reporting they try to do their best in school (Linn)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:rsidR="00124631" w:rsidRDefault="00124631" w:rsidP="00124631"/>
                                <w:p w:rsidR="004E32A0" w:rsidRDefault="004E32A0" w:rsidP="00C910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:rsidR="004E32A0" w:rsidRDefault="00124631" w:rsidP="00C910FD">
                                  <w:pPr>
                                    <w:jc w:val="center"/>
                                  </w:pPr>
                                  <w:r>
                                    <w:t>93</w:t>
                                  </w:r>
                                  <w:r w:rsidR="004E32A0">
                                    <w:t>%</w:t>
                                  </w:r>
                                </w:p>
                                <w:p w:rsidR="004E32A0" w:rsidRDefault="00124631" w:rsidP="00C910FD">
                                  <w:pPr>
                                    <w:jc w:val="center"/>
                                  </w:pPr>
                                  <w:r>
                                    <w:t>(2008</w:t>
                                  </w:r>
                                  <w:r w:rsidR="004E32A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vAlign w:val="center"/>
                                </w:tcPr>
                                <w:p w:rsidR="00124631" w:rsidRDefault="00124631" w:rsidP="00124631">
                                  <w:pPr>
                                    <w:jc w:val="center"/>
                                  </w:pPr>
                                  <w:r>
                                    <w:t>94%</w:t>
                                  </w:r>
                                </w:p>
                                <w:p w:rsidR="004E32A0" w:rsidRDefault="00124631" w:rsidP="00124631">
                                  <w:pPr>
                                    <w:jc w:val="center"/>
                                  </w:pPr>
                                  <w:r>
                                    <w:t>(2010)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vAlign w:val="center"/>
                                </w:tcPr>
                                <w:p w:rsidR="00124631" w:rsidRDefault="00124631" w:rsidP="00124631">
                                  <w:pPr>
                                    <w:jc w:val="center"/>
                                  </w:pPr>
                                  <w:r>
                                    <w:t xml:space="preserve">95% </w:t>
                                  </w:r>
                                </w:p>
                                <w:p w:rsidR="004E32A0" w:rsidRDefault="00124631" w:rsidP="00124631">
                                  <w:pPr>
                                    <w:jc w:val="center"/>
                                  </w:pPr>
                                  <w:r>
                                    <w:t>(2012)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vAlign w:val="center"/>
                                </w:tcPr>
                                <w:p w:rsidR="004E32A0" w:rsidRDefault="004E32A0" w:rsidP="00964EA3">
                                  <w:pPr>
                                    <w:jc w:val="center"/>
                                  </w:pPr>
                                  <w:r>
                                    <w:t xml:space="preserve">1%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214781" wp14:editId="5FC114D3">
                                        <wp:extent cx="92710" cy="243205"/>
                                        <wp:effectExtent l="19050" t="0" r="2540" b="0"/>
                                        <wp:docPr id="106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710" cy="243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E32A0" w:rsidTr="004E32A0">
                              <w:trPr>
                                <w:trHeight w:val="382"/>
                              </w:trPr>
                              <w:tc>
                                <w:tcPr>
                                  <w:tcW w:w="3088" w:type="dxa"/>
                                  <w:vAlign w:val="center"/>
                                </w:tcPr>
                                <w:p w:rsidR="004E32A0" w:rsidRPr="00B62F40" w:rsidRDefault="004E32A0" w:rsidP="00964E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outh with unsupervised after-school time</w:t>
                                  </w:r>
                                  <w:r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vAlign w:val="center"/>
                                </w:tcPr>
                                <w:p w:rsidR="004E32A0" w:rsidRDefault="004E32A0" w:rsidP="00964EA3">
                                  <w:pPr>
                                    <w:jc w:val="center"/>
                                  </w:pPr>
                                  <w:r>
                                    <w:t>Percentage of youth spending time unsupervised during school year (Linn)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:rsidR="004E32A0" w:rsidRDefault="004E32A0" w:rsidP="0026315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:rsidR="00124631" w:rsidRDefault="00124631" w:rsidP="00124631">
                                  <w:pPr>
                                    <w:jc w:val="center"/>
                                  </w:pPr>
                                  <w:r>
                                    <w:t>82%</w:t>
                                  </w:r>
                                </w:p>
                                <w:p w:rsidR="004E32A0" w:rsidRDefault="00124631" w:rsidP="00124631">
                                  <w:pPr>
                                    <w:jc w:val="center"/>
                                  </w:pPr>
                                  <w:r>
                                    <w:t>(2008)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vAlign w:val="center"/>
                                </w:tcPr>
                                <w:p w:rsidR="00124631" w:rsidRDefault="00124631" w:rsidP="00124631">
                                  <w:pPr>
                                    <w:jc w:val="center"/>
                                  </w:pPr>
                                  <w:r>
                                    <w:t>81%</w:t>
                                  </w:r>
                                </w:p>
                                <w:p w:rsidR="004E32A0" w:rsidRDefault="00124631" w:rsidP="00124631">
                                  <w:pPr>
                                    <w:jc w:val="center"/>
                                  </w:pPr>
                                  <w:r>
                                    <w:t>(2010)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</w:tcPr>
                                <w:p w:rsidR="00124631" w:rsidRDefault="00124631" w:rsidP="00124631">
                                  <w:pPr>
                                    <w:jc w:val="center"/>
                                  </w:pPr>
                                  <w:r>
                                    <w:t xml:space="preserve">83% </w:t>
                                  </w:r>
                                </w:p>
                                <w:p w:rsidR="004E32A0" w:rsidRDefault="00124631" w:rsidP="00124631">
                                  <w:pPr>
                                    <w:jc w:val="center"/>
                                  </w:pPr>
                                  <w:r>
                                    <w:t>(2012)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vAlign w:val="center"/>
                                </w:tcPr>
                                <w:p w:rsidR="004E32A0" w:rsidRDefault="004E32A0" w:rsidP="00964EA3">
                                  <w:pPr>
                                    <w:jc w:val="center"/>
                                  </w:pPr>
                                  <w:r>
                                    <w:t xml:space="preserve">2%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FBBED0" wp14:editId="2DD40AF4">
                                        <wp:extent cx="92710" cy="243205"/>
                                        <wp:effectExtent l="19050" t="0" r="2540" b="0"/>
                                        <wp:docPr id="107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710" cy="243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E32A0" w:rsidTr="004E5DE2">
                              <w:trPr>
                                <w:trHeight w:val="382"/>
                              </w:trPr>
                              <w:tc>
                                <w:tcPr>
                                  <w:tcW w:w="3088" w:type="dxa"/>
                                  <w:vAlign w:val="center"/>
                                </w:tcPr>
                                <w:p w:rsidR="004E32A0" w:rsidRPr="00B62F40" w:rsidRDefault="004E32A0" w:rsidP="00964E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Bullying</w:t>
                                  </w:r>
                                  <w:r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vAlign w:val="center"/>
                                </w:tcPr>
                                <w:p w:rsidR="004E32A0" w:rsidRDefault="004E32A0" w:rsidP="00964EA3">
                                  <w:pPr>
                                    <w:jc w:val="center"/>
                                  </w:pPr>
                                  <w:r>
                                    <w:t>Percentage of youth reporting they have been bullied in last 30 days (Linn)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:rsidR="004E32A0" w:rsidRDefault="004E32A0" w:rsidP="00280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:rsidR="004E32A0" w:rsidRDefault="004E5DE2" w:rsidP="00280468">
                                  <w:pPr>
                                    <w:jc w:val="center"/>
                                  </w:pPr>
                                  <w:r>
                                    <w:t>53</w:t>
                                  </w:r>
                                  <w:r w:rsidR="004E32A0">
                                    <w:t>%</w:t>
                                  </w:r>
                                </w:p>
                                <w:p w:rsidR="004E32A0" w:rsidRDefault="004E5DE2" w:rsidP="00280468">
                                  <w:pPr>
                                    <w:jc w:val="center"/>
                                  </w:pPr>
                                  <w:r>
                                    <w:t>(2008</w:t>
                                  </w:r>
                                  <w:r w:rsidR="004E32A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vAlign w:val="center"/>
                                </w:tcPr>
                                <w:p w:rsidR="004E5DE2" w:rsidRDefault="004E5DE2" w:rsidP="004E5DE2">
                                  <w:pPr>
                                    <w:jc w:val="center"/>
                                  </w:pPr>
                                  <w:r>
                                    <w:t>56%</w:t>
                                  </w:r>
                                </w:p>
                                <w:p w:rsidR="004E32A0" w:rsidRDefault="004E5DE2" w:rsidP="004E5DE2">
                                  <w:pPr>
                                    <w:jc w:val="center"/>
                                  </w:pPr>
                                  <w:r>
                                    <w:t>(2010)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vAlign w:val="center"/>
                                </w:tcPr>
                                <w:p w:rsidR="004E5DE2" w:rsidRDefault="004E5DE2" w:rsidP="004E5DE2">
                                  <w:pPr>
                                    <w:jc w:val="center"/>
                                  </w:pPr>
                                  <w:r>
                                    <w:t xml:space="preserve">47% </w:t>
                                  </w:r>
                                </w:p>
                                <w:p w:rsidR="004E32A0" w:rsidRDefault="004E5DE2" w:rsidP="004E5DE2">
                                  <w:pPr>
                                    <w:jc w:val="center"/>
                                  </w:pPr>
                                  <w:r>
                                    <w:t>(2012)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vAlign w:val="center"/>
                                </w:tcPr>
                                <w:p w:rsidR="004E32A0" w:rsidRDefault="004E32A0" w:rsidP="00280468">
                                  <w:pPr>
                                    <w:jc w:val="center"/>
                                  </w:pPr>
                                  <w:r>
                                    <w:t xml:space="preserve">9%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9D9CF3" wp14:editId="529B18A7">
                                        <wp:extent cx="92710" cy="243205"/>
                                        <wp:effectExtent l="0" t="0" r="2540" b="0"/>
                                        <wp:docPr id="108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710" cy="243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74B06" w:rsidRPr="008D24CB" w:rsidRDefault="00374B06" w:rsidP="00374B06">
                            <w:pPr>
                              <w:ind w:left="-720" w:right="-72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 xml:space="preserve">Data  </w:t>
                            </w:r>
                            <w:r w:rsidRPr="008D24CB">
                              <w:rPr>
                                <w:sz w:val="20"/>
                                <w:vertAlign w:val="superscript"/>
                              </w:rPr>
                              <w:t>1</w:t>
                            </w:r>
                            <w:r w:rsidR="00B94FB2" w:rsidRPr="008D24CB">
                              <w:rPr>
                                <w:sz w:val="20"/>
                              </w:rPr>
                              <w:t>Iowa</w:t>
                            </w:r>
                            <w:proofErr w:type="gramEnd"/>
                            <w:r w:rsidR="00B94FB2" w:rsidRPr="008D24CB">
                              <w:rPr>
                                <w:sz w:val="20"/>
                              </w:rPr>
                              <w:t xml:space="preserve"> Youth Survey – all grades (6</w:t>
                            </w:r>
                            <w:r w:rsidR="00B94FB2" w:rsidRPr="008D24CB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B94FB2" w:rsidRPr="008D24CB">
                              <w:rPr>
                                <w:sz w:val="20"/>
                              </w:rPr>
                              <w:t>, 8</w:t>
                            </w:r>
                            <w:r w:rsidR="00B94FB2" w:rsidRPr="008D24CB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B94FB2" w:rsidRPr="008D24CB">
                              <w:rPr>
                                <w:sz w:val="20"/>
                              </w:rPr>
                              <w:t>, &amp; 11</w:t>
                            </w:r>
                            <w:r w:rsidR="00B94FB2" w:rsidRPr="008D24CB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B94FB2" w:rsidRPr="008D24CB"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374B06" w:rsidRDefault="00374B06" w:rsidP="00374B06">
                            <w:pPr>
                              <w:ind w:left="-720" w:right="-720"/>
                              <w:rPr>
                                <w:sz w:val="20"/>
                              </w:rPr>
                            </w:pPr>
                            <w:r w:rsidRPr="008D24CB">
                              <w:rPr>
                                <w:b/>
                                <w:bCs/>
                                <w:sz w:val="20"/>
                              </w:rPr>
                              <w:t xml:space="preserve">          </w:t>
                            </w:r>
                            <w:r w:rsidR="008D24CB">
                              <w:rPr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Pr="008D24CB">
                              <w:rPr>
                                <w:sz w:val="20"/>
                                <w:vertAlign w:val="superscript"/>
                              </w:rPr>
                              <w:t xml:space="preserve">2 </w:t>
                            </w:r>
                            <w:r w:rsidRPr="008D24CB">
                              <w:rPr>
                                <w:sz w:val="20"/>
                              </w:rPr>
                              <w:t>Iowa Department of Education</w:t>
                            </w:r>
                          </w:p>
                          <w:p w:rsidR="008E78C5" w:rsidRDefault="008E78C5" w:rsidP="00374B06">
                            <w:pPr>
                              <w:ind w:left="-720" w:right="-720"/>
                              <w:rPr>
                                <w:sz w:val="20"/>
                              </w:rPr>
                            </w:pPr>
                          </w:p>
                          <w:p w:rsidR="008E78C5" w:rsidRPr="008D24CB" w:rsidRDefault="008E78C5" w:rsidP="00374B06">
                            <w:pPr>
                              <w:ind w:left="-720" w:right="-720"/>
                              <w:rPr>
                                <w:sz w:val="20"/>
                              </w:rPr>
                            </w:pPr>
                          </w:p>
                          <w:p w:rsidR="00374B06" w:rsidRDefault="00374B06" w:rsidP="00374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7" type="#_x0000_t202" style="position:absolute;margin-left:-39.05pt;margin-top:17.4pt;width:744.05pt;height:47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DdhgIAABo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" stroked="f">
                <v:textbox>
                  <w:txbxContent>
                    <w:tbl>
                      <w:tblPr>
                        <w:tblStyle w:val="TableGrid"/>
                        <w:tblW w:w="14535" w:type="dxa"/>
                        <w:tblLook w:val="04A0" w:firstRow="1" w:lastRow="0" w:firstColumn="1" w:lastColumn="0" w:noHBand="0" w:noVBand="1"/>
                      </w:tblPr>
                      <w:tblGrid>
                        <w:gridCol w:w="3088"/>
                        <w:gridCol w:w="4898"/>
                        <w:gridCol w:w="1245"/>
                        <w:gridCol w:w="1245"/>
                        <w:gridCol w:w="1577"/>
                        <w:gridCol w:w="1241"/>
                        <w:gridCol w:w="1241"/>
                      </w:tblGrid>
                      <w:tr w:rsidR="004E32A0" w:rsidTr="004E32A0">
                        <w:trPr>
                          <w:trHeight w:val="566"/>
                        </w:trPr>
                        <w:tc>
                          <w:tcPr>
                            <w:tcW w:w="3088" w:type="dxa"/>
                            <w:shd w:val="clear" w:color="auto" w:fill="FFC000"/>
                            <w:vAlign w:val="center"/>
                          </w:tcPr>
                          <w:p w:rsidR="004E32A0" w:rsidRDefault="004E32A0" w:rsidP="00964E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dicator Name</w:t>
                            </w:r>
                          </w:p>
                        </w:tc>
                        <w:tc>
                          <w:tcPr>
                            <w:tcW w:w="4898" w:type="dxa"/>
                            <w:shd w:val="clear" w:color="auto" w:fill="FFC000"/>
                            <w:vAlign w:val="center"/>
                          </w:tcPr>
                          <w:p w:rsidR="004E32A0" w:rsidRDefault="004E32A0" w:rsidP="00964E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a Description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FFC000"/>
                            <w:vAlign w:val="center"/>
                          </w:tcPr>
                          <w:p w:rsidR="004E32A0" w:rsidRDefault="004E32A0" w:rsidP="008536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rend</w:t>
                            </w:r>
                          </w:p>
                          <w:p w:rsidR="004E32A0" w:rsidRDefault="004E32A0" w:rsidP="008536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Year)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FFC000"/>
                            <w:vAlign w:val="center"/>
                          </w:tcPr>
                          <w:p w:rsidR="004E32A0" w:rsidRDefault="004E32A0" w:rsidP="00964E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rend</w:t>
                            </w:r>
                          </w:p>
                          <w:p w:rsidR="004E32A0" w:rsidRDefault="004E32A0" w:rsidP="00964E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Year)</w:t>
                            </w:r>
                          </w:p>
                        </w:tc>
                        <w:tc>
                          <w:tcPr>
                            <w:tcW w:w="1577" w:type="dxa"/>
                            <w:shd w:val="clear" w:color="auto" w:fill="FFC000"/>
                            <w:vAlign w:val="center"/>
                          </w:tcPr>
                          <w:p w:rsidR="004E32A0" w:rsidRDefault="004E32A0" w:rsidP="008536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rend</w:t>
                            </w:r>
                          </w:p>
                          <w:p w:rsidR="004E32A0" w:rsidRDefault="004E32A0" w:rsidP="008536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Year)</w:t>
                            </w:r>
                          </w:p>
                        </w:tc>
                        <w:tc>
                          <w:tcPr>
                            <w:tcW w:w="1241" w:type="dxa"/>
                            <w:shd w:val="clear" w:color="auto" w:fill="FFC000"/>
                          </w:tcPr>
                          <w:p w:rsidR="004E32A0" w:rsidRDefault="004E32A0" w:rsidP="00964E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4E32A0" w:rsidRDefault="004E32A0" w:rsidP="00964E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rend</w:t>
                            </w:r>
                          </w:p>
                          <w:p w:rsidR="004E32A0" w:rsidRDefault="004E32A0" w:rsidP="00964E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Year)</w:t>
                            </w:r>
                          </w:p>
                        </w:tc>
                        <w:tc>
                          <w:tcPr>
                            <w:tcW w:w="1241" w:type="dxa"/>
                            <w:shd w:val="clear" w:color="auto" w:fill="FFC000"/>
                            <w:vAlign w:val="center"/>
                          </w:tcPr>
                          <w:p w:rsidR="004E32A0" w:rsidRDefault="004E32A0" w:rsidP="00964E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% Change Between</w:t>
                            </w:r>
                          </w:p>
                          <w:p w:rsidR="004E32A0" w:rsidRDefault="004E32A0" w:rsidP="00964E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ars</w:t>
                            </w:r>
                          </w:p>
                        </w:tc>
                      </w:tr>
                      <w:tr w:rsidR="004E32A0" w:rsidTr="009A6D64">
                        <w:trPr>
                          <w:trHeight w:val="382"/>
                        </w:trPr>
                        <w:tc>
                          <w:tcPr>
                            <w:tcW w:w="3088" w:type="dxa"/>
                            <w:vAlign w:val="center"/>
                          </w:tcPr>
                          <w:p w:rsidR="004E32A0" w:rsidRDefault="004E32A0" w:rsidP="006F4A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outh who have increased their reading proficiency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98" w:type="dxa"/>
                            <w:vAlign w:val="center"/>
                          </w:tcPr>
                          <w:p w:rsidR="004E32A0" w:rsidRDefault="004E32A0" w:rsidP="006F4A20">
                            <w:pPr>
                              <w:jc w:val="center"/>
                            </w:pPr>
                            <w:r>
                              <w:t>Percentage of low income 4</w:t>
                            </w:r>
                            <w:r w:rsidRPr="00A416C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rs proficient in reading (Linn)</w:t>
                            </w:r>
                          </w:p>
                        </w:tc>
                        <w:tc>
                          <w:tcPr>
                            <w:tcW w:w="1245" w:type="dxa"/>
                            <w:vAlign w:val="center"/>
                          </w:tcPr>
                          <w:p w:rsidR="001B2FCB" w:rsidRDefault="001B2FCB" w:rsidP="001B2FCB">
                            <w:pPr>
                              <w:jc w:val="center"/>
                            </w:pPr>
                            <w:r>
                              <w:t>71.15%</w:t>
                            </w:r>
                          </w:p>
                          <w:p w:rsidR="004E32A0" w:rsidRDefault="001B2FCB" w:rsidP="001B2FCB">
                            <w:pPr>
                              <w:jc w:val="center"/>
                            </w:pPr>
                            <w:r>
                              <w:t>(2011)</w:t>
                            </w:r>
                          </w:p>
                        </w:tc>
                        <w:tc>
                          <w:tcPr>
                            <w:tcW w:w="1245" w:type="dxa"/>
                            <w:vAlign w:val="center"/>
                          </w:tcPr>
                          <w:p w:rsidR="001B2FCB" w:rsidRDefault="001B2FCB" w:rsidP="001B2FCB">
                            <w:pPr>
                              <w:jc w:val="center"/>
                            </w:pPr>
                            <w:r>
                              <w:t>58.54%</w:t>
                            </w:r>
                          </w:p>
                          <w:p w:rsidR="004E32A0" w:rsidRDefault="001B2FCB" w:rsidP="001B2FCB">
                            <w:pPr>
                              <w:jc w:val="center"/>
                            </w:pPr>
                            <w:r>
                              <w:t>(2012)</w:t>
                            </w:r>
                          </w:p>
                        </w:tc>
                        <w:tc>
                          <w:tcPr>
                            <w:tcW w:w="1577" w:type="dxa"/>
                            <w:vAlign w:val="center"/>
                          </w:tcPr>
                          <w:p w:rsidR="004E32A0" w:rsidRDefault="001B2FCB" w:rsidP="006F4A20">
                            <w:pPr>
                              <w:jc w:val="center"/>
                            </w:pPr>
                            <w:r>
                              <w:t>59.8%</w:t>
                            </w:r>
                          </w:p>
                          <w:p w:rsidR="001B2FCB" w:rsidRDefault="001B2FCB" w:rsidP="006F4A20">
                            <w:pPr>
                              <w:jc w:val="center"/>
                            </w:pPr>
                            <w:r>
                              <w:t>(2013)</w:t>
                            </w:r>
                          </w:p>
                        </w:tc>
                        <w:tc>
                          <w:tcPr>
                            <w:tcW w:w="1241" w:type="dxa"/>
                            <w:vAlign w:val="center"/>
                          </w:tcPr>
                          <w:p w:rsidR="00DC2BF8" w:rsidRDefault="009A6D64" w:rsidP="009A6D64">
                            <w:pPr>
                              <w:jc w:val="center"/>
                            </w:pPr>
                            <w:r>
                              <w:t>59.1%</w:t>
                            </w:r>
                          </w:p>
                          <w:p w:rsidR="009A6D64" w:rsidRDefault="009A6D64" w:rsidP="009A6D64">
                            <w:pPr>
                              <w:jc w:val="center"/>
                            </w:pPr>
                            <w:r>
                              <w:t>(2014)</w:t>
                            </w:r>
                          </w:p>
                        </w:tc>
                        <w:tc>
                          <w:tcPr>
                            <w:tcW w:w="1241" w:type="dxa"/>
                            <w:vAlign w:val="center"/>
                          </w:tcPr>
                          <w:p w:rsidR="004E32A0" w:rsidRPr="0013638C" w:rsidRDefault="009A6D64" w:rsidP="009A6D64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9A6D64">
                              <w:t>0.7</w:t>
                            </w:r>
                            <w:r>
                              <w:t xml:space="preserve">% </w:t>
                            </w:r>
                            <w:r w:rsidR="004E32A0" w:rsidRPr="009A6D64">
                              <w:t xml:space="preserve"> </w:t>
                            </w:r>
                            <w:r w:rsidR="004E32A0" w:rsidRPr="009A6D64">
                              <w:rPr>
                                <w:noProof/>
                              </w:rPr>
                              <w:drawing>
                                <wp:inline distT="0" distB="0" distL="0" distR="0" wp14:anchorId="38DF9E98" wp14:editId="75D3EE54">
                                  <wp:extent cx="92710" cy="243205"/>
                                  <wp:effectExtent l="0" t="0" r="2540" b="0"/>
                                  <wp:docPr id="9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" cy="243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E32A0" w:rsidTr="00DA5368">
                        <w:trPr>
                          <w:trHeight w:val="382"/>
                        </w:trPr>
                        <w:tc>
                          <w:tcPr>
                            <w:tcW w:w="3088" w:type="dxa"/>
                            <w:vAlign w:val="center"/>
                          </w:tcPr>
                          <w:p w:rsidR="004E32A0" w:rsidRDefault="004E32A0" w:rsidP="006F4A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outh who have increased their math proficiency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98" w:type="dxa"/>
                            <w:vAlign w:val="center"/>
                          </w:tcPr>
                          <w:p w:rsidR="004E32A0" w:rsidRDefault="004E32A0" w:rsidP="006F4A20">
                            <w:pPr>
                              <w:jc w:val="center"/>
                            </w:pPr>
                            <w:r>
                              <w:t>Percentage of low income 8</w:t>
                            </w:r>
                            <w:r w:rsidRPr="00A416C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rs proficient in math (Linn)</w:t>
                            </w:r>
                          </w:p>
                        </w:tc>
                        <w:tc>
                          <w:tcPr>
                            <w:tcW w:w="1245" w:type="dxa"/>
                            <w:vAlign w:val="center"/>
                          </w:tcPr>
                          <w:p w:rsidR="001B2FCB" w:rsidRDefault="001B2FCB" w:rsidP="001B2FCB">
                            <w:pPr>
                              <w:jc w:val="center"/>
                            </w:pPr>
                            <w:r>
                              <w:t>61.48%</w:t>
                            </w:r>
                          </w:p>
                          <w:p w:rsidR="004E32A0" w:rsidRDefault="001B2FCB" w:rsidP="001B2FCB">
                            <w:pPr>
                              <w:jc w:val="center"/>
                            </w:pPr>
                            <w:r>
                              <w:t>(2011)</w:t>
                            </w:r>
                          </w:p>
                        </w:tc>
                        <w:tc>
                          <w:tcPr>
                            <w:tcW w:w="1245" w:type="dxa"/>
                            <w:vAlign w:val="center"/>
                          </w:tcPr>
                          <w:p w:rsidR="001B2FCB" w:rsidRDefault="001B2FCB" w:rsidP="001B2FCB">
                            <w:pPr>
                              <w:jc w:val="center"/>
                            </w:pPr>
                            <w:r>
                              <w:t>57.81%</w:t>
                            </w:r>
                          </w:p>
                          <w:p w:rsidR="004E32A0" w:rsidRDefault="001B2FCB" w:rsidP="001B2FCB">
                            <w:pPr>
                              <w:jc w:val="center"/>
                            </w:pPr>
                            <w:r>
                              <w:t>(2012)</w:t>
                            </w:r>
                          </w:p>
                        </w:tc>
                        <w:tc>
                          <w:tcPr>
                            <w:tcW w:w="1577" w:type="dxa"/>
                            <w:vAlign w:val="center"/>
                          </w:tcPr>
                          <w:p w:rsidR="004E32A0" w:rsidRDefault="001B2FCB" w:rsidP="006F4A20">
                            <w:pPr>
                              <w:jc w:val="center"/>
                            </w:pPr>
                            <w:r>
                              <w:t>58.6%</w:t>
                            </w:r>
                          </w:p>
                          <w:p w:rsidR="001B2FCB" w:rsidRDefault="001B2FCB" w:rsidP="006F4A20">
                            <w:pPr>
                              <w:jc w:val="center"/>
                            </w:pPr>
                            <w:r>
                              <w:t>(2013)</w:t>
                            </w:r>
                          </w:p>
                        </w:tc>
                        <w:tc>
                          <w:tcPr>
                            <w:tcW w:w="1241" w:type="dxa"/>
                            <w:vAlign w:val="center"/>
                          </w:tcPr>
                          <w:p w:rsidR="00DC2BF8" w:rsidRPr="00DA5368" w:rsidRDefault="00DA5368" w:rsidP="00DA5368">
                            <w:pPr>
                              <w:jc w:val="center"/>
                            </w:pPr>
                            <w:r w:rsidRPr="00DA5368">
                              <w:t>55.33%</w:t>
                            </w:r>
                          </w:p>
                          <w:p w:rsidR="00DA5368" w:rsidRPr="00DC2BF8" w:rsidRDefault="00DA5368" w:rsidP="00DA5368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DA5368">
                              <w:t>(2014)</w:t>
                            </w:r>
                          </w:p>
                        </w:tc>
                        <w:tc>
                          <w:tcPr>
                            <w:tcW w:w="1241" w:type="dxa"/>
                            <w:vAlign w:val="center"/>
                          </w:tcPr>
                          <w:p w:rsidR="004E32A0" w:rsidRPr="0013638C" w:rsidRDefault="00DA5368" w:rsidP="00DA5368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DA5368">
                              <w:t xml:space="preserve">3.27% </w:t>
                            </w:r>
                            <w:r w:rsidRPr="009A6D64">
                              <w:rPr>
                                <w:noProof/>
                              </w:rPr>
                              <w:drawing>
                                <wp:inline distT="0" distB="0" distL="0" distR="0" wp14:anchorId="5EC7DA7B" wp14:editId="34157D12">
                                  <wp:extent cx="92710" cy="243205"/>
                                  <wp:effectExtent l="0" t="0" r="2540" b="0"/>
                                  <wp:docPr id="2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" cy="243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5368">
                              <w:t xml:space="preserve"> </w:t>
                            </w:r>
                          </w:p>
                        </w:tc>
                      </w:tr>
                      <w:tr w:rsidR="004E32A0" w:rsidTr="004E32A0">
                        <w:trPr>
                          <w:trHeight w:val="370"/>
                        </w:trPr>
                        <w:tc>
                          <w:tcPr>
                            <w:tcW w:w="3088" w:type="dxa"/>
                            <w:vAlign w:val="center"/>
                          </w:tcPr>
                          <w:p w:rsidR="004E32A0" w:rsidRPr="00C910FD" w:rsidRDefault="004E32A0" w:rsidP="00964EA3">
                            <w:pPr>
                              <w:pStyle w:val="Heading1"/>
                              <w:jc w:val="center"/>
                              <w:outlineLvl w:val="0"/>
                              <w:rPr>
                                <w:vertAlign w:val="superscript"/>
                              </w:rPr>
                            </w:pPr>
                            <w:r>
                              <w:t>4</w:t>
                            </w:r>
                            <w:r w:rsidRPr="006F4A2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reading gap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98" w:type="dxa"/>
                            <w:vAlign w:val="center"/>
                          </w:tcPr>
                          <w:p w:rsidR="004E32A0" w:rsidRDefault="004E32A0" w:rsidP="00C910FD">
                            <w:pPr>
                              <w:jc w:val="center"/>
                            </w:pPr>
                            <w:r>
                              <w:t>Gap between low-income 4</w:t>
                            </w:r>
                            <w:r w:rsidRPr="006F4A2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rs and their non low-income peers in reading (Linn)</w:t>
                            </w:r>
                          </w:p>
                        </w:tc>
                        <w:tc>
                          <w:tcPr>
                            <w:tcW w:w="1245" w:type="dxa"/>
                            <w:vAlign w:val="center"/>
                          </w:tcPr>
                          <w:p w:rsidR="009A6D64" w:rsidRDefault="009A6D64" w:rsidP="009A6D64">
                            <w:pPr>
                              <w:jc w:val="center"/>
                            </w:pPr>
                            <w:r>
                              <w:t>17.76%</w:t>
                            </w:r>
                          </w:p>
                          <w:p w:rsidR="004E32A0" w:rsidRDefault="009A6D64" w:rsidP="009A6D64">
                            <w:pPr>
                              <w:jc w:val="center"/>
                            </w:pPr>
                            <w:r>
                              <w:t>(2011)</w:t>
                            </w:r>
                          </w:p>
                        </w:tc>
                        <w:tc>
                          <w:tcPr>
                            <w:tcW w:w="1245" w:type="dxa"/>
                            <w:vAlign w:val="center"/>
                          </w:tcPr>
                          <w:p w:rsidR="009A6D64" w:rsidRDefault="009A6D64" w:rsidP="009A6D64">
                            <w:pPr>
                              <w:jc w:val="center"/>
                            </w:pPr>
                            <w:r>
                              <w:t>26.90%</w:t>
                            </w:r>
                          </w:p>
                          <w:p w:rsidR="004E32A0" w:rsidRDefault="009A6D64" w:rsidP="009A6D64">
                            <w:pPr>
                              <w:jc w:val="center"/>
                            </w:pPr>
                            <w:r>
                              <w:t>(2012)</w:t>
                            </w:r>
                          </w:p>
                        </w:tc>
                        <w:tc>
                          <w:tcPr>
                            <w:tcW w:w="1577" w:type="dxa"/>
                            <w:vAlign w:val="center"/>
                          </w:tcPr>
                          <w:p w:rsidR="004E32A0" w:rsidRDefault="009A6D64" w:rsidP="008536EA">
                            <w:pPr>
                              <w:jc w:val="center"/>
                            </w:pPr>
                            <w:r>
                              <w:t>24.5%</w:t>
                            </w:r>
                          </w:p>
                          <w:p w:rsidR="009A6D64" w:rsidRDefault="009A6D64" w:rsidP="008536EA">
                            <w:pPr>
                              <w:jc w:val="center"/>
                            </w:pPr>
                            <w:r>
                              <w:t>(2013)</w:t>
                            </w:r>
                          </w:p>
                        </w:tc>
                        <w:tc>
                          <w:tcPr>
                            <w:tcW w:w="1241" w:type="dxa"/>
                          </w:tcPr>
                          <w:p w:rsidR="00DC2BF8" w:rsidRPr="004E1ECD" w:rsidRDefault="004E1ECD" w:rsidP="00964EA3">
                            <w:pPr>
                              <w:jc w:val="center"/>
                            </w:pPr>
                            <w:r w:rsidRPr="004E1ECD">
                              <w:t>25.9%</w:t>
                            </w:r>
                          </w:p>
                          <w:p w:rsidR="004E1ECD" w:rsidRPr="004E1ECD" w:rsidRDefault="004E1ECD" w:rsidP="00964EA3">
                            <w:pPr>
                              <w:jc w:val="center"/>
                            </w:pPr>
                            <w:r w:rsidRPr="004E1ECD">
                              <w:t>(2014)</w:t>
                            </w:r>
                          </w:p>
                        </w:tc>
                        <w:tc>
                          <w:tcPr>
                            <w:tcW w:w="1241" w:type="dxa"/>
                            <w:vAlign w:val="center"/>
                          </w:tcPr>
                          <w:p w:rsidR="004E32A0" w:rsidRPr="004E1ECD" w:rsidRDefault="004E1ECD" w:rsidP="00964EA3">
                            <w:pPr>
                              <w:jc w:val="center"/>
                            </w:pPr>
                            <w:r>
                              <w:t>1.4</w:t>
                            </w:r>
                            <w:r w:rsidR="004E32A0" w:rsidRPr="004E1ECD">
                              <w:t>%</w:t>
                            </w:r>
                            <w:r w:rsidR="004E32A0" w:rsidRPr="004E1ECD">
                              <w:rPr>
                                <w:noProof/>
                              </w:rPr>
                              <w:drawing>
                                <wp:inline distT="0" distB="0" distL="0" distR="0" wp14:anchorId="2E103CCA" wp14:editId="3FF8D3B2">
                                  <wp:extent cx="92710" cy="243205"/>
                                  <wp:effectExtent l="19050" t="0" r="2540" b="0"/>
                                  <wp:docPr id="99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" cy="243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E32A0" w:rsidTr="004E32A0">
                        <w:trPr>
                          <w:trHeight w:val="382"/>
                        </w:trPr>
                        <w:tc>
                          <w:tcPr>
                            <w:tcW w:w="3088" w:type="dxa"/>
                            <w:vAlign w:val="center"/>
                          </w:tcPr>
                          <w:p w:rsidR="004E32A0" w:rsidRPr="00C910FD" w:rsidRDefault="004E32A0" w:rsidP="00964EA3">
                            <w:pPr>
                              <w:pStyle w:val="Heading1"/>
                              <w:jc w:val="center"/>
                              <w:outlineLvl w:val="0"/>
                              <w:rPr>
                                <w:vertAlign w:val="superscript"/>
                              </w:rPr>
                            </w:pPr>
                            <w:r>
                              <w:t>8</w:t>
                            </w:r>
                            <w:r w:rsidRPr="006F4A2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math gap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98" w:type="dxa"/>
                            <w:vAlign w:val="center"/>
                          </w:tcPr>
                          <w:p w:rsidR="004E32A0" w:rsidRDefault="004E32A0" w:rsidP="00C910FD">
                            <w:pPr>
                              <w:jc w:val="center"/>
                            </w:pPr>
                            <w:r>
                              <w:t>Gap between low-income 8</w:t>
                            </w:r>
                            <w:r w:rsidRPr="006F4A2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rs and their non low-income peers in math (Linn)</w:t>
                            </w:r>
                          </w:p>
                        </w:tc>
                        <w:tc>
                          <w:tcPr>
                            <w:tcW w:w="1245" w:type="dxa"/>
                            <w:vAlign w:val="center"/>
                          </w:tcPr>
                          <w:p w:rsidR="009A6D64" w:rsidRDefault="009A6D64" w:rsidP="009A6D64">
                            <w:pPr>
                              <w:jc w:val="center"/>
                            </w:pPr>
                            <w:r>
                              <w:t>26.83%</w:t>
                            </w:r>
                          </w:p>
                          <w:p w:rsidR="004E32A0" w:rsidRDefault="009A6D64" w:rsidP="009A6D64">
                            <w:pPr>
                              <w:jc w:val="center"/>
                            </w:pPr>
                            <w:r>
                              <w:t>(2011)</w:t>
                            </w:r>
                          </w:p>
                        </w:tc>
                        <w:tc>
                          <w:tcPr>
                            <w:tcW w:w="1245" w:type="dxa"/>
                            <w:vAlign w:val="center"/>
                          </w:tcPr>
                          <w:p w:rsidR="009A6D64" w:rsidRDefault="009A6D64" w:rsidP="009A6D64">
                            <w:pPr>
                              <w:jc w:val="center"/>
                            </w:pPr>
                            <w:r>
                              <w:t>29.91%</w:t>
                            </w:r>
                          </w:p>
                          <w:p w:rsidR="004E32A0" w:rsidRDefault="009A6D64" w:rsidP="009A6D64">
                            <w:pPr>
                              <w:jc w:val="center"/>
                            </w:pPr>
                            <w:r>
                              <w:t>(2012)</w:t>
                            </w:r>
                          </w:p>
                        </w:tc>
                        <w:tc>
                          <w:tcPr>
                            <w:tcW w:w="1577" w:type="dxa"/>
                            <w:vAlign w:val="center"/>
                          </w:tcPr>
                          <w:p w:rsidR="004E32A0" w:rsidRDefault="009A6D64" w:rsidP="008536EA">
                            <w:pPr>
                              <w:jc w:val="center"/>
                            </w:pPr>
                            <w:r>
                              <w:t>28.6%</w:t>
                            </w:r>
                          </w:p>
                          <w:p w:rsidR="009A6D64" w:rsidRDefault="009A6D64" w:rsidP="008536EA">
                            <w:pPr>
                              <w:jc w:val="center"/>
                            </w:pPr>
                            <w:r>
                              <w:t>(2013)</w:t>
                            </w:r>
                          </w:p>
                        </w:tc>
                        <w:tc>
                          <w:tcPr>
                            <w:tcW w:w="1241" w:type="dxa"/>
                          </w:tcPr>
                          <w:p w:rsidR="00DC2BF8" w:rsidRPr="00DA5368" w:rsidRDefault="00DA5368" w:rsidP="00964EA3">
                            <w:pPr>
                              <w:jc w:val="center"/>
                            </w:pPr>
                            <w:r w:rsidRPr="00DA5368">
                              <w:t>29.92%</w:t>
                            </w:r>
                          </w:p>
                          <w:p w:rsidR="00DA5368" w:rsidRPr="00DC2BF8" w:rsidRDefault="00DA5368" w:rsidP="00964EA3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DA5368">
                              <w:t>(2014)</w:t>
                            </w:r>
                          </w:p>
                        </w:tc>
                        <w:tc>
                          <w:tcPr>
                            <w:tcW w:w="1241" w:type="dxa"/>
                            <w:vAlign w:val="center"/>
                          </w:tcPr>
                          <w:p w:rsidR="004E32A0" w:rsidRPr="0013638C" w:rsidRDefault="00DA5368" w:rsidP="00964EA3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DA5368">
                              <w:t>1.32</w:t>
                            </w:r>
                            <w:r w:rsidR="004E32A0" w:rsidRPr="00DA5368">
                              <w:t>%</w:t>
                            </w:r>
                            <w:r w:rsidR="004E32A0" w:rsidRPr="00DA5368">
                              <w:rPr>
                                <w:noProof/>
                              </w:rPr>
                              <w:drawing>
                                <wp:inline distT="0" distB="0" distL="0" distR="0" wp14:anchorId="7DD86494" wp14:editId="71978BC8">
                                  <wp:extent cx="92710" cy="243205"/>
                                  <wp:effectExtent l="19050" t="0" r="2540" b="0"/>
                                  <wp:docPr id="100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" cy="243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E32A0" w:rsidTr="00124631">
                        <w:trPr>
                          <w:trHeight w:val="497"/>
                        </w:trPr>
                        <w:tc>
                          <w:tcPr>
                            <w:tcW w:w="3088" w:type="dxa"/>
                            <w:vAlign w:val="center"/>
                          </w:tcPr>
                          <w:p w:rsidR="004E32A0" w:rsidRDefault="004E32A0" w:rsidP="00964EA3">
                            <w:pPr>
                              <w:pStyle w:val="Heading1"/>
                              <w:jc w:val="center"/>
                              <w:outlineLvl w:val="0"/>
                            </w:pPr>
                            <w:r>
                              <w:t>Youth who have strengthened family relationships</w:t>
                            </w:r>
                            <w:r>
                              <w:rPr>
                                <w:rStyle w:val="FootnoteReference"/>
                              </w:rPr>
                              <w:footnoteRef/>
                            </w:r>
                          </w:p>
                        </w:tc>
                        <w:tc>
                          <w:tcPr>
                            <w:tcW w:w="4898" w:type="dxa"/>
                            <w:vAlign w:val="center"/>
                          </w:tcPr>
                          <w:p w:rsidR="004E32A0" w:rsidRDefault="004E32A0" w:rsidP="00964EA3">
                            <w:pPr>
                              <w:jc w:val="center"/>
                            </w:pPr>
                            <w:r>
                              <w:t>Percentage of youth reporting a positive family relationship (Linn)</w:t>
                            </w:r>
                          </w:p>
                        </w:tc>
                        <w:tc>
                          <w:tcPr>
                            <w:tcW w:w="1245" w:type="dxa"/>
                            <w:vAlign w:val="center"/>
                          </w:tcPr>
                          <w:p w:rsidR="004E32A0" w:rsidRDefault="004E32A0" w:rsidP="006F4A2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5" w:type="dxa"/>
                            <w:vAlign w:val="center"/>
                          </w:tcPr>
                          <w:p w:rsidR="004E32A0" w:rsidRDefault="00124631" w:rsidP="006F4A20">
                            <w:pPr>
                              <w:jc w:val="center"/>
                            </w:pPr>
                            <w:r>
                              <w:t>73</w:t>
                            </w:r>
                            <w:r w:rsidR="004E32A0">
                              <w:t>%</w:t>
                            </w:r>
                          </w:p>
                          <w:p w:rsidR="004E32A0" w:rsidRDefault="00124631" w:rsidP="006F4A20">
                            <w:pPr>
                              <w:jc w:val="center"/>
                            </w:pPr>
                            <w:r>
                              <w:t>(2008</w:t>
                            </w:r>
                            <w:r w:rsidR="004E32A0">
                              <w:t>)</w:t>
                            </w:r>
                          </w:p>
                        </w:tc>
                        <w:tc>
                          <w:tcPr>
                            <w:tcW w:w="1577" w:type="dxa"/>
                            <w:vAlign w:val="center"/>
                          </w:tcPr>
                          <w:p w:rsidR="004E32A0" w:rsidRDefault="00124631" w:rsidP="008536EA">
                            <w:pPr>
                              <w:jc w:val="center"/>
                            </w:pPr>
                            <w:r>
                              <w:t>76</w:t>
                            </w:r>
                            <w:r w:rsidR="004E32A0">
                              <w:t xml:space="preserve">% </w:t>
                            </w:r>
                          </w:p>
                          <w:p w:rsidR="004E32A0" w:rsidRDefault="00124631" w:rsidP="008536EA">
                            <w:pPr>
                              <w:jc w:val="center"/>
                            </w:pPr>
                            <w:r>
                              <w:t>(2010</w:t>
                            </w:r>
                            <w:r w:rsidR="004E32A0">
                              <w:t>)</w:t>
                            </w:r>
                          </w:p>
                        </w:tc>
                        <w:tc>
                          <w:tcPr>
                            <w:tcW w:w="1241" w:type="dxa"/>
                            <w:vAlign w:val="center"/>
                          </w:tcPr>
                          <w:p w:rsidR="00124631" w:rsidRDefault="00124631" w:rsidP="00124631">
                            <w:pPr>
                              <w:jc w:val="center"/>
                            </w:pPr>
                            <w:r>
                              <w:t xml:space="preserve">80% </w:t>
                            </w:r>
                          </w:p>
                          <w:p w:rsidR="004E32A0" w:rsidRDefault="00124631" w:rsidP="00124631">
                            <w:pPr>
                              <w:jc w:val="center"/>
                            </w:pPr>
                            <w:r>
                              <w:t>(2012)</w:t>
                            </w:r>
                          </w:p>
                        </w:tc>
                        <w:tc>
                          <w:tcPr>
                            <w:tcW w:w="1241" w:type="dxa"/>
                            <w:vAlign w:val="center"/>
                          </w:tcPr>
                          <w:p w:rsidR="004E32A0" w:rsidRDefault="004E32A0" w:rsidP="00964EA3">
                            <w:pPr>
                              <w:jc w:val="center"/>
                            </w:pPr>
                          </w:p>
                          <w:p w:rsidR="004E32A0" w:rsidRDefault="00803132" w:rsidP="00964EA3">
                            <w:pPr>
                              <w:jc w:val="center"/>
                            </w:pPr>
                            <w:r>
                              <w:t xml:space="preserve">4%  </w:t>
                            </w:r>
                            <w:r w:rsidR="004E32A0">
                              <w:t xml:space="preserve"> </w:t>
                            </w:r>
                            <w:r w:rsidR="004E32A0">
                              <w:rPr>
                                <w:noProof/>
                              </w:rPr>
                              <w:drawing>
                                <wp:inline distT="0" distB="0" distL="0" distR="0" wp14:anchorId="67639D65" wp14:editId="739A2BBE">
                                  <wp:extent cx="91440" cy="247015"/>
                                  <wp:effectExtent l="19050" t="0" r="3810" b="0"/>
                                  <wp:docPr id="10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E32A0" w:rsidTr="00124631">
                        <w:trPr>
                          <w:trHeight w:val="485"/>
                        </w:trPr>
                        <w:tc>
                          <w:tcPr>
                            <w:tcW w:w="3088" w:type="dxa"/>
                            <w:vAlign w:val="center"/>
                          </w:tcPr>
                          <w:p w:rsidR="004E32A0" w:rsidRPr="00D55B2C" w:rsidRDefault="004E32A0" w:rsidP="00D55B2C">
                            <w:pPr>
                              <w:jc w:val="center"/>
                              <w:rPr>
                                <w:b/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outh volunteering</w:t>
                            </w:r>
                            <w:r>
                              <w:rPr>
                                <w:b/>
                                <w:bCs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98" w:type="dxa"/>
                            <w:vAlign w:val="center"/>
                          </w:tcPr>
                          <w:p w:rsidR="004E32A0" w:rsidRDefault="004E32A0" w:rsidP="00964EA3">
                            <w:pPr>
                              <w:jc w:val="center"/>
                            </w:pPr>
                            <w:r>
                              <w:t>Percentage of youth reporting they volunteer at least one hour a week during the school year (Linn)</w:t>
                            </w:r>
                            <w:r w:rsidR="00D8029F"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1245" w:type="dxa"/>
                            <w:vAlign w:val="center"/>
                          </w:tcPr>
                          <w:p w:rsidR="004E32A0" w:rsidRDefault="004E32A0" w:rsidP="006F4A2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5" w:type="dxa"/>
                            <w:vAlign w:val="center"/>
                          </w:tcPr>
                          <w:p w:rsidR="004E32A0" w:rsidRDefault="00124631" w:rsidP="006F4A20">
                            <w:pPr>
                              <w:jc w:val="center"/>
                            </w:pPr>
                            <w:r>
                              <w:t>48</w:t>
                            </w:r>
                            <w:r w:rsidR="004E32A0">
                              <w:t>%</w:t>
                            </w:r>
                          </w:p>
                          <w:p w:rsidR="004E32A0" w:rsidRDefault="00124631" w:rsidP="006F4A20">
                            <w:pPr>
                              <w:jc w:val="center"/>
                            </w:pPr>
                            <w:r>
                              <w:t>(2008</w:t>
                            </w:r>
                            <w:r w:rsidR="004E32A0">
                              <w:t>)</w:t>
                            </w:r>
                          </w:p>
                        </w:tc>
                        <w:tc>
                          <w:tcPr>
                            <w:tcW w:w="1577" w:type="dxa"/>
                            <w:vAlign w:val="center"/>
                          </w:tcPr>
                          <w:p w:rsidR="004E32A0" w:rsidRDefault="00124631" w:rsidP="008536EA">
                            <w:pPr>
                              <w:jc w:val="center"/>
                            </w:pPr>
                            <w:r>
                              <w:t>45</w:t>
                            </w:r>
                            <w:r w:rsidR="004E32A0">
                              <w:t>%</w:t>
                            </w:r>
                          </w:p>
                          <w:p w:rsidR="004E32A0" w:rsidRDefault="00124631" w:rsidP="008536EA">
                            <w:pPr>
                              <w:jc w:val="center"/>
                            </w:pPr>
                            <w:r>
                              <w:t xml:space="preserve"> (2010</w:t>
                            </w:r>
                            <w:r w:rsidR="004E32A0">
                              <w:t>)</w:t>
                            </w:r>
                          </w:p>
                        </w:tc>
                        <w:tc>
                          <w:tcPr>
                            <w:tcW w:w="1241" w:type="dxa"/>
                            <w:vAlign w:val="center"/>
                          </w:tcPr>
                          <w:p w:rsidR="00124631" w:rsidRDefault="00124631" w:rsidP="00124631">
                            <w:pPr>
                              <w:jc w:val="center"/>
                            </w:pPr>
                            <w:r>
                              <w:t>47%</w:t>
                            </w:r>
                          </w:p>
                          <w:p w:rsidR="004E32A0" w:rsidRDefault="00124631" w:rsidP="00124631">
                            <w:pPr>
                              <w:jc w:val="center"/>
                            </w:pPr>
                            <w:r>
                              <w:t>(2012)</w:t>
                            </w:r>
                          </w:p>
                        </w:tc>
                        <w:tc>
                          <w:tcPr>
                            <w:tcW w:w="1241" w:type="dxa"/>
                            <w:vAlign w:val="center"/>
                          </w:tcPr>
                          <w:p w:rsidR="004E32A0" w:rsidRDefault="004E32A0" w:rsidP="00964EA3">
                            <w:pPr>
                              <w:jc w:val="center"/>
                            </w:pPr>
                            <w:r>
                              <w:t xml:space="preserve">2%   </w:t>
                            </w:r>
                            <w:r w:rsidRPr="006F4A20">
                              <w:rPr>
                                <w:noProof/>
                              </w:rPr>
                              <w:drawing>
                                <wp:inline distT="0" distB="0" distL="0" distR="0" wp14:anchorId="310F4370" wp14:editId="319AE4FF">
                                  <wp:extent cx="92710" cy="243205"/>
                                  <wp:effectExtent l="19050" t="0" r="2540" b="0"/>
                                  <wp:docPr id="10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" cy="243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  <w:p w:rsidR="004E32A0" w:rsidRDefault="004E32A0" w:rsidP="00964EA3">
                            <w:pPr>
                              <w:jc w:val="center"/>
                            </w:pPr>
                          </w:p>
                        </w:tc>
                      </w:tr>
                      <w:tr w:rsidR="004E32A0" w:rsidTr="00124631">
                        <w:trPr>
                          <w:trHeight w:val="382"/>
                        </w:trPr>
                        <w:tc>
                          <w:tcPr>
                            <w:tcW w:w="3088" w:type="dxa"/>
                            <w:vAlign w:val="center"/>
                          </w:tcPr>
                          <w:p w:rsidR="004E32A0" w:rsidRPr="00D55B2C" w:rsidRDefault="004E32A0" w:rsidP="00964EA3">
                            <w:pPr>
                              <w:jc w:val="center"/>
                              <w:rPr>
                                <w:b/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lans to graduate</w:t>
                            </w:r>
                            <w:r>
                              <w:rPr>
                                <w:b/>
                                <w:bCs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98" w:type="dxa"/>
                            <w:vAlign w:val="center"/>
                          </w:tcPr>
                          <w:p w:rsidR="004E32A0" w:rsidRDefault="004E32A0" w:rsidP="00964EA3">
                            <w:pPr>
                              <w:jc w:val="center"/>
                            </w:pPr>
                            <w:r>
                              <w:t>Percentage of youth reporting they plan to graduate high school (Linn)</w:t>
                            </w:r>
                          </w:p>
                        </w:tc>
                        <w:tc>
                          <w:tcPr>
                            <w:tcW w:w="1245" w:type="dxa"/>
                            <w:vAlign w:val="center"/>
                          </w:tcPr>
                          <w:p w:rsidR="004E32A0" w:rsidRDefault="004E32A0" w:rsidP="006F4A2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5" w:type="dxa"/>
                            <w:vAlign w:val="center"/>
                          </w:tcPr>
                          <w:p w:rsidR="004E32A0" w:rsidRDefault="004E32A0" w:rsidP="006F4A20">
                            <w:pPr>
                              <w:jc w:val="center"/>
                            </w:pPr>
                            <w:r>
                              <w:t>98%</w:t>
                            </w:r>
                          </w:p>
                          <w:p w:rsidR="004E32A0" w:rsidRDefault="00124631" w:rsidP="00124631">
                            <w:pPr>
                              <w:jc w:val="center"/>
                            </w:pPr>
                            <w:r>
                              <w:t>(2008)</w:t>
                            </w:r>
                          </w:p>
                        </w:tc>
                        <w:tc>
                          <w:tcPr>
                            <w:tcW w:w="1577" w:type="dxa"/>
                            <w:vAlign w:val="center"/>
                          </w:tcPr>
                          <w:p w:rsidR="00124631" w:rsidRDefault="00124631" w:rsidP="00124631">
                            <w:pPr>
                              <w:jc w:val="center"/>
                            </w:pPr>
                            <w:r>
                              <w:t>98%</w:t>
                            </w:r>
                          </w:p>
                          <w:p w:rsidR="004E32A0" w:rsidRDefault="00124631" w:rsidP="00124631">
                            <w:pPr>
                              <w:jc w:val="center"/>
                            </w:pPr>
                            <w:r>
                              <w:t>(2010)</w:t>
                            </w:r>
                          </w:p>
                        </w:tc>
                        <w:tc>
                          <w:tcPr>
                            <w:tcW w:w="1241" w:type="dxa"/>
                            <w:vAlign w:val="center"/>
                          </w:tcPr>
                          <w:p w:rsidR="004E32A0" w:rsidRDefault="00124631" w:rsidP="00124631">
                            <w:pPr>
                              <w:jc w:val="center"/>
                            </w:pPr>
                            <w:r>
                              <w:t>99%        (2012)</w:t>
                            </w:r>
                          </w:p>
                        </w:tc>
                        <w:tc>
                          <w:tcPr>
                            <w:tcW w:w="1241" w:type="dxa"/>
                            <w:vAlign w:val="center"/>
                          </w:tcPr>
                          <w:p w:rsidR="004E32A0" w:rsidRDefault="004E32A0" w:rsidP="006F4A20">
                            <w:r>
                              <w:t xml:space="preserve">   1%   </w:t>
                            </w:r>
                            <w:r w:rsidRPr="006F4A20">
                              <w:rPr>
                                <w:noProof/>
                              </w:rPr>
                              <w:drawing>
                                <wp:inline distT="0" distB="0" distL="0" distR="0" wp14:anchorId="2D99C4BC" wp14:editId="7F1D21A1">
                                  <wp:extent cx="92710" cy="243205"/>
                                  <wp:effectExtent l="19050" t="0" r="2540" b="0"/>
                                  <wp:docPr id="10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" cy="243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E32A0" w:rsidTr="007D3583">
                        <w:trPr>
                          <w:trHeight w:val="370"/>
                        </w:trPr>
                        <w:tc>
                          <w:tcPr>
                            <w:tcW w:w="3088" w:type="dxa"/>
                            <w:vAlign w:val="center"/>
                          </w:tcPr>
                          <w:p w:rsidR="004E32A0" w:rsidRPr="00B62F40" w:rsidRDefault="004E32A0" w:rsidP="006F4A20">
                            <w:pPr>
                              <w:jc w:val="center"/>
                              <w:rPr>
                                <w:b/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ow Income Graduation Rate</w:t>
                            </w:r>
                            <w:r>
                              <w:rPr>
                                <w:b/>
                                <w:bCs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98" w:type="dxa"/>
                            <w:vAlign w:val="center"/>
                          </w:tcPr>
                          <w:p w:rsidR="004E32A0" w:rsidRDefault="004E32A0" w:rsidP="00F55352">
                            <w:pPr>
                              <w:jc w:val="center"/>
                            </w:pPr>
                            <w:r>
                              <w:t>Four-year graduation rate for low-income students  (Linn)</w:t>
                            </w:r>
                          </w:p>
                        </w:tc>
                        <w:tc>
                          <w:tcPr>
                            <w:tcW w:w="1245" w:type="dxa"/>
                            <w:vAlign w:val="center"/>
                          </w:tcPr>
                          <w:p w:rsidR="004E32A0" w:rsidRDefault="004E32A0" w:rsidP="006F4A20">
                            <w:pPr>
                              <w:jc w:val="center"/>
                            </w:pPr>
                            <w:r>
                              <w:t>66.6% (2010)</w:t>
                            </w:r>
                          </w:p>
                        </w:tc>
                        <w:tc>
                          <w:tcPr>
                            <w:tcW w:w="1245" w:type="dxa"/>
                            <w:vAlign w:val="center"/>
                          </w:tcPr>
                          <w:p w:rsidR="004E32A0" w:rsidRDefault="004E32A0" w:rsidP="006F4A20">
                            <w:pPr>
                              <w:jc w:val="center"/>
                            </w:pPr>
                            <w:r>
                              <w:t>68.0%</w:t>
                            </w:r>
                          </w:p>
                          <w:p w:rsidR="004E32A0" w:rsidRDefault="004E32A0" w:rsidP="006F4A20">
                            <w:pPr>
                              <w:jc w:val="center"/>
                            </w:pPr>
                            <w:r>
                              <w:t>(2011)</w:t>
                            </w:r>
                          </w:p>
                        </w:tc>
                        <w:tc>
                          <w:tcPr>
                            <w:tcW w:w="1577" w:type="dxa"/>
                            <w:vAlign w:val="center"/>
                          </w:tcPr>
                          <w:p w:rsidR="004E32A0" w:rsidRDefault="004E32A0" w:rsidP="006F4A20">
                            <w:pPr>
                              <w:jc w:val="center"/>
                            </w:pPr>
                            <w:r>
                              <w:t>70.5%</w:t>
                            </w:r>
                          </w:p>
                          <w:p w:rsidR="004E32A0" w:rsidRDefault="004E32A0" w:rsidP="006F4A20">
                            <w:pPr>
                              <w:jc w:val="center"/>
                            </w:pPr>
                            <w:r>
                              <w:t>(2012)</w:t>
                            </w:r>
                          </w:p>
                        </w:tc>
                        <w:tc>
                          <w:tcPr>
                            <w:tcW w:w="1241" w:type="dxa"/>
                            <w:vAlign w:val="center"/>
                          </w:tcPr>
                          <w:p w:rsidR="00DC2BF8" w:rsidRDefault="007D3583" w:rsidP="007D3583">
                            <w:pPr>
                              <w:jc w:val="center"/>
                            </w:pPr>
                            <w:r>
                              <w:t>69.04%</w:t>
                            </w:r>
                          </w:p>
                          <w:p w:rsidR="007D3583" w:rsidRDefault="007D3583" w:rsidP="007D3583">
                            <w:pPr>
                              <w:jc w:val="center"/>
                            </w:pPr>
                            <w:r>
                              <w:t>(2013)</w:t>
                            </w:r>
                          </w:p>
                        </w:tc>
                        <w:tc>
                          <w:tcPr>
                            <w:tcW w:w="1241" w:type="dxa"/>
                            <w:vAlign w:val="center"/>
                          </w:tcPr>
                          <w:p w:rsidR="004E32A0" w:rsidRDefault="007D3583" w:rsidP="007D3583">
                            <w:r>
                              <w:t xml:space="preserve"> 1.41%</w:t>
                            </w:r>
                            <w:r w:rsidR="004E32A0">
                              <w:t xml:space="preserve"> </w:t>
                            </w:r>
                            <w:r w:rsidRPr="009A6D64">
                              <w:rPr>
                                <w:noProof/>
                              </w:rPr>
                              <w:drawing>
                                <wp:inline distT="0" distB="0" distL="0" distR="0" wp14:anchorId="0585A6F8" wp14:editId="73631F6E">
                                  <wp:extent cx="92710" cy="243205"/>
                                  <wp:effectExtent l="0" t="0" r="2540" b="0"/>
                                  <wp:docPr id="3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" cy="243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E32A0" w:rsidTr="007D3583">
                        <w:trPr>
                          <w:trHeight w:val="382"/>
                        </w:trPr>
                        <w:tc>
                          <w:tcPr>
                            <w:tcW w:w="3088" w:type="dxa"/>
                            <w:vAlign w:val="center"/>
                          </w:tcPr>
                          <w:p w:rsidR="004E32A0" w:rsidRPr="0026315B" w:rsidRDefault="004E32A0" w:rsidP="00964EA3">
                            <w:pPr>
                              <w:jc w:val="center"/>
                              <w:rPr>
                                <w:b/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aduation rate gap</w:t>
                            </w:r>
                            <w:r>
                              <w:rPr>
                                <w:b/>
                                <w:bCs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98" w:type="dxa"/>
                            <w:vAlign w:val="center"/>
                          </w:tcPr>
                          <w:p w:rsidR="004E32A0" w:rsidRDefault="004E32A0" w:rsidP="00F55352">
                            <w:pPr>
                              <w:jc w:val="center"/>
                            </w:pPr>
                            <w:r>
                              <w:t>Gap between low-income students and all students for graduation rates (Linn)</w:t>
                            </w:r>
                          </w:p>
                        </w:tc>
                        <w:tc>
                          <w:tcPr>
                            <w:tcW w:w="1245" w:type="dxa"/>
                            <w:vAlign w:val="center"/>
                          </w:tcPr>
                          <w:p w:rsidR="004E32A0" w:rsidRDefault="004E32A0" w:rsidP="00C910FD">
                            <w:pPr>
                              <w:jc w:val="center"/>
                            </w:pPr>
                            <w:r>
                              <w:t>18.75%</w:t>
                            </w:r>
                          </w:p>
                          <w:p w:rsidR="004E32A0" w:rsidRDefault="004E32A0" w:rsidP="00C910FD">
                            <w:pPr>
                              <w:jc w:val="center"/>
                            </w:pPr>
                            <w:r>
                              <w:t>(2010)</w:t>
                            </w:r>
                          </w:p>
                        </w:tc>
                        <w:tc>
                          <w:tcPr>
                            <w:tcW w:w="1245" w:type="dxa"/>
                            <w:vAlign w:val="center"/>
                          </w:tcPr>
                          <w:p w:rsidR="004E32A0" w:rsidRDefault="004E32A0" w:rsidP="00C910FD">
                            <w:pPr>
                              <w:jc w:val="center"/>
                            </w:pPr>
                            <w:r>
                              <w:t>17.35% (2011)</w:t>
                            </w:r>
                          </w:p>
                        </w:tc>
                        <w:tc>
                          <w:tcPr>
                            <w:tcW w:w="1577" w:type="dxa"/>
                            <w:vAlign w:val="center"/>
                          </w:tcPr>
                          <w:p w:rsidR="004E32A0" w:rsidRDefault="004E32A0" w:rsidP="008536EA">
                            <w:pPr>
                              <w:jc w:val="center"/>
                            </w:pPr>
                            <w:r>
                              <w:t xml:space="preserve">16.09% </w:t>
                            </w:r>
                          </w:p>
                          <w:p w:rsidR="004E32A0" w:rsidRDefault="004E32A0" w:rsidP="008536EA">
                            <w:pPr>
                              <w:jc w:val="center"/>
                            </w:pPr>
                            <w:r>
                              <w:t>(2012)</w:t>
                            </w:r>
                          </w:p>
                        </w:tc>
                        <w:tc>
                          <w:tcPr>
                            <w:tcW w:w="1241" w:type="dxa"/>
                          </w:tcPr>
                          <w:p w:rsidR="004E32A0" w:rsidRDefault="007D3583" w:rsidP="00964EA3">
                            <w:pPr>
                              <w:jc w:val="center"/>
                            </w:pPr>
                            <w:r>
                              <w:t>17.5%</w:t>
                            </w:r>
                          </w:p>
                          <w:p w:rsidR="007D3583" w:rsidRDefault="007D3583" w:rsidP="00964EA3">
                            <w:pPr>
                              <w:jc w:val="center"/>
                            </w:pPr>
                            <w:r>
                              <w:t>(2013)</w:t>
                            </w:r>
                          </w:p>
                        </w:tc>
                        <w:tc>
                          <w:tcPr>
                            <w:tcW w:w="1241" w:type="dxa"/>
                            <w:vAlign w:val="center"/>
                          </w:tcPr>
                          <w:p w:rsidR="004E32A0" w:rsidRDefault="004E32A0" w:rsidP="007D3583">
                            <w:pPr>
                              <w:jc w:val="center"/>
                            </w:pPr>
                            <w:r>
                              <w:t xml:space="preserve">1.26% </w:t>
                            </w:r>
                            <w:r w:rsidR="007D3583">
                              <w:rPr>
                                <w:noProof/>
                              </w:rPr>
                              <w:drawing>
                                <wp:inline distT="0" distB="0" distL="0" distR="0" wp14:anchorId="4C50BBD3" wp14:editId="504276C7">
                                  <wp:extent cx="92710" cy="243205"/>
                                  <wp:effectExtent l="19050" t="0" r="254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" cy="243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E32A0" w:rsidTr="00124631">
                        <w:trPr>
                          <w:trHeight w:val="370"/>
                        </w:trPr>
                        <w:tc>
                          <w:tcPr>
                            <w:tcW w:w="3088" w:type="dxa"/>
                            <w:vAlign w:val="center"/>
                          </w:tcPr>
                          <w:p w:rsidR="004E32A0" w:rsidRDefault="004E32A0" w:rsidP="00964E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outh who have a positive attitude towards school</w:t>
                            </w:r>
                            <w:r>
                              <w:rPr>
                                <w:b/>
                                <w:bCs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98" w:type="dxa"/>
                            <w:vAlign w:val="center"/>
                          </w:tcPr>
                          <w:p w:rsidR="004E32A0" w:rsidRDefault="004E32A0" w:rsidP="00964EA3">
                            <w:pPr>
                              <w:jc w:val="center"/>
                            </w:pPr>
                            <w:r>
                              <w:t>Percentage of youth reporting they try to do their best in school (Linn)</w:t>
                            </w:r>
                          </w:p>
                        </w:tc>
                        <w:tc>
                          <w:tcPr>
                            <w:tcW w:w="1245" w:type="dxa"/>
                            <w:vAlign w:val="center"/>
                          </w:tcPr>
                          <w:p w:rsidR="00124631" w:rsidRDefault="00124631" w:rsidP="00124631"/>
                          <w:p w:rsidR="004E32A0" w:rsidRDefault="004E32A0" w:rsidP="00C910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5" w:type="dxa"/>
                            <w:vAlign w:val="center"/>
                          </w:tcPr>
                          <w:p w:rsidR="004E32A0" w:rsidRDefault="00124631" w:rsidP="00C910FD">
                            <w:pPr>
                              <w:jc w:val="center"/>
                            </w:pPr>
                            <w:r>
                              <w:t>93</w:t>
                            </w:r>
                            <w:r w:rsidR="004E32A0">
                              <w:t>%</w:t>
                            </w:r>
                          </w:p>
                          <w:p w:rsidR="004E32A0" w:rsidRDefault="00124631" w:rsidP="00C910FD">
                            <w:pPr>
                              <w:jc w:val="center"/>
                            </w:pPr>
                            <w:r>
                              <w:t>(2008</w:t>
                            </w:r>
                            <w:r w:rsidR="004E32A0">
                              <w:t>)</w:t>
                            </w:r>
                          </w:p>
                        </w:tc>
                        <w:tc>
                          <w:tcPr>
                            <w:tcW w:w="1577" w:type="dxa"/>
                            <w:vAlign w:val="center"/>
                          </w:tcPr>
                          <w:p w:rsidR="00124631" w:rsidRDefault="00124631" w:rsidP="00124631">
                            <w:pPr>
                              <w:jc w:val="center"/>
                            </w:pPr>
                            <w:r>
                              <w:t>94%</w:t>
                            </w:r>
                          </w:p>
                          <w:p w:rsidR="004E32A0" w:rsidRDefault="00124631" w:rsidP="00124631">
                            <w:pPr>
                              <w:jc w:val="center"/>
                            </w:pPr>
                            <w:r>
                              <w:t>(2010)</w:t>
                            </w:r>
                          </w:p>
                        </w:tc>
                        <w:tc>
                          <w:tcPr>
                            <w:tcW w:w="1241" w:type="dxa"/>
                            <w:vAlign w:val="center"/>
                          </w:tcPr>
                          <w:p w:rsidR="00124631" w:rsidRDefault="00124631" w:rsidP="00124631">
                            <w:pPr>
                              <w:jc w:val="center"/>
                            </w:pPr>
                            <w:r>
                              <w:t xml:space="preserve">95% </w:t>
                            </w:r>
                          </w:p>
                          <w:p w:rsidR="004E32A0" w:rsidRDefault="00124631" w:rsidP="00124631">
                            <w:pPr>
                              <w:jc w:val="center"/>
                            </w:pPr>
                            <w:r>
                              <w:t>(2012)</w:t>
                            </w:r>
                          </w:p>
                        </w:tc>
                        <w:tc>
                          <w:tcPr>
                            <w:tcW w:w="1241" w:type="dxa"/>
                            <w:vAlign w:val="center"/>
                          </w:tcPr>
                          <w:p w:rsidR="004E32A0" w:rsidRDefault="004E32A0" w:rsidP="00964EA3">
                            <w:pPr>
                              <w:jc w:val="center"/>
                            </w:pPr>
                            <w:r>
                              <w:t xml:space="preserve">1%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14781" wp14:editId="5FC114D3">
                                  <wp:extent cx="92710" cy="243205"/>
                                  <wp:effectExtent l="19050" t="0" r="2540" b="0"/>
                                  <wp:docPr id="10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" cy="243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E32A0" w:rsidTr="004E32A0">
                        <w:trPr>
                          <w:trHeight w:val="382"/>
                        </w:trPr>
                        <w:tc>
                          <w:tcPr>
                            <w:tcW w:w="3088" w:type="dxa"/>
                            <w:vAlign w:val="center"/>
                          </w:tcPr>
                          <w:p w:rsidR="004E32A0" w:rsidRPr="00B62F40" w:rsidRDefault="004E32A0" w:rsidP="00964EA3">
                            <w:pPr>
                              <w:jc w:val="center"/>
                              <w:rPr>
                                <w:b/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outh with unsupervised after-school time</w:t>
                            </w:r>
                            <w:r>
                              <w:rPr>
                                <w:b/>
                                <w:bCs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98" w:type="dxa"/>
                            <w:vAlign w:val="center"/>
                          </w:tcPr>
                          <w:p w:rsidR="004E32A0" w:rsidRDefault="004E32A0" w:rsidP="00964EA3">
                            <w:pPr>
                              <w:jc w:val="center"/>
                            </w:pPr>
                            <w:r>
                              <w:t>Percentage of youth spending time unsupervised during school year (Linn)</w:t>
                            </w:r>
                          </w:p>
                        </w:tc>
                        <w:tc>
                          <w:tcPr>
                            <w:tcW w:w="1245" w:type="dxa"/>
                            <w:vAlign w:val="center"/>
                          </w:tcPr>
                          <w:p w:rsidR="004E32A0" w:rsidRDefault="004E32A0" w:rsidP="0026315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5" w:type="dxa"/>
                            <w:vAlign w:val="center"/>
                          </w:tcPr>
                          <w:p w:rsidR="00124631" w:rsidRDefault="00124631" w:rsidP="00124631">
                            <w:pPr>
                              <w:jc w:val="center"/>
                            </w:pPr>
                            <w:r>
                              <w:t>82%</w:t>
                            </w:r>
                          </w:p>
                          <w:p w:rsidR="004E32A0" w:rsidRDefault="00124631" w:rsidP="00124631">
                            <w:pPr>
                              <w:jc w:val="center"/>
                            </w:pPr>
                            <w:r>
                              <w:t>(2008)</w:t>
                            </w:r>
                          </w:p>
                        </w:tc>
                        <w:tc>
                          <w:tcPr>
                            <w:tcW w:w="1577" w:type="dxa"/>
                            <w:vAlign w:val="center"/>
                          </w:tcPr>
                          <w:p w:rsidR="00124631" w:rsidRDefault="00124631" w:rsidP="00124631">
                            <w:pPr>
                              <w:jc w:val="center"/>
                            </w:pPr>
                            <w:r>
                              <w:t>81%</w:t>
                            </w:r>
                          </w:p>
                          <w:p w:rsidR="004E32A0" w:rsidRDefault="00124631" w:rsidP="00124631">
                            <w:pPr>
                              <w:jc w:val="center"/>
                            </w:pPr>
                            <w:r>
                              <w:t>(2010)</w:t>
                            </w:r>
                          </w:p>
                        </w:tc>
                        <w:tc>
                          <w:tcPr>
                            <w:tcW w:w="1241" w:type="dxa"/>
                          </w:tcPr>
                          <w:p w:rsidR="00124631" w:rsidRDefault="00124631" w:rsidP="00124631">
                            <w:pPr>
                              <w:jc w:val="center"/>
                            </w:pPr>
                            <w:r>
                              <w:t xml:space="preserve">83% </w:t>
                            </w:r>
                          </w:p>
                          <w:p w:rsidR="004E32A0" w:rsidRDefault="00124631" w:rsidP="00124631">
                            <w:pPr>
                              <w:jc w:val="center"/>
                            </w:pPr>
                            <w:r>
                              <w:t>(2012)</w:t>
                            </w:r>
                          </w:p>
                        </w:tc>
                        <w:tc>
                          <w:tcPr>
                            <w:tcW w:w="1241" w:type="dxa"/>
                            <w:vAlign w:val="center"/>
                          </w:tcPr>
                          <w:p w:rsidR="004E32A0" w:rsidRDefault="004E32A0" w:rsidP="00964EA3">
                            <w:pPr>
                              <w:jc w:val="center"/>
                            </w:pPr>
                            <w:r>
                              <w:t xml:space="preserve">2%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FBBED0" wp14:editId="2DD40AF4">
                                  <wp:extent cx="92710" cy="243205"/>
                                  <wp:effectExtent l="19050" t="0" r="2540" b="0"/>
                                  <wp:docPr id="107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" cy="243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E32A0" w:rsidTr="004E5DE2">
                        <w:trPr>
                          <w:trHeight w:val="382"/>
                        </w:trPr>
                        <w:tc>
                          <w:tcPr>
                            <w:tcW w:w="3088" w:type="dxa"/>
                            <w:vAlign w:val="center"/>
                          </w:tcPr>
                          <w:p w:rsidR="004E32A0" w:rsidRPr="00B62F40" w:rsidRDefault="004E32A0" w:rsidP="00964EA3">
                            <w:pPr>
                              <w:jc w:val="center"/>
                              <w:rPr>
                                <w:b/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ullying</w:t>
                            </w:r>
                            <w:r>
                              <w:rPr>
                                <w:b/>
                                <w:bCs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98" w:type="dxa"/>
                            <w:vAlign w:val="center"/>
                          </w:tcPr>
                          <w:p w:rsidR="004E32A0" w:rsidRDefault="004E32A0" w:rsidP="00964EA3">
                            <w:pPr>
                              <w:jc w:val="center"/>
                            </w:pPr>
                            <w:r>
                              <w:t>Percentage of youth reporting they have been bullied in last 30 days (Linn)</w:t>
                            </w:r>
                          </w:p>
                        </w:tc>
                        <w:tc>
                          <w:tcPr>
                            <w:tcW w:w="1245" w:type="dxa"/>
                            <w:vAlign w:val="center"/>
                          </w:tcPr>
                          <w:p w:rsidR="004E32A0" w:rsidRDefault="004E32A0" w:rsidP="00280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5" w:type="dxa"/>
                            <w:vAlign w:val="center"/>
                          </w:tcPr>
                          <w:p w:rsidR="004E32A0" w:rsidRDefault="004E5DE2" w:rsidP="00280468">
                            <w:pPr>
                              <w:jc w:val="center"/>
                            </w:pPr>
                            <w:r>
                              <w:t>53</w:t>
                            </w:r>
                            <w:r w:rsidR="004E32A0">
                              <w:t>%</w:t>
                            </w:r>
                          </w:p>
                          <w:p w:rsidR="004E32A0" w:rsidRDefault="004E5DE2" w:rsidP="00280468">
                            <w:pPr>
                              <w:jc w:val="center"/>
                            </w:pPr>
                            <w:r>
                              <w:t>(2008</w:t>
                            </w:r>
                            <w:r w:rsidR="004E32A0">
                              <w:t>)</w:t>
                            </w:r>
                          </w:p>
                        </w:tc>
                        <w:tc>
                          <w:tcPr>
                            <w:tcW w:w="1577" w:type="dxa"/>
                            <w:vAlign w:val="center"/>
                          </w:tcPr>
                          <w:p w:rsidR="004E5DE2" w:rsidRDefault="004E5DE2" w:rsidP="004E5DE2">
                            <w:pPr>
                              <w:jc w:val="center"/>
                            </w:pPr>
                            <w:r>
                              <w:t>56%</w:t>
                            </w:r>
                          </w:p>
                          <w:p w:rsidR="004E32A0" w:rsidRDefault="004E5DE2" w:rsidP="004E5DE2">
                            <w:pPr>
                              <w:jc w:val="center"/>
                            </w:pPr>
                            <w:r>
                              <w:t>(2010)</w:t>
                            </w:r>
                          </w:p>
                        </w:tc>
                        <w:tc>
                          <w:tcPr>
                            <w:tcW w:w="1241" w:type="dxa"/>
                            <w:vAlign w:val="center"/>
                          </w:tcPr>
                          <w:p w:rsidR="004E5DE2" w:rsidRDefault="004E5DE2" w:rsidP="004E5DE2">
                            <w:pPr>
                              <w:jc w:val="center"/>
                            </w:pPr>
                            <w:r>
                              <w:t xml:space="preserve">47% </w:t>
                            </w:r>
                          </w:p>
                          <w:p w:rsidR="004E32A0" w:rsidRDefault="004E5DE2" w:rsidP="004E5DE2">
                            <w:pPr>
                              <w:jc w:val="center"/>
                            </w:pPr>
                            <w:r>
                              <w:t>(2012)</w:t>
                            </w:r>
                          </w:p>
                        </w:tc>
                        <w:tc>
                          <w:tcPr>
                            <w:tcW w:w="1241" w:type="dxa"/>
                            <w:vAlign w:val="center"/>
                          </w:tcPr>
                          <w:p w:rsidR="004E32A0" w:rsidRDefault="004E32A0" w:rsidP="00280468">
                            <w:pPr>
                              <w:jc w:val="center"/>
                            </w:pPr>
                            <w:r>
                              <w:t xml:space="preserve">9%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D9CF3" wp14:editId="529B18A7">
                                  <wp:extent cx="92710" cy="243205"/>
                                  <wp:effectExtent l="0" t="0" r="2540" b="0"/>
                                  <wp:docPr id="10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" cy="243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74B06" w:rsidRPr="008D24CB" w:rsidRDefault="00374B06" w:rsidP="00374B06">
                      <w:pPr>
                        <w:ind w:left="-720" w:right="-720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 xml:space="preserve">Data  </w:t>
                      </w:r>
                      <w:r w:rsidRPr="008D24CB">
                        <w:rPr>
                          <w:sz w:val="20"/>
                          <w:vertAlign w:val="superscript"/>
                        </w:rPr>
                        <w:t>1</w:t>
                      </w:r>
                      <w:r w:rsidR="00B94FB2" w:rsidRPr="008D24CB">
                        <w:rPr>
                          <w:sz w:val="20"/>
                        </w:rPr>
                        <w:t>Iowa</w:t>
                      </w:r>
                      <w:proofErr w:type="gramEnd"/>
                      <w:r w:rsidR="00B94FB2" w:rsidRPr="008D24CB">
                        <w:rPr>
                          <w:sz w:val="20"/>
                        </w:rPr>
                        <w:t xml:space="preserve"> Youth Survey – all grades (6</w:t>
                      </w:r>
                      <w:r w:rsidR="00B94FB2" w:rsidRPr="008D24CB">
                        <w:rPr>
                          <w:sz w:val="20"/>
                          <w:vertAlign w:val="superscript"/>
                        </w:rPr>
                        <w:t>th</w:t>
                      </w:r>
                      <w:r w:rsidR="00B94FB2" w:rsidRPr="008D24CB">
                        <w:rPr>
                          <w:sz w:val="20"/>
                        </w:rPr>
                        <w:t>, 8</w:t>
                      </w:r>
                      <w:r w:rsidR="00B94FB2" w:rsidRPr="008D24CB">
                        <w:rPr>
                          <w:sz w:val="20"/>
                          <w:vertAlign w:val="superscript"/>
                        </w:rPr>
                        <w:t>th</w:t>
                      </w:r>
                      <w:r w:rsidR="00B94FB2" w:rsidRPr="008D24CB">
                        <w:rPr>
                          <w:sz w:val="20"/>
                        </w:rPr>
                        <w:t>, &amp; 11</w:t>
                      </w:r>
                      <w:r w:rsidR="00B94FB2" w:rsidRPr="008D24CB">
                        <w:rPr>
                          <w:sz w:val="20"/>
                          <w:vertAlign w:val="superscript"/>
                        </w:rPr>
                        <w:t>th</w:t>
                      </w:r>
                      <w:r w:rsidR="00B94FB2" w:rsidRPr="008D24CB">
                        <w:rPr>
                          <w:sz w:val="20"/>
                        </w:rPr>
                        <w:t>)</w:t>
                      </w:r>
                    </w:p>
                    <w:p w:rsidR="00374B06" w:rsidRDefault="00374B06" w:rsidP="00374B06">
                      <w:pPr>
                        <w:ind w:left="-720" w:right="-720"/>
                        <w:rPr>
                          <w:sz w:val="20"/>
                        </w:rPr>
                      </w:pPr>
                      <w:r w:rsidRPr="008D24CB">
                        <w:rPr>
                          <w:b/>
                          <w:bCs/>
                          <w:sz w:val="20"/>
                        </w:rPr>
                        <w:t xml:space="preserve">          </w:t>
                      </w:r>
                      <w:r w:rsidR="008D24CB">
                        <w:rPr>
                          <w:b/>
                          <w:bCs/>
                          <w:sz w:val="20"/>
                        </w:rPr>
                        <w:t xml:space="preserve">  </w:t>
                      </w:r>
                      <w:r w:rsidRPr="008D24CB">
                        <w:rPr>
                          <w:sz w:val="20"/>
                          <w:vertAlign w:val="superscript"/>
                        </w:rPr>
                        <w:t xml:space="preserve">2 </w:t>
                      </w:r>
                      <w:r w:rsidRPr="008D24CB">
                        <w:rPr>
                          <w:sz w:val="20"/>
                        </w:rPr>
                        <w:t>Iowa Department of Education</w:t>
                      </w:r>
                    </w:p>
                    <w:p w:rsidR="008E78C5" w:rsidRDefault="008E78C5" w:rsidP="00374B06">
                      <w:pPr>
                        <w:ind w:left="-720" w:right="-720"/>
                        <w:rPr>
                          <w:sz w:val="20"/>
                        </w:rPr>
                      </w:pPr>
                    </w:p>
                    <w:p w:rsidR="008E78C5" w:rsidRPr="008D24CB" w:rsidRDefault="008E78C5" w:rsidP="00374B06">
                      <w:pPr>
                        <w:ind w:left="-720" w:right="-720"/>
                        <w:rPr>
                          <w:sz w:val="20"/>
                        </w:rPr>
                      </w:pPr>
                    </w:p>
                    <w:p w:rsidR="00374B06" w:rsidRDefault="00374B06" w:rsidP="00374B06"/>
                  </w:txbxContent>
                </v:textbox>
              </v:shape>
            </w:pict>
          </mc:Fallback>
        </mc:AlternateContent>
      </w:r>
    </w:p>
    <w:p w:rsidR="00FE5C09" w:rsidRDefault="00FE5C09"/>
    <w:p w:rsidR="00374B06" w:rsidRDefault="00374B06" w:rsidP="00374B06">
      <w:pPr>
        <w:ind w:firstLine="720"/>
      </w:pPr>
      <w:r>
        <w:t>References:</w:t>
      </w:r>
    </w:p>
    <w:p w:rsidR="00374B06" w:rsidRDefault="00374B06">
      <w:r>
        <w:t>Page 1:</w:t>
      </w:r>
    </w:p>
    <w:p w:rsidR="00374B06" w:rsidRDefault="00DA22AD" w:rsidP="00374B06">
      <w:pPr>
        <w:pStyle w:val="ListParagraph"/>
        <w:numPr>
          <w:ilvl w:val="0"/>
          <w:numId w:val="6"/>
        </w:numPr>
      </w:pPr>
      <w:r>
        <w:t>Kids Count Data</w:t>
      </w:r>
    </w:p>
    <w:p w:rsidR="00F15B04" w:rsidRDefault="002430DC" w:rsidP="00F15B04">
      <w:pPr>
        <w:pStyle w:val="ListParagraph"/>
        <w:numPr>
          <w:ilvl w:val="1"/>
          <w:numId w:val="6"/>
        </w:numPr>
      </w:pPr>
      <w:hyperlink r:id="rId16" w:history="1">
        <w:r w:rsidR="00F15B04">
          <w:rPr>
            <w:rStyle w:val="Hyperlink"/>
          </w:rPr>
          <w:t>http://datacenter.kidscount.org/data/bystate/stateprofile.aspx?state=IA&amp;group=All&amp;loc=2771&amp;dt=1%2c3%2c2%2c4</w:t>
        </w:r>
      </w:hyperlink>
    </w:p>
    <w:p w:rsidR="00374B06" w:rsidRDefault="00374B06" w:rsidP="00374B06">
      <w:pPr>
        <w:pStyle w:val="ListParagraph"/>
        <w:numPr>
          <w:ilvl w:val="0"/>
          <w:numId w:val="6"/>
        </w:numPr>
      </w:pPr>
      <w:r>
        <w:t>Iowa Department of Public Health</w:t>
      </w:r>
    </w:p>
    <w:p w:rsidR="00F15B04" w:rsidRPr="00280468" w:rsidRDefault="002430DC" w:rsidP="00F15B04">
      <w:pPr>
        <w:pStyle w:val="ListParagraph"/>
        <w:numPr>
          <w:ilvl w:val="1"/>
          <w:numId w:val="6"/>
        </w:numPr>
      </w:pPr>
      <w:hyperlink r:id="rId17" w:history="1">
        <w:r w:rsidR="00F15B04" w:rsidRPr="00490067">
          <w:rPr>
            <w:rStyle w:val="Hyperlink"/>
          </w:rPr>
          <w:t>http://www.idph.state.ia.us/wic/Agencies.aspx?SubPg=Reports</w:t>
        </w:r>
      </w:hyperlink>
      <w:r w:rsidR="00F15B04">
        <w:t xml:space="preserve"> </w:t>
      </w:r>
    </w:p>
    <w:p w:rsidR="00374B06" w:rsidRDefault="00374B06" w:rsidP="00374B06">
      <w:pPr>
        <w:pStyle w:val="ListParagraph"/>
        <w:numPr>
          <w:ilvl w:val="0"/>
          <w:numId w:val="6"/>
        </w:numPr>
      </w:pPr>
      <w:r>
        <w:t xml:space="preserve">U.S. Census Bureau </w:t>
      </w:r>
    </w:p>
    <w:p w:rsidR="00B11B09" w:rsidRDefault="002430DC" w:rsidP="00B11B09">
      <w:pPr>
        <w:pStyle w:val="ListParagraph"/>
        <w:numPr>
          <w:ilvl w:val="1"/>
          <w:numId w:val="6"/>
        </w:numPr>
      </w:pPr>
      <w:hyperlink r:id="rId18" w:history="1">
        <w:r w:rsidR="00B11B09">
          <w:rPr>
            <w:rStyle w:val="Hyperlink"/>
          </w:rPr>
          <w:t>http://www.cfpciowa.org/uploaded/Needs%20Assessment%20Deliverable%201.C.i.Part%201.Graphics%201.pdf</w:t>
        </w:r>
      </w:hyperlink>
      <w:r w:rsidR="00B11B09">
        <w:t xml:space="preserve">  (p.3)</w:t>
      </w:r>
    </w:p>
    <w:p w:rsidR="00B11B09" w:rsidRDefault="002430DC" w:rsidP="00B11B09">
      <w:pPr>
        <w:pStyle w:val="ListParagraph"/>
        <w:numPr>
          <w:ilvl w:val="1"/>
          <w:numId w:val="6"/>
        </w:numPr>
      </w:pPr>
      <w:hyperlink r:id="rId19" w:history="1">
        <w:r w:rsidR="00B11B09">
          <w:rPr>
            <w:rStyle w:val="Hyperlink"/>
          </w:rPr>
          <w:t>https://www.legis.iowa.gov/DOCS/LSA/SC_MaterialsDist/2013/SDJPP010.PDF</w:t>
        </w:r>
      </w:hyperlink>
      <w:r w:rsidR="00B11B09">
        <w:t xml:space="preserve"> (p.6)</w:t>
      </w:r>
    </w:p>
    <w:p w:rsidR="00374B06" w:rsidRDefault="00374B06" w:rsidP="00374B06">
      <w:pPr>
        <w:pStyle w:val="ListParagraph"/>
        <w:numPr>
          <w:ilvl w:val="0"/>
          <w:numId w:val="6"/>
        </w:numPr>
      </w:pPr>
      <w:r w:rsidRPr="0026315B">
        <w:t>National Institute</w:t>
      </w:r>
      <w:r w:rsidRPr="00374B06">
        <w:rPr>
          <w:vertAlign w:val="superscript"/>
        </w:rPr>
        <w:t xml:space="preserve"> </w:t>
      </w:r>
      <w:r>
        <w:t xml:space="preserve">for Early Education </w:t>
      </w:r>
      <w:proofErr w:type="spellStart"/>
      <w:r>
        <w:t>Reasearch</w:t>
      </w:r>
      <w:proofErr w:type="spellEnd"/>
      <w:r>
        <w:t xml:space="preserve"> (NIERR)</w:t>
      </w:r>
    </w:p>
    <w:p w:rsidR="00F15B04" w:rsidRDefault="002430DC" w:rsidP="00F15B04">
      <w:pPr>
        <w:pStyle w:val="ListParagraph"/>
        <w:numPr>
          <w:ilvl w:val="1"/>
          <w:numId w:val="6"/>
        </w:numPr>
      </w:pPr>
      <w:hyperlink r:id="rId20" w:history="1">
        <w:r w:rsidR="00F15B04" w:rsidRPr="00490067">
          <w:rPr>
            <w:rStyle w:val="Hyperlink"/>
          </w:rPr>
          <w:t>http://nieer.org/sites/nieer/files/Iowa.pdf</w:t>
        </w:r>
      </w:hyperlink>
      <w:r w:rsidR="00F15B04">
        <w:t xml:space="preserve"> </w:t>
      </w:r>
    </w:p>
    <w:p w:rsidR="00374B06" w:rsidRDefault="00374B06" w:rsidP="00374B06">
      <w:pPr>
        <w:pStyle w:val="ListParagraph"/>
        <w:numPr>
          <w:ilvl w:val="0"/>
          <w:numId w:val="6"/>
        </w:numPr>
      </w:pPr>
      <w:r w:rsidRPr="008536EA">
        <w:t>Prevent Child Abuse Iowa</w:t>
      </w:r>
      <w:r>
        <w:t xml:space="preserve"> </w:t>
      </w:r>
    </w:p>
    <w:p w:rsidR="00F15B04" w:rsidRDefault="002430DC" w:rsidP="00F15B04">
      <w:pPr>
        <w:pStyle w:val="ListParagraph"/>
        <w:numPr>
          <w:ilvl w:val="1"/>
          <w:numId w:val="6"/>
        </w:numPr>
      </w:pPr>
      <w:hyperlink r:id="rId21" w:history="1">
        <w:r w:rsidR="00F15B04" w:rsidRPr="00490067">
          <w:rPr>
            <w:rStyle w:val="Hyperlink"/>
          </w:rPr>
          <w:t>http://www.pcaiowa.org/child-abuse/child-abuse-data/</w:t>
        </w:r>
      </w:hyperlink>
      <w:r w:rsidR="00F15B04">
        <w:t xml:space="preserve"> </w:t>
      </w:r>
    </w:p>
    <w:p w:rsidR="00374B06" w:rsidRDefault="00374B06" w:rsidP="00374B06">
      <w:r>
        <w:t xml:space="preserve"> Page 2:</w:t>
      </w:r>
    </w:p>
    <w:p w:rsidR="00374B06" w:rsidRDefault="00DA22AD" w:rsidP="00374B06">
      <w:pPr>
        <w:pStyle w:val="ListParagraph"/>
        <w:numPr>
          <w:ilvl w:val="0"/>
          <w:numId w:val="5"/>
        </w:numPr>
        <w:ind w:right="-720"/>
      </w:pPr>
      <w:r>
        <w:t>Iowa Youth Survey</w:t>
      </w:r>
    </w:p>
    <w:p w:rsidR="00B94FB2" w:rsidRDefault="002430DC" w:rsidP="00B94FB2">
      <w:pPr>
        <w:pStyle w:val="ListParagraph"/>
        <w:numPr>
          <w:ilvl w:val="1"/>
          <w:numId w:val="5"/>
        </w:numPr>
        <w:ind w:right="-720"/>
      </w:pPr>
      <w:hyperlink r:id="rId22" w:history="1">
        <w:r w:rsidR="00B94FB2">
          <w:rPr>
            <w:rStyle w:val="Hyperlink"/>
          </w:rPr>
          <w:t>http://www.iowayouthsurvey.iowa.gov/images/2012_County_reports/57.Linn.pdf</w:t>
        </w:r>
      </w:hyperlink>
      <w:r w:rsidR="00B94FB2">
        <w:t xml:space="preserve"> </w:t>
      </w:r>
    </w:p>
    <w:p w:rsidR="00374B06" w:rsidRDefault="00374B06" w:rsidP="00374B06">
      <w:pPr>
        <w:pStyle w:val="ListParagraph"/>
        <w:numPr>
          <w:ilvl w:val="0"/>
          <w:numId w:val="5"/>
        </w:numPr>
        <w:ind w:right="-720"/>
      </w:pPr>
      <w:r>
        <w:t xml:space="preserve">Iowa Department of Education </w:t>
      </w:r>
    </w:p>
    <w:p w:rsidR="00F15B04" w:rsidRDefault="002430DC" w:rsidP="00F15B04">
      <w:pPr>
        <w:pStyle w:val="ListParagraph"/>
        <w:numPr>
          <w:ilvl w:val="1"/>
          <w:numId w:val="5"/>
        </w:numPr>
        <w:ind w:right="-720"/>
      </w:pPr>
      <w:hyperlink r:id="rId23" w:history="1">
        <w:r w:rsidR="00F15B04" w:rsidRPr="00490067">
          <w:rPr>
            <w:rStyle w:val="Hyperlink"/>
          </w:rPr>
          <w:t>http://www.educateiowa.gov/index.php?option=com_content&amp;view=article&amp;id=2827:iowas-high-school-graduation-rate-increases-&amp;catid=242:news-releases</w:t>
        </w:r>
      </w:hyperlink>
      <w:r w:rsidR="00F15B04">
        <w:t xml:space="preserve"> </w:t>
      </w:r>
    </w:p>
    <w:p w:rsidR="008E78C5" w:rsidRDefault="008E78C5" w:rsidP="00374B06"/>
    <w:p w:rsidR="008E78C5" w:rsidRDefault="008E78C5">
      <w:r>
        <w:br w:type="page"/>
      </w:r>
    </w:p>
    <w:p w:rsidR="00374B06" w:rsidRDefault="00374B06" w:rsidP="00374B06"/>
    <w:p w:rsidR="008E78C5" w:rsidRDefault="008E78C5" w:rsidP="008E78C5"/>
    <w:p w:rsidR="008E78C5" w:rsidRDefault="008E78C5" w:rsidP="008E78C5">
      <w:pPr>
        <w:ind w:firstLine="720"/>
      </w:pPr>
      <w:r>
        <w:t>References:</w:t>
      </w:r>
    </w:p>
    <w:p w:rsidR="008E78C5" w:rsidRDefault="008E78C5" w:rsidP="008E78C5">
      <w:r>
        <w:t>Page 1:</w:t>
      </w:r>
    </w:p>
    <w:p w:rsidR="008E78C5" w:rsidRDefault="008E78C5" w:rsidP="008E78C5">
      <w:pPr>
        <w:pStyle w:val="ListParagraph"/>
        <w:numPr>
          <w:ilvl w:val="0"/>
          <w:numId w:val="6"/>
        </w:numPr>
      </w:pPr>
      <w:r>
        <w:t>Kids Count Data</w:t>
      </w:r>
    </w:p>
    <w:p w:rsidR="008E78C5" w:rsidRDefault="002430DC" w:rsidP="008E78C5">
      <w:pPr>
        <w:pStyle w:val="ListParagraph"/>
        <w:numPr>
          <w:ilvl w:val="1"/>
          <w:numId w:val="6"/>
        </w:numPr>
      </w:pPr>
      <w:hyperlink r:id="rId24" w:history="1">
        <w:r w:rsidR="008E78C5">
          <w:rPr>
            <w:rStyle w:val="Hyperlink"/>
          </w:rPr>
          <w:t>http://datacenter.kidscount.org/data/bystate/stateprofile.aspx?state=IA&amp;group=All&amp;loc=2771&amp;dt=1%2c3%2c2%2c4</w:t>
        </w:r>
      </w:hyperlink>
    </w:p>
    <w:p w:rsidR="008E78C5" w:rsidRDefault="008E78C5" w:rsidP="008E78C5">
      <w:pPr>
        <w:pStyle w:val="ListParagraph"/>
        <w:numPr>
          <w:ilvl w:val="0"/>
          <w:numId w:val="6"/>
        </w:numPr>
      </w:pPr>
      <w:r>
        <w:t>Iowa Department of Public Health</w:t>
      </w:r>
    </w:p>
    <w:p w:rsidR="008E78C5" w:rsidRPr="00280468" w:rsidRDefault="002430DC" w:rsidP="008E78C5">
      <w:pPr>
        <w:pStyle w:val="ListParagraph"/>
        <w:numPr>
          <w:ilvl w:val="1"/>
          <w:numId w:val="6"/>
        </w:numPr>
      </w:pPr>
      <w:hyperlink r:id="rId25" w:history="1">
        <w:r w:rsidR="008E78C5" w:rsidRPr="00490067">
          <w:rPr>
            <w:rStyle w:val="Hyperlink"/>
          </w:rPr>
          <w:t>http://www.idph.state.ia.us/wic/Agencies.aspx?SubPg=Reports</w:t>
        </w:r>
      </w:hyperlink>
      <w:r w:rsidR="008E78C5">
        <w:t xml:space="preserve"> </w:t>
      </w:r>
    </w:p>
    <w:p w:rsidR="008E78C5" w:rsidRDefault="008E78C5" w:rsidP="008E78C5">
      <w:pPr>
        <w:pStyle w:val="ListParagraph"/>
        <w:numPr>
          <w:ilvl w:val="0"/>
          <w:numId w:val="6"/>
        </w:numPr>
      </w:pPr>
      <w:r>
        <w:t xml:space="preserve">U.S. Census Bureau </w:t>
      </w:r>
    </w:p>
    <w:p w:rsidR="008E78C5" w:rsidRDefault="002430DC" w:rsidP="008E78C5">
      <w:pPr>
        <w:pStyle w:val="ListParagraph"/>
        <w:numPr>
          <w:ilvl w:val="1"/>
          <w:numId w:val="6"/>
        </w:numPr>
      </w:pPr>
      <w:hyperlink r:id="rId26" w:history="1">
        <w:r w:rsidR="008E78C5">
          <w:rPr>
            <w:rStyle w:val="Hyperlink"/>
          </w:rPr>
          <w:t>http://www.cfpciowa.org/uploaded/Needs%20Assessment%20Deliverable%201.C.i.Part%201.Graphics%201.pdf</w:t>
        </w:r>
      </w:hyperlink>
      <w:r w:rsidR="008E78C5">
        <w:t xml:space="preserve">  (p.3)</w:t>
      </w:r>
    </w:p>
    <w:p w:rsidR="008E78C5" w:rsidRDefault="002430DC" w:rsidP="008E78C5">
      <w:pPr>
        <w:pStyle w:val="ListParagraph"/>
        <w:numPr>
          <w:ilvl w:val="1"/>
          <w:numId w:val="6"/>
        </w:numPr>
      </w:pPr>
      <w:hyperlink r:id="rId27" w:history="1">
        <w:r w:rsidR="008E78C5">
          <w:rPr>
            <w:rStyle w:val="Hyperlink"/>
          </w:rPr>
          <w:t>https://www.legis.iowa.gov/DOCS/LSA/SC_MaterialsDist/2013/SDJPP010.PDF</w:t>
        </w:r>
      </w:hyperlink>
      <w:r w:rsidR="008E78C5">
        <w:t xml:space="preserve"> (p.6)</w:t>
      </w:r>
    </w:p>
    <w:p w:rsidR="008E78C5" w:rsidRDefault="008E78C5" w:rsidP="008E78C5">
      <w:pPr>
        <w:pStyle w:val="ListParagraph"/>
        <w:numPr>
          <w:ilvl w:val="0"/>
          <w:numId w:val="6"/>
        </w:numPr>
      </w:pPr>
      <w:r w:rsidRPr="0026315B">
        <w:t>National Institute</w:t>
      </w:r>
      <w:r w:rsidRPr="00374B06">
        <w:rPr>
          <w:vertAlign w:val="superscript"/>
        </w:rPr>
        <w:t xml:space="preserve"> </w:t>
      </w:r>
      <w:r>
        <w:t xml:space="preserve">for Early Education </w:t>
      </w:r>
      <w:proofErr w:type="spellStart"/>
      <w:r>
        <w:t>Reasearch</w:t>
      </w:r>
      <w:proofErr w:type="spellEnd"/>
      <w:r>
        <w:t xml:space="preserve"> (NIERR)</w:t>
      </w:r>
    </w:p>
    <w:p w:rsidR="00E11089" w:rsidRDefault="002430DC" w:rsidP="00E11089">
      <w:pPr>
        <w:pStyle w:val="ListParagraph"/>
        <w:numPr>
          <w:ilvl w:val="1"/>
          <w:numId w:val="6"/>
        </w:numPr>
      </w:pPr>
      <w:hyperlink r:id="rId28" w:history="1">
        <w:r w:rsidR="00E11089">
          <w:rPr>
            <w:rStyle w:val="Hyperlink"/>
          </w:rPr>
          <w:t>http://nieer.org/yearbook</w:t>
        </w:r>
      </w:hyperlink>
      <w:r w:rsidR="00E11089">
        <w:t xml:space="preserve"> (Click on State Data)</w:t>
      </w:r>
    </w:p>
    <w:p w:rsidR="008E78C5" w:rsidRDefault="008E78C5" w:rsidP="008E78C5">
      <w:pPr>
        <w:pStyle w:val="ListParagraph"/>
        <w:numPr>
          <w:ilvl w:val="0"/>
          <w:numId w:val="6"/>
        </w:numPr>
      </w:pPr>
      <w:r w:rsidRPr="008536EA">
        <w:t>Prevent Child Abuse Iowa</w:t>
      </w:r>
      <w:r>
        <w:t xml:space="preserve"> </w:t>
      </w:r>
    </w:p>
    <w:bookmarkStart w:id="0" w:name="_GoBack"/>
    <w:bookmarkEnd w:id="0"/>
    <w:p w:rsidR="008E78C5" w:rsidRDefault="009F1987" w:rsidP="008E78C5">
      <w:pPr>
        <w:pStyle w:val="ListParagraph"/>
        <w:numPr>
          <w:ilvl w:val="1"/>
          <w:numId w:val="6"/>
        </w:numPr>
      </w:pPr>
      <w:r>
        <w:fldChar w:fldCharType="begin"/>
      </w:r>
      <w:r>
        <w:instrText xml:space="preserve"> HYPERLINK "</w:instrText>
      </w:r>
      <w:r w:rsidRPr="009F1987">
        <w:instrText>http://www.pcaiowa.org/child-abuse/child-ab6use-data/</w:instrText>
      </w:r>
      <w:r>
        <w:instrText xml:space="preserve">" </w:instrText>
      </w:r>
      <w:r>
        <w:fldChar w:fldCharType="separate"/>
      </w:r>
      <w:r w:rsidRPr="0041784C">
        <w:rPr>
          <w:rStyle w:val="Hyperlink"/>
        </w:rPr>
        <w:t>http://www.pcaiowa.org/child-abuse/child-ab6use-data/</w:t>
      </w:r>
      <w:r>
        <w:fldChar w:fldCharType="end"/>
      </w:r>
      <w:r w:rsidR="008E78C5">
        <w:t xml:space="preserve"> </w:t>
      </w:r>
    </w:p>
    <w:p w:rsidR="008E78C5" w:rsidRDefault="008E78C5" w:rsidP="008E78C5">
      <w:r>
        <w:t xml:space="preserve"> Page 2:</w:t>
      </w:r>
    </w:p>
    <w:p w:rsidR="008E78C5" w:rsidRDefault="008E78C5" w:rsidP="008E78C5">
      <w:pPr>
        <w:pStyle w:val="ListParagraph"/>
        <w:numPr>
          <w:ilvl w:val="0"/>
          <w:numId w:val="5"/>
        </w:numPr>
        <w:ind w:right="-720"/>
      </w:pPr>
      <w:r>
        <w:t>Iowa Youth Survey</w:t>
      </w:r>
      <w:r w:rsidR="00CD2526">
        <w:t xml:space="preserve"> (updated every 2 years; check in 2015 for 2014 survey conducted in October)</w:t>
      </w:r>
    </w:p>
    <w:p w:rsidR="008E78C5" w:rsidRDefault="002430DC" w:rsidP="008E78C5">
      <w:pPr>
        <w:pStyle w:val="ListParagraph"/>
        <w:numPr>
          <w:ilvl w:val="1"/>
          <w:numId w:val="5"/>
        </w:numPr>
        <w:ind w:right="-720"/>
      </w:pPr>
      <w:hyperlink r:id="rId29" w:history="1">
        <w:r w:rsidR="008E78C5">
          <w:rPr>
            <w:rStyle w:val="Hyperlink"/>
          </w:rPr>
          <w:t>http://www.iowayouthsurvey.iowa.gov/images/2012_County_reports/57.Linn.pdf</w:t>
        </w:r>
      </w:hyperlink>
      <w:r w:rsidR="008E78C5">
        <w:t xml:space="preserve"> </w:t>
      </w:r>
    </w:p>
    <w:p w:rsidR="008E78C5" w:rsidRDefault="008E78C5" w:rsidP="00374B06">
      <w:pPr>
        <w:pStyle w:val="ListParagraph"/>
        <w:numPr>
          <w:ilvl w:val="0"/>
          <w:numId w:val="5"/>
        </w:numPr>
        <w:ind w:right="-720"/>
      </w:pPr>
      <w:r>
        <w:t>Iowa Department of Education</w:t>
      </w:r>
    </w:p>
    <w:p w:rsidR="00803132" w:rsidRDefault="002430DC" w:rsidP="00803132">
      <w:pPr>
        <w:pStyle w:val="ListParagraph"/>
        <w:numPr>
          <w:ilvl w:val="1"/>
          <w:numId w:val="5"/>
        </w:numPr>
        <w:ind w:right="-720"/>
      </w:pPr>
      <w:hyperlink r:id="rId30" w:history="1">
        <w:r w:rsidR="00803132" w:rsidRPr="00C870CA">
          <w:rPr>
            <w:rStyle w:val="Hyperlink"/>
          </w:rPr>
          <w:t>https://www.educateiowa.gov/document-type/graduates-0</w:t>
        </w:r>
      </w:hyperlink>
    </w:p>
    <w:p w:rsidR="004E5DE2" w:rsidRDefault="00803132" w:rsidP="00803132">
      <w:pPr>
        <w:pStyle w:val="ListParagraph"/>
        <w:numPr>
          <w:ilvl w:val="1"/>
          <w:numId w:val="5"/>
        </w:numPr>
        <w:ind w:right="-720"/>
      </w:pPr>
      <w:r>
        <w:t>See Laura for data regarding proficiencies (requested through Dept. of Education)</w:t>
      </w:r>
    </w:p>
    <w:sectPr w:rsidR="004E5DE2" w:rsidSect="00AD67BB">
      <w:headerReference w:type="default" r:id="rId31"/>
      <w:footerReference w:type="default" r:id="rId3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F7" w:rsidRDefault="004710F7" w:rsidP="00AD67BB">
      <w:pPr>
        <w:spacing w:line="240" w:lineRule="auto"/>
      </w:pPr>
      <w:r>
        <w:separator/>
      </w:r>
    </w:p>
  </w:endnote>
  <w:endnote w:type="continuationSeparator" w:id="0">
    <w:p w:rsidR="004710F7" w:rsidRDefault="004710F7" w:rsidP="00AD6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ok-Roman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06" w:rsidRDefault="004E32A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106680</wp:posOffset>
              </wp:positionV>
              <wp:extent cx="9144000" cy="399415"/>
              <wp:effectExtent l="0" t="20955" r="0" b="0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399415"/>
                        <a:chOff x="900" y="11412"/>
                        <a:chExt cx="14400" cy="629"/>
                      </a:xfrm>
                    </wpg:grpSpPr>
                    <wps:wsp>
                      <wps:cNvPr id="110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880" y="11501"/>
                          <a:ext cx="216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B06" w:rsidRDefault="00374B06" w:rsidP="00374B06">
                            <w:r>
                              <w:t>= Positive Incr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120" y="11501"/>
                          <a:ext cx="234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B06" w:rsidRDefault="00374B06" w:rsidP="00374B06">
                            <w:r>
                              <w:t xml:space="preserve">= </w:t>
                            </w:r>
                            <w:r w:rsidRPr="00374B06">
                              <w:t>Positive</w:t>
                            </w:r>
                            <w:r>
                              <w:t xml:space="preserve"> Decr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9540" y="11501"/>
                          <a:ext cx="234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B06" w:rsidRDefault="00374B06" w:rsidP="00374B06">
                            <w:r>
                              <w:t>= Negative Incr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900" y="11501"/>
                          <a:ext cx="90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B06" w:rsidRDefault="00374B06" w:rsidP="00374B0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E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Line 17"/>
                      <wps:cNvCnPr/>
                      <wps:spPr bwMode="auto">
                        <a:xfrm rot="-10729314">
                          <a:off x="9360" y="11412"/>
                          <a:ext cx="1" cy="3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18"/>
                      <wps:cNvCnPr/>
                      <wps:spPr bwMode="auto">
                        <a:xfrm rot="-10729314">
                          <a:off x="2700" y="11412"/>
                          <a:ext cx="1" cy="3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19"/>
                      <wps:cNvCnPr/>
                      <wps:spPr bwMode="auto">
                        <a:xfrm>
                          <a:off x="5940" y="11412"/>
                          <a:ext cx="0" cy="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Group 20"/>
                      <wpg:cNvGrpSpPr>
                        <a:grpSpLocks/>
                      </wpg:cNvGrpSpPr>
                      <wpg:grpSpPr bwMode="auto">
                        <a:xfrm>
                          <a:off x="12780" y="11412"/>
                          <a:ext cx="2520" cy="629"/>
                          <a:chOff x="12600" y="10182"/>
                          <a:chExt cx="2520" cy="629"/>
                        </a:xfrm>
                      </wpg:grpSpPr>
                      <wps:wsp>
                        <wps:cNvPr id="1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780" y="10271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4B06" w:rsidRDefault="00374B06" w:rsidP="00374B06">
                              <w:r>
                                <w:t>= Negative Decre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22"/>
                        <wps:cNvCnPr/>
                        <wps:spPr bwMode="auto">
                          <a:xfrm>
                            <a:off x="12600" y="1018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2" style="position:absolute;margin-left:-27pt;margin-top:8.4pt;width:10in;height:31.45pt;z-index:251658240" coordorigin="900,11412" coordsize="14400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3" type="#_x0000_t202" style="position:absolute;left:2880;top:11501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<v:textbox>
                  <w:txbxContent>
                    <w:p w:rsidR="00374B06" w:rsidRDefault="00374B06" w:rsidP="00374B06">
                      <w:r>
                        <w:t>= Positive Increase</w:t>
                      </w:r>
                    </w:p>
                  </w:txbxContent>
                </v:textbox>
              </v:shape>
              <v:shape id="Text Box 14" o:spid="_x0000_s1034" type="#_x0000_t202" style="position:absolute;left:6120;top:11501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<v:textbox>
                  <w:txbxContent>
                    <w:p w:rsidR="00374B06" w:rsidRDefault="00374B06" w:rsidP="00374B06">
                      <w:r>
                        <w:t xml:space="preserve">= </w:t>
                      </w:r>
                      <w:r w:rsidRPr="00374B06">
                        <w:t>Positive</w:t>
                      </w:r>
                      <w:r>
                        <w:t xml:space="preserve"> Decrease</w:t>
                      </w:r>
                    </w:p>
                  </w:txbxContent>
                </v:textbox>
              </v:shape>
              <v:shape id="Text Box 15" o:spid="_x0000_s1035" type="#_x0000_t202" style="position:absolute;left:9540;top:11501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<v:textbox>
                  <w:txbxContent>
                    <w:p w:rsidR="00374B06" w:rsidRDefault="00374B06" w:rsidP="00374B06">
                      <w:r>
                        <w:t>= Negative Increase</w:t>
                      </w:r>
                    </w:p>
                  </w:txbxContent>
                </v:textbox>
              </v:shape>
              <v:shape id="Text Box 16" o:spid="_x0000_s1036" type="#_x0000_t202" style="position:absolute;left:900;top:11501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<v:textbox>
                  <w:txbxContent>
                    <w:p w:rsidR="00374B06" w:rsidRDefault="00374B06" w:rsidP="00374B0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EY:</w:t>
                      </w:r>
                    </w:p>
                  </w:txbxContent>
                </v:textbox>
              </v:shape>
              <v:line id="Line 17" o:spid="_x0000_s1037" style="position:absolute;rotation:-11719272fd;visibility:visible;mso-wrap-style:square" from="9360,11412" to="9361,1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uSUsQAAADcAAAADwAAAGRycy9kb3ducmV2LnhtbERPTWvCQBC9C/0Pywi91Y2tFo2uIoUW&#10;iwfRKuJtyI5JMDsbdrdJ/PddoeBtHu9z5svOVKIh50vLCoaDBARxZnXJuYLDz+fLBIQPyBory6Tg&#10;Rh6Wi6feHFNtW95Rsw+5iCHsU1RQhFCnUvqsIIN+YGviyF2sMxgidLnUDtsYbir5miTv0mDJsaHA&#10;mj4Kyq77X6NgtDqMv6/Tr+bmjufT+i3f1Nt2o9Rzv1vNQATqwkP8717rOH84gvsz8QK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5JSxAAAANwAAAAPAAAAAAAAAAAA&#10;AAAAAKECAABkcnMvZG93bnJldi54bWxQSwUGAAAAAAQABAD5AAAAkgMAAAAA&#10;" strokecolor="red" strokeweight="1pt">
                <v:stroke endarrow="block"/>
              </v:line>
              <v:line id="Line 18" o:spid="_x0000_s1038" style="position:absolute;rotation:-11719272fd;visibility:visible;mso-wrap-style:square" from="2700,11412" to="2701,1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CZ8cQAAADcAAAADwAAAGRycy9kb3ducmV2LnhtbERPTWvCQBC9C/0PyxR6M5vYKia6ihSE&#10;liLWpBdvQ3ZM0mZnQ3ar6b/vCoK3ebzPWa4H04oz9a6xrCCJYhDEpdUNVwq+iu14DsJ5ZI2tZVLw&#10;Rw7Wq4fREjNtL3ygc+4rEULYZaig9r7LpHRlTQZdZDviwJ1sb9AH2FdS93gJ4aaVkzieSYMNh4Ya&#10;O3qtqfzJf42Cw774/nzJ7fMpTWbNvNvuPt6PqVJPj8NmAcLT4O/im/tNh/nJFK7PhAv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8JnxxAAAANwAAAAPAAAAAAAAAAAA&#10;AAAAAKECAABkcnMvZG93bnJldi54bWxQSwUGAAAAAAQABAD5AAAAkgMAAAAA&#10;" strokecolor="lime" strokeweight="1pt">
                <v:stroke endarrow="block"/>
              </v:line>
              <v:line id="Line 19" o:spid="_x0000_s1039" style="position:absolute;visibility:visible;mso-wrap-style:square" from="5940,11412" to="5940,1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FhGMIAAADcAAAADwAAAGRycy9kb3ducmV2LnhtbERPPW/CMBDdkfofrKvEgsBJBwQBg6yq&#10;qF0YIAyMp/gaR43PUWwg9NfjSpXY7ul93no7uFZcqQ+NZwX5LANBXHnTcK3gVO6mCxAhIhtsPZOC&#10;OwXYbl5GayyMv/GBrsdYixTCoUAFNsaukDJUlhyGme+IE/fte4cxwb6WpsdbCnetfMuyuXTYcGqw&#10;2NG7perneHEKkMudzs+T+vOgl/rym+8/tDVKjV8HvQIRaYhP8b/7y6T5+Rz+nkkX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FhGMIAAADcAAAADwAAAAAAAAAAAAAA&#10;AAChAgAAZHJzL2Rvd25yZXYueG1sUEsFBgAAAAAEAAQA+QAAAJADAAAAAA==&#10;" strokecolor="lime">
                <v:stroke endarrow="block"/>
              </v:line>
              <v:group id="Group 20" o:spid="_x0000_s1040" style="position:absolute;left:12780;top:11412;width:2520;height:629" coordorigin="12600,10182" coordsize="2520,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<v:shape id="Text Box 21" o:spid="_x0000_s1041" type="#_x0000_t202" style="position:absolute;left:12780;top:10271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:rsidR="00374B06" w:rsidRDefault="00374B06" w:rsidP="00374B06">
                        <w:r>
                          <w:t>= Negative Decrease</w:t>
                        </w:r>
                      </w:p>
                    </w:txbxContent>
                  </v:textbox>
                </v:shape>
                <v:line id="Line 22" o:spid="_x0000_s1042" style="position:absolute;visibility:visible;mso-wrap-style:square" from="12600,10182" to="12600,10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PNMEAAADcAAAADwAAAGRycy9kb3ducmV2LnhtbERP22rCQBB9L/gPywh9qxulhJq6iiiF&#10;VqHghT4P2Wk2NDsTslsT/94VCn2bw7nOYjX4Rl2oC7WwgekkA0Vciq25MnA+vT29gAoR2WIjTAau&#10;FGC1HD0ssLDS84Eux1ipFMKhQAMuxrbQOpSOPIaJtMSJ+5bOY0ywq7TtsE/hvtGzLMu1x5pTg8OW&#10;No7Kn+OvN/D1kQ87N+u3n1vJK7d/ll3PYszjeFi/goo0xH/xn/vdpvnTOdyfSRfo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7s80wQAAANwAAAAPAAAAAAAAAAAAAAAA&#10;AKECAABkcnMvZG93bnJldi54bWxQSwUGAAAAAAQABAD5AAAAjwMAAAAA&#10;" strokecolor="red">
                  <v:stroke endarrow="block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F7" w:rsidRDefault="004710F7" w:rsidP="00AD67BB">
      <w:pPr>
        <w:spacing w:line="240" w:lineRule="auto"/>
      </w:pPr>
      <w:r>
        <w:separator/>
      </w:r>
    </w:p>
  </w:footnote>
  <w:footnote w:type="continuationSeparator" w:id="0">
    <w:p w:rsidR="004710F7" w:rsidRDefault="004710F7" w:rsidP="00AD67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06" w:rsidRDefault="004E32A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388620</wp:posOffset>
              </wp:positionV>
              <wp:extent cx="10058400" cy="914400"/>
              <wp:effectExtent l="0" t="1905" r="0" b="0"/>
              <wp:wrapNone/>
              <wp:docPr id="12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58400" cy="914400"/>
                        <a:chOff x="0" y="468"/>
                        <a:chExt cx="15840" cy="1440"/>
                      </a:xfrm>
                    </wpg:grpSpPr>
                    <pic:pic xmlns:pic="http://schemas.openxmlformats.org/drawingml/2006/picture">
                      <pic:nvPicPr>
                        <pic:cNvPr id="121" name="Picture 24" descr="color band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68"/>
                          <a:ext cx="15840" cy="14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20" y="648"/>
                          <a:ext cx="14280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B06" w:rsidRDefault="00374B06" w:rsidP="00374B06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8"/>
                              </w:rPr>
                            </w:pPr>
                          </w:p>
                          <w:p w:rsidR="00374B06" w:rsidRDefault="00374B06" w:rsidP="00374B06">
                            <w:pPr>
                              <w:pStyle w:val="Heading2"/>
                              <w:rPr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</w:rPr>
                              <w:t>Education :</w:t>
                            </w:r>
                            <w:proofErr w:type="gramEnd"/>
                            <w:r>
                              <w:rPr>
                                <w:sz w:val="32"/>
                              </w:rPr>
                              <w:t xml:space="preserve"> Community Issues/Indicator Trends</w:t>
                            </w:r>
                          </w:p>
                          <w:p w:rsidR="00374B06" w:rsidRDefault="00374B06" w:rsidP="00374B06">
                            <w:pPr>
                              <w:pStyle w:val="Heading2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3" name="Picture 26" descr="logo-full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00" y="828"/>
                          <a:ext cx="900" cy="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8" style="position:absolute;margin-left:-1in;margin-top:-30.6pt;width:11in;height:1in;z-index:251659264" coordorigin=",468" coordsize="15840,1440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9" type="#_x0000_t75" alt="color band-blue" style="position:absolute;top:468;width:1584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7plfEAAAA3AAAAA8AAABkcnMvZG93bnJldi54bWxET01rAjEQvQv9D2EK3jSrWFu2RlFBKR5E&#10;bXvobbqZ7i5uJmsS3fXfG0HobR7vcyaz1lTiQs6XlhUM+gkI4szqknMFX5+r3hsIH5A1VpZJwZU8&#10;zKZPnQmm2ja8p8sh5CKGsE9RQRFCnUrps4IM+r6tiSP3Z53BEKHLpXbYxHBTyWGSjKXBkmNDgTUt&#10;C8qOh7NRcDyN9i+v+fpne9pdF4yb5td9N0p1n9v5O4hAbfgXP9wfOs4fDuD+TLxAT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7plfEAAAA3AAAAA8AAAAAAAAAAAAAAAAA&#10;nwIAAGRycy9kb3ducmV2LnhtbFBLBQYAAAAABAAEAPcAAACQAwAAAAA=&#10;">
                <v:imagedata r:id="rId3" o:title="color band-blu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0" type="#_x0000_t202" style="position:absolute;left:1020;top:648;width:142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<v:textbox>
                  <w:txbxContent>
                    <w:p w:rsidR="00374B06" w:rsidRDefault="00374B06" w:rsidP="00374B06">
                      <w:pPr>
                        <w:jc w:val="center"/>
                        <w:rPr>
                          <w:b/>
                          <w:bCs/>
                          <w:color w:val="FFFFFF"/>
                          <w:sz w:val="8"/>
                        </w:rPr>
                      </w:pPr>
                    </w:p>
                    <w:p w:rsidR="00374B06" w:rsidRDefault="00374B06" w:rsidP="00374B06">
                      <w:pPr>
                        <w:pStyle w:val="Heading2"/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Education :</w:t>
                      </w:r>
                      <w:proofErr w:type="gramEnd"/>
                      <w:r>
                        <w:rPr>
                          <w:sz w:val="32"/>
                        </w:rPr>
                        <w:t xml:space="preserve"> Community Issues/Indicator Trends</w:t>
                      </w:r>
                    </w:p>
                    <w:p w:rsidR="00374B06" w:rsidRDefault="00374B06" w:rsidP="00374B06">
                      <w:pPr>
                        <w:pStyle w:val="Heading2"/>
                        <w:rPr>
                          <w:sz w:val="28"/>
                        </w:rPr>
                      </w:pPr>
                    </w:p>
                  </w:txbxContent>
                </v:textbox>
              </v:shape>
              <v:shape id="Picture 26" o:spid="_x0000_s1031" type="#_x0000_t75" alt="logo-full color" style="position:absolute;left:14400;top:828;width:90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DrZbCAAAA3AAAAA8AAABkcnMvZG93bnJldi54bWxET02LwjAQvS/4H8IIe1sTK4h0jaKi6EVx&#10;3QU9zjazbbGZlCar9d8bQfA2j/c542lrK3GhxpeONfR7CgRx5kzJuYaf79XHCIQPyAYrx6ThRh6m&#10;k87bGFPjrvxFl0PIRQxhn6KGIoQ6ldJnBVn0PVcTR+7PNRZDhE0uTYPXGG4rmSg1lBZLjg0F1rQo&#10;KDsf/q0G9dvf7JOlOW7nt7Na51Sd2t1K6/duO/sEEagNL/HTvTFxfjKAxzPxAj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w62WwgAAANwAAAAPAAAAAAAAAAAAAAAAAJ8C&#10;AABkcnMvZG93bnJldi54bWxQSwUGAAAAAAQABAD3AAAAjgMAAAAA&#10;">
                <v:imagedata r:id="rId4" o:title="logo-full colo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EF3"/>
    <w:multiLevelType w:val="hybridMultilevel"/>
    <w:tmpl w:val="C21653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329BF"/>
    <w:multiLevelType w:val="hybridMultilevel"/>
    <w:tmpl w:val="9FB8C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70450"/>
    <w:multiLevelType w:val="hybridMultilevel"/>
    <w:tmpl w:val="33080364"/>
    <w:lvl w:ilvl="0" w:tplc="DD78C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3A1237"/>
    <w:multiLevelType w:val="hybridMultilevel"/>
    <w:tmpl w:val="0020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A27F9"/>
    <w:multiLevelType w:val="hybridMultilevel"/>
    <w:tmpl w:val="5BF65E34"/>
    <w:lvl w:ilvl="0" w:tplc="DD78C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61B9A"/>
    <w:multiLevelType w:val="hybridMultilevel"/>
    <w:tmpl w:val="F214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51031"/>
    <w:multiLevelType w:val="hybridMultilevel"/>
    <w:tmpl w:val="75828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BB"/>
    <w:rsid w:val="00124631"/>
    <w:rsid w:val="0013638C"/>
    <w:rsid w:val="00154A80"/>
    <w:rsid w:val="001B2FCB"/>
    <w:rsid w:val="001C4148"/>
    <w:rsid w:val="002430DC"/>
    <w:rsid w:val="0026315B"/>
    <w:rsid w:val="00280468"/>
    <w:rsid w:val="002D1CB7"/>
    <w:rsid w:val="00374B06"/>
    <w:rsid w:val="00391366"/>
    <w:rsid w:val="00434E75"/>
    <w:rsid w:val="00467657"/>
    <w:rsid w:val="004710F7"/>
    <w:rsid w:val="004726CA"/>
    <w:rsid w:val="004A3C7E"/>
    <w:rsid w:val="004E1ECD"/>
    <w:rsid w:val="004E32A0"/>
    <w:rsid w:val="004E5DE2"/>
    <w:rsid w:val="004F5861"/>
    <w:rsid w:val="00530A59"/>
    <w:rsid w:val="00562A99"/>
    <w:rsid w:val="005659BC"/>
    <w:rsid w:val="0059058F"/>
    <w:rsid w:val="0059121B"/>
    <w:rsid w:val="00591839"/>
    <w:rsid w:val="00621686"/>
    <w:rsid w:val="00684B94"/>
    <w:rsid w:val="006C449B"/>
    <w:rsid w:val="006E60D2"/>
    <w:rsid w:val="006F4A20"/>
    <w:rsid w:val="00730D07"/>
    <w:rsid w:val="007A6C0A"/>
    <w:rsid w:val="007D3583"/>
    <w:rsid w:val="007F7B9F"/>
    <w:rsid w:val="00803132"/>
    <w:rsid w:val="008536EA"/>
    <w:rsid w:val="00855F40"/>
    <w:rsid w:val="00856F9E"/>
    <w:rsid w:val="008775B8"/>
    <w:rsid w:val="008D24CB"/>
    <w:rsid w:val="008E78C5"/>
    <w:rsid w:val="00913FC9"/>
    <w:rsid w:val="009432F5"/>
    <w:rsid w:val="00953F60"/>
    <w:rsid w:val="00964EA3"/>
    <w:rsid w:val="009A6D64"/>
    <w:rsid w:val="009F1987"/>
    <w:rsid w:val="00A21FC5"/>
    <w:rsid w:val="00AA7B76"/>
    <w:rsid w:val="00AD67BB"/>
    <w:rsid w:val="00B11B09"/>
    <w:rsid w:val="00B31192"/>
    <w:rsid w:val="00B62F40"/>
    <w:rsid w:val="00B94FB2"/>
    <w:rsid w:val="00BD455C"/>
    <w:rsid w:val="00C03817"/>
    <w:rsid w:val="00C25688"/>
    <w:rsid w:val="00C910FD"/>
    <w:rsid w:val="00CD2526"/>
    <w:rsid w:val="00D01854"/>
    <w:rsid w:val="00D55B2C"/>
    <w:rsid w:val="00D6528B"/>
    <w:rsid w:val="00D8029F"/>
    <w:rsid w:val="00DA22AD"/>
    <w:rsid w:val="00DA5368"/>
    <w:rsid w:val="00DC2BF8"/>
    <w:rsid w:val="00E11089"/>
    <w:rsid w:val="00F0298B"/>
    <w:rsid w:val="00F11FD2"/>
    <w:rsid w:val="00F15B04"/>
    <w:rsid w:val="00F55352"/>
    <w:rsid w:val="00F702D7"/>
    <w:rsid w:val="00FD2387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09"/>
  </w:style>
  <w:style w:type="paragraph" w:styleId="Heading1">
    <w:name w:val="heading 1"/>
    <w:basedOn w:val="Normal"/>
    <w:next w:val="Normal"/>
    <w:link w:val="Heading1Char"/>
    <w:qFormat/>
    <w:rsid w:val="00964EA3"/>
    <w:pPr>
      <w:keepNext/>
      <w:framePr w:hSpace="180" w:wrap="notBeside" w:hAnchor="margin" w:y="1095"/>
      <w:spacing w:line="240" w:lineRule="auto"/>
      <w:outlineLvl w:val="0"/>
    </w:pPr>
    <w:rPr>
      <w:rFonts w:eastAsia="Times New Roman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AD67BB"/>
    <w:pPr>
      <w:keepNext/>
      <w:spacing w:line="240" w:lineRule="auto"/>
      <w:jc w:val="center"/>
      <w:outlineLvl w:val="1"/>
    </w:pPr>
    <w:rPr>
      <w:rFonts w:ascii="MetaBook-Roman" w:eastAsia="Times New Roman" w:hAnsi="MetaBook-Roman" w:cs="Times New Roman"/>
      <w:b/>
      <w:bCs/>
      <w:color w:val="FFFF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D67BB"/>
    <w:rPr>
      <w:rFonts w:ascii="MetaBook-Roman" w:eastAsia="Times New Roman" w:hAnsi="MetaBook-Roman" w:cs="Times New Roman"/>
      <w:b/>
      <w:bCs/>
      <w:color w:val="FFFFFF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E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64EA3"/>
    <w:rPr>
      <w:rFonts w:eastAsia="Times New Roman" w:cs="Times New Roman"/>
      <w:b/>
      <w:bCs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64EA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4EA3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EA3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4E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B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06"/>
  </w:style>
  <w:style w:type="paragraph" w:styleId="Footer">
    <w:name w:val="footer"/>
    <w:basedOn w:val="Normal"/>
    <w:link w:val="FooterChar"/>
    <w:uiPriority w:val="99"/>
    <w:unhideWhenUsed/>
    <w:rsid w:val="00374B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06"/>
  </w:style>
  <w:style w:type="paragraph" w:styleId="ListParagraph">
    <w:name w:val="List Paragraph"/>
    <w:basedOn w:val="Normal"/>
    <w:uiPriority w:val="34"/>
    <w:qFormat/>
    <w:rsid w:val="00374B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5B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09"/>
  </w:style>
  <w:style w:type="paragraph" w:styleId="Heading1">
    <w:name w:val="heading 1"/>
    <w:basedOn w:val="Normal"/>
    <w:next w:val="Normal"/>
    <w:link w:val="Heading1Char"/>
    <w:qFormat/>
    <w:rsid w:val="00964EA3"/>
    <w:pPr>
      <w:keepNext/>
      <w:framePr w:hSpace="180" w:wrap="notBeside" w:hAnchor="margin" w:y="1095"/>
      <w:spacing w:line="240" w:lineRule="auto"/>
      <w:outlineLvl w:val="0"/>
    </w:pPr>
    <w:rPr>
      <w:rFonts w:eastAsia="Times New Roman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AD67BB"/>
    <w:pPr>
      <w:keepNext/>
      <w:spacing w:line="240" w:lineRule="auto"/>
      <w:jc w:val="center"/>
      <w:outlineLvl w:val="1"/>
    </w:pPr>
    <w:rPr>
      <w:rFonts w:ascii="MetaBook-Roman" w:eastAsia="Times New Roman" w:hAnsi="MetaBook-Roman" w:cs="Times New Roman"/>
      <w:b/>
      <w:bCs/>
      <w:color w:val="FFFF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D67BB"/>
    <w:rPr>
      <w:rFonts w:ascii="MetaBook-Roman" w:eastAsia="Times New Roman" w:hAnsi="MetaBook-Roman" w:cs="Times New Roman"/>
      <w:b/>
      <w:bCs/>
      <w:color w:val="FFFFFF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E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64EA3"/>
    <w:rPr>
      <w:rFonts w:eastAsia="Times New Roman" w:cs="Times New Roman"/>
      <w:b/>
      <w:bCs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64EA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4EA3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EA3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4E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B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06"/>
  </w:style>
  <w:style w:type="paragraph" w:styleId="Footer">
    <w:name w:val="footer"/>
    <w:basedOn w:val="Normal"/>
    <w:link w:val="FooterChar"/>
    <w:uiPriority w:val="99"/>
    <w:unhideWhenUsed/>
    <w:rsid w:val="00374B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06"/>
  </w:style>
  <w:style w:type="paragraph" w:styleId="ListParagraph">
    <w:name w:val="List Paragraph"/>
    <w:basedOn w:val="Normal"/>
    <w:uiPriority w:val="34"/>
    <w:qFormat/>
    <w:rsid w:val="00374B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5B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454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0" w:color="FFFFFF"/>
            <w:bottom w:val="single" w:sz="2" w:space="0" w:color="FFFFFF"/>
            <w:right w:val="single" w:sz="6" w:space="0" w:color="FFFFFF"/>
          </w:divBdr>
          <w:divsChild>
            <w:div w:id="1887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3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7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87474">
                                  <w:marLeft w:val="0"/>
                                  <w:marRight w:val="3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18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74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716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0" w:color="FFFFFF"/>
            <w:bottom w:val="single" w:sz="2" w:space="0" w:color="FFFFFF"/>
            <w:right w:val="single" w:sz="6" w:space="0" w:color="FFFFFF"/>
          </w:divBdr>
          <w:divsChild>
            <w:div w:id="1635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7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5919">
                                  <w:marLeft w:val="0"/>
                                  <w:marRight w:val="2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6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5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0523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0" w:color="FFFFFF"/>
            <w:bottom w:val="single" w:sz="2" w:space="0" w:color="FFFFFF"/>
            <w:right w:val="single" w:sz="6" w:space="0" w:color="FFFFFF"/>
          </w:divBdr>
          <w:divsChild>
            <w:div w:id="17591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0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6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8348">
                                  <w:marLeft w:val="0"/>
                                  <w:marRight w:val="3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2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521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0" w:color="FFFFFF"/>
            <w:bottom w:val="single" w:sz="2" w:space="0" w:color="FFFFFF"/>
            <w:right w:val="single" w:sz="6" w:space="0" w:color="FFFFFF"/>
          </w:divBdr>
          <w:divsChild>
            <w:div w:id="681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3305">
                                  <w:marLeft w:val="0"/>
                                  <w:marRight w:val="3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0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8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5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714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0" w:color="FFFFFF"/>
            <w:bottom w:val="single" w:sz="2" w:space="0" w:color="FFFFFF"/>
            <w:right w:val="single" w:sz="6" w:space="0" w:color="FFFFFF"/>
          </w:divBdr>
          <w:divsChild>
            <w:div w:id="1001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91129">
                                  <w:marLeft w:val="0"/>
                                  <w:marRight w:val="3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9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6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www.cfpciowa.org/uploaded/Needs%20Assessment%20Deliverable%201.C.i.Part%201.Graphics%201.pdf" TargetMode="External"/><Relationship Id="rId26" Type="http://schemas.openxmlformats.org/officeDocument/2006/relationships/hyperlink" Target="http://www.cfpciowa.org/uploaded/Needs%20Assessment%20Deliverable%201.C.i.Part%201.Graphics%20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caiowa.org/child-abuse/child-abuse-data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idph.state.ia.us/wic/Agencies.aspx?SubPg=Reports" TargetMode="External"/><Relationship Id="rId25" Type="http://schemas.openxmlformats.org/officeDocument/2006/relationships/hyperlink" Target="http://www.idph.state.ia.us/wic/Agencies.aspx?SubPg=Report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atacenter.kidscount.org/data/bystate/stateprofile.aspx?state=IA&amp;group=All&amp;loc=2771&amp;dt=1%2c3%2c2%2c4" TargetMode="External"/><Relationship Id="rId20" Type="http://schemas.openxmlformats.org/officeDocument/2006/relationships/hyperlink" Target="http://nieer.org/sites/nieer/files/Iowa.pdf" TargetMode="External"/><Relationship Id="rId29" Type="http://schemas.openxmlformats.org/officeDocument/2006/relationships/hyperlink" Target="http://www.iowayouthsurvey.iowa.gov/images/2012_County_reports/57.Lin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datacenter.kidscount.org/data/bystate/stateprofile.aspx?state=IA&amp;group=All&amp;loc=2771&amp;dt=1%2c3%2c2%2c4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yperlink" Target="http://www.educateiowa.gov/index.php?option=com_content&amp;view=article&amp;id=2827:iowas-high-school-graduation-rate-increases-&amp;catid=242:news-releases" TargetMode="External"/><Relationship Id="rId28" Type="http://schemas.openxmlformats.org/officeDocument/2006/relationships/hyperlink" Target="http://nieer.org/yearbook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www.legis.iowa.gov/DOCS/LSA/SC_MaterialsDist/2013/SDJPP010.PDF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yperlink" Target="http://www.iowayouthsurvey.iowa.gov/images/2012_County_reports/57.Linn.pdf" TargetMode="External"/><Relationship Id="rId27" Type="http://schemas.openxmlformats.org/officeDocument/2006/relationships/hyperlink" Target="https://www.legis.iowa.gov/DOCS/LSA/SC_MaterialsDist/2013/SDJPP010.PDF" TargetMode="External"/><Relationship Id="rId30" Type="http://schemas.openxmlformats.org/officeDocument/2006/relationships/hyperlink" Target="https://www.educateiowa.gov/document-type/graduates-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9.png"/><Relationship Id="rId1" Type="http://schemas.openxmlformats.org/officeDocument/2006/relationships/image" Target="media/image8.wmf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E5AAD-902E-4F7D-93D2-2CA4B49A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ic Solutions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Griesenauer</dc:creator>
  <cp:lastModifiedBy>Douglas Griesenauer</cp:lastModifiedBy>
  <cp:revision>3</cp:revision>
  <cp:lastPrinted>2013-06-18T21:27:00Z</cp:lastPrinted>
  <dcterms:created xsi:type="dcterms:W3CDTF">2014-10-16T14:55:00Z</dcterms:created>
  <dcterms:modified xsi:type="dcterms:W3CDTF">2014-11-06T18:58:00Z</dcterms:modified>
</cp:coreProperties>
</file>